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484A1" w14:textId="77777777" w:rsidR="005A00FC" w:rsidRPr="005A00FC" w:rsidRDefault="005A00FC" w:rsidP="005A00F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A00FC">
        <w:rPr>
          <w:rFonts w:ascii="Times New Roman" w:hAnsi="Times New Roman"/>
          <w:sz w:val="24"/>
          <w:szCs w:val="24"/>
        </w:rPr>
        <w:tab/>
      </w:r>
      <w:r w:rsidRPr="005A00FC">
        <w:rPr>
          <w:rFonts w:ascii="Times New Roman" w:hAnsi="Times New Roman"/>
          <w:sz w:val="24"/>
          <w:szCs w:val="24"/>
          <w:lang w:val="en-US"/>
        </w:rPr>
        <w:t>MSNC:….</w:t>
      </w:r>
    </w:p>
    <w:p w14:paraId="142159BB" w14:textId="02D6A57D" w:rsidR="003F69C7" w:rsidRPr="003F69C7" w:rsidRDefault="003F69C7" w:rsidP="003F69C7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F69C7">
        <w:rPr>
          <w:rFonts w:asciiTheme="majorHAnsi" w:hAnsiTheme="majorHAnsi" w:cstheme="majorHAnsi"/>
          <w:sz w:val="26"/>
          <w:szCs w:val="26"/>
          <w:lang w:val="en-US"/>
        </w:rPr>
        <w:t>VIÊM PHỔI</w:t>
      </w:r>
    </w:p>
    <w:p w14:paraId="23FFB846" w14:textId="7D97E597" w:rsidR="00DE5062" w:rsidRPr="00E61055" w:rsidRDefault="000D5493" w:rsidP="00D53F0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1</w:t>
      </w:r>
      <w:r w:rsidR="00DE5062" w:rsidRPr="00E61055">
        <w:rPr>
          <w:rFonts w:asciiTheme="majorHAnsi" w:hAnsiTheme="majorHAnsi" w:cstheme="majorHAnsi"/>
          <w:b/>
          <w:sz w:val="26"/>
          <w:szCs w:val="26"/>
          <w:lang w:val="en-US"/>
        </w:rPr>
        <w:t>. Triệu chứng lâm sàng</w:t>
      </w:r>
      <w:r w:rsidR="00DE5062" w:rsidRPr="00E61055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708"/>
        <w:gridCol w:w="3988"/>
        <w:gridCol w:w="2346"/>
        <w:gridCol w:w="2346"/>
      </w:tblGrid>
      <w:tr w:rsidR="00DE5062" w:rsidRPr="00DE5062" w14:paraId="2E4E82EF" w14:textId="77777777" w:rsidTr="00DE5062">
        <w:tc>
          <w:tcPr>
            <w:tcW w:w="708" w:type="dxa"/>
          </w:tcPr>
          <w:p w14:paraId="244D1EA3" w14:textId="77777777" w:rsidR="00DE5062" w:rsidRPr="00DE5062" w:rsidRDefault="00DE5062" w:rsidP="00DE5062">
            <w:pPr>
              <w:spacing w:line="48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E506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988" w:type="dxa"/>
          </w:tcPr>
          <w:p w14:paraId="3D9D1873" w14:textId="77777777" w:rsidR="00DE5062" w:rsidRPr="00DE5062" w:rsidRDefault="00DE5062" w:rsidP="00DE5062">
            <w:pPr>
              <w:spacing w:line="48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E506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riệu chứng lâm sàng</w:t>
            </w:r>
          </w:p>
        </w:tc>
        <w:tc>
          <w:tcPr>
            <w:tcW w:w="4692" w:type="dxa"/>
            <w:gridSpan w:val="2"/>
          </w:tcPr>
          <w:p w14:paraId="4EBFC752" w14:textId="77777777" w:rsidR="00DE5062" w:rsidRPr="00DE5062" w:rsidRDefault="00DE5062" w:rsidP="00DE506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E506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ết quả</w:t>
            </w:r>
          </w:p>
        </w:tc>
      </w:tr>
      <w:tr w:rsidR="00DE5062" w:rsidRPr="00DE5062" w14:paraId="7A0672F6" w14:textId="77777777" w:rsidTr="00DE5062">
        <w:tc>
          <w:tcPr>
            <w:tcW w:w="708" w:type="dxa"/>
          </w:tcPr>
          <w:p w14:paraId="3DC36423" w14:textId="07502915" w:rsidR="00DE5062" w:rsidRPr="00DE5062" w:rsidRDefault="00E97324" w:rsidP="00DE5062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988" w:type="dxa"/>
          </w:tcPr>
          <w:p w14:paraId="0BE56FB4" w14:textId="77777777" w:rsidR="00DE5062" w:rsidRPr="00DE5062" w:rsidRDefault="00006938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06938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>Sốt (&gt; 38°C)</w:t>
            </w:r>
          </w:p>
        </w:tc>
        <w:tc>
          <w:tcPr>
            <w:tcW w:w="2346" w:type="dxa"/>
          </w:tcPr>
          <w:p w14:paraId="7BFB0FD3" w14:textId="77777777" w:rsidR="00DE5062" w:rsidRPr="00DE5062" w:rsidRDefault="00DE5062" w:rsidP="00530E7E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7A9C4F2" wp14:editId="66F52D1C">
                  <wp:extent cx="266700" cy="19050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699AFDC6" w14:textId="77777777" w:rsidR="00DE5062" w:rsidRPr="00DE5062" w:rsidRDefault="00DE5062" w:rsidP="00530E7E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6D08A06" wp14:editId="694BF5DF">
                  <wp:extent cx="266700" cy="1905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062" w:rsidRPr="00DE5062" w14:paraId="3A86878E" w14:textId="77777777" w:rsidTr="00DE5062">
        <w:tc>
          <w:tcPr>
            <w:tcW w:w="708" w:type="dxa"/>
          </w:tcPr>
          <w:p w14:paraId="647545FE" w14:textId="2944C12E" w:rsidR="00DE5062" w:rsidRPr="00DE5062" w:rsidRDefault="00E97324" w:rsidP="00DE5062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988" w:type="dxa"/>
          </w:tcPr>
          <w:p w14:paraId="020B2095" w14:textId="77777777" w:rsidR="00DE5062" w:rsidRPr="00DE5062" w:rsidRDefault="00006938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06938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>BC giảm (&lt; 4.000 BC/mm</w:t>
            </w:r>
            <w:r w:rsidRPr="00006938">
              <w:rPr>
                <w:rFonts w:asciiTheme="majorHAnsi" w:hAnsiTheme="majorHAnsi" w:cstheme="majorHAnsi"/>
                <w:sz w:val="26"/>
                <w:szCs w:val="26"/>
                <w:vertAlign w:val="superscript"/>
                <w:lang w:val="en-US" w:bidi="en-US"/>
              </w:rPr>
              <w:t>3</w:t>
            </w:r>
            <w:r w:rsidRPr="00006938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>) hoặc BC tăng (≥ 12.000 BC/mm</w:t>
            </w:r>
            <w:r w:rsidRPr="00006938">
              <w:rPr>
                <w:rFonts w:asciiTheme="majorHAnsi" w:hAnsiTheme="majorHAnsi" w:cstheme="majorHAnsi"/>
                <w:sz w:val="26"/>
                <w:szCs w:val="26"/>
                <w:vertAlign w:val="superscript"/>
                <w:lang w:val="en-US" w:bidi="en-US"/>
              </w:rPr>
              <w:t>3</w:t>
            </w:r>
            <w:r w:rsidRPr="00006938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>).</w:t>
            </w:r>
          </w:p>
        </w:tc>
        <w:tc>
          <w:tcPr>
            <w:tcW w:w="2346" w:type="dxa"/>
          </w:tcPr>
          <w:p w14:paraId="7FED988A" w14:textId="77777777" w:rsidR="00DE5062" w:rsidRPr="00DE5062" w:rsidRDefault="00DE5062" w:rsidP="00530E7E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22246938" wp14:editId="69E550D3">
                  <wp:extent cx="266700" cy="1905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5901F0FA" w14:textId="77777777" w:rsidR="00DE5062" w:rsidRPr="00DE5062" w:rsidRDefault="00DE5062" w:rsidP="00530E7E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D5A936F" wp14:editId="36D6C891">
                  <wp:extent cx="266700" cy="1905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062" w14:paraId="32FB4FDC" w14:textId="77777777" w:rsidTr="00DE5062">
        <w:tc>
          <w:tcPr>
            <w:tcW w:w="708" w:type="dxa"/>
          </w:tcPr>
          <w:p w14:paraId="560B192B" w14:textId="4DB3BE2D" w:rsidR="00DE5062" w:rsidRPr="00DE5062" w:rsidRDefault="00E97324" w:rsidP="00DE5062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988" w:type="dxa"/>
          </w:tcPr>
          <w:p w14:paraId="02D16483" w14:textId="77777777" w:rsidR="00DE5062" w:rsidRPr="00DE5062" w:rsidRDefault="00006938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06938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>Người bệnh ≥ 70 tuổi, thay đổi trang thái tâm thần không rõ nguyên nhân.</w:t>
            </w:r>
          </w:p>
        </w:tc>
        <w:tc>
          <w:tcPr>
            <w:tcW w:w="2346" w:type="dxa"/>
          </w:tcPr>
          <w:p w14:paraId="3609998E" w14:textId="77777777" w:rsidR="00DE5062" w:rsidRPr="00DE5062" w:rsidRDefault="00DE5062" w:rsidP="00530E7E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8D921D7" wp14:editId="6CF413AA">
                  <wp:extent cx="266700" cy="190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2954BD9F" w14:textId="77777777" w:rsidR="00DE5062" w:rsidRPr="00DE5062" w:rsidRDefault="00DE5062" w:rsidP="00530E7E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AA34370" wp14:editId="145F0212">
                  <wp:extent cx="266700" cy="190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C7" w14:paraId="242FEB3E" w14:textId="77777777" w:rsidTr="00DE5062">
        <w:tc>
          <w:tcPr>
            <w:tcW w:w="708" w:type="dxa"/>
          </w:tcPr>
          <w:p w14:paraId="14A31DE4" w14:textId="0393B498" w:rsidR="003F69C7" w:rsidRPr="00DE5062" w:rsidRDefault="00E97324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988" w:type="dxa"/>
          </w:tcPr>
          <w:p w14:paraId="50BE5F96" w14:textId="07E1C49B" w:rsidR="003F69C7" w:rsidRPr="00006938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</w:pPr>
            <w:r w:rsidRPr="00006938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>Xuất hiện đờm mủ hoặc thay đổi tính chất đờm hoặc tăng dịch tiết hô hấp, hoặc tăng yêu cầu hút đờ</w:t>
            </w:r>
            <w:r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>m</w:t>
            </w:r>
          </w:p>
        </w:tc>
        <w:tc>
          <w:tcPr>
            <w:tcW w:w="2346" w:type="dxa"/>
          </w:tcPr>
          <w:p w14:paraId="3265DA54" w14:textId="7F18C4B2" w:rsidR="003F69C7" w:rsidRDefault="003F69C7" w:rsidP="003F69C7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743ED506" wp14:editId="297F4AD5">
                  <wp:extent cx="266700" cy="190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875A462" w14:textId="13668667" w:rsidR="003F69C7" w:rsidRDefault="003F69C7" w:rsidP="003F69C7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5F3ED9A9" wp14:editId="093103BC">
                  <wp:extent cx="266700" cy="190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C7" w14:paraId="6BB1174D" w14:textId="77777777" w:rsidTr="00DE5062">
        <w:tc>
          <w:tcPr>
            <w:tcW w:w="708" w:type="dxa"/>
          </w:tcPr>
          <w:p w14:paraId="5D60605F" w14:textId="5483E271" w:rsidR="003F69C7" w:rsidRPr="00DE5062" w:rsidRDefault="00E97324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988" w:type="dxa"/>
          </w:tcPr>
          <w:p w14:paraId="555DF4DA" w14:textId="77777777" w:rsidR="003F69C7" w:rsidRPr="00DE5062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06938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>Xuất hiện ho hoặc tiếng ho nặng hơn, hoặc khó thở, hoặc thở nhanh.</w:t>
            </w:r>
          </w:p>
        </w:tc>
        <w:tc>
          <w:tcPr>
            <w:tcW w:w="2346" w:type="dxa"/>
          </w:tcPr>
          <w:p w14:paraId="10872EF5" w14:textId="77777777" w:rsidR="003F69C7" w:rsidRPr="00DE5062" w:rsidRDefault="003F69C7" w:rsidP="003F69C7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2AE898DA" wp14:editId="383CB145">
                  <wp:extent cx="266700" cy="190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2D2125BA" w14:textId="77777777" w:rsidR="003F69C7" w:rsidRPr="00DE5062" w:rsidRDefault="003F69C7" w:rsidP="003F69C7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0B698840" wp14:editId="6A9CAD1B">
                  <wp:extent cx="266700" cy="190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C7" w14:paraId="0D52FF5A" w14:textId="77777777" w:rsidTr="00DE5062">
        <w:tc>
          <w:tcPr>
            <w:tcW w:w="708" w:type="dxa"/>
          </w:tcPr>
          <w:p w14:paraId="03D7D0CC" w14:textId="6292DDDE" w:rsidR="003F69C7" w:rsidRPr="00DE5062" w:rsidRDefault="00E97324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988" w:type="dxa"/>
          </w:tcPr>
          <w:p w14:paraId="0971E446" w14:textId="77777777" w:rsidR="003F69C7" w:rsidRPr="00DE5062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06938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>Rale phổi hoặc tiếng thổi thanh phế quản.</w:t>
            </w:r>
          </w:p>
        </w:tc>
        <w:tc>
          <w:tcPr>
            <w:tcW w:w="2346" w:type="dxa"/>
          </w:tcPr>
          <w:p w14:paraId="714F13D0" w14:textId="77777777" w:rsidR="003F69C7" w:rsidRPr="00DE5062" w:rsidRDefault="003F69C7" w:rsidP="003F69C7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BDF32F9" wp14:editId="5CB34A67">
                  <wp:extent cx="266700" cy="190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1B81039" w14:textId="77777777" w:rsidR="003F69C7" w:rsidRPr="00DE5062" w:rsidRDefault="003F69C7" w:rsidP="003F69C7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53A4A5A" wp14:editId="08433EFB">
                  <wp:extent cx="266700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C7" w14:paraId="4045178E" w14:textId="77777777" w:rsidTr="00DE5062">
        <w:tc>
          <w:tcPr>
            <w:tcW w:w="708" w:type="dxa"/>
          </w:tcPr>
          <w:p w14:paraId="441ACC5B" w14:textId="37567F2A" w:rsidR="003F69C7" w:rsidRPr="00DE5062" w:rsidRDefault="00E97324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3988" w:type="dxa"/>
          </w:tcPr>
          <w:p w14:paraId="531E936B" w14:textId="77777777" w:rsidR="003F69C7" w:rsidRPr="00DE5062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06938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>Thông khí xấu đi (VD: độ bão hòa O</w:t>
            </w:r>
            <w:r w:rsidRPr="00006938">
              <w:rPr>
                <w:rFonts w:asciiTheme="majorHAnsi" w:hAnsiTheme="majorHAnsi" w:cstheme="majorHAnsi"/>
                <w:sz w:val="26"/>
                <w:szCs w:val="26"/>
                <w:vertAlign w:val="subscript"/>
                <w:lang w:val="en-US" w:bidi="en-US"/>
              </w:rPr>
              <w:t>2</w:t>
            </w:r>
            <w:r w:rsidRPr="00006938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 xml:space="preserve"> (PaO</w:t>
            </w:r>
            <w:r w:rsidRPr="00006938">
              <w:rPr>
                <w:rFonts w:asciiTheme="majorHAnsi" w:hAnsiTheme="majorHAnsi" w:cstheme="majorHAnsi"/>
                <w:sz w:val="26"/>
                <w:szCs w:val="26"/>
                <w:vertAlign w:val="subscript"/>
                <w:lang w:val="en-US" w:bidi="en-US"/>
              </w:rPr>
              <w:t>2</w:t>
            </w:r>
            <w:r w:rsidRPr="00006938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>/FiO</w:t>
            </w:r>
            <w:r w:rsidRPr="00006938">
              <w:rPr>
                <w:rFonts w:asciiTheme="majorHAnsi" w:hAnsiTheme="majorHAnsi" w:cstheme="majorHAnsi"/>
                <w:sz w:val="26"/>
                <w:szCs w:val="26"/>
                <w:vertAlign w:val="subscript"/>
                <w:lang w:val="en-US" w:bidi="en-US"/>
              </w:rPr>
              <w:t>2</w:t>
            </w:r>
            <w:r w:rsidRPr="00006938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 xml:space="preserve"> ≤ 240), tăng nhu cầu O</w:t>
            </w:r>
            <w:r w:rsidRPr="00006938">
              <w:rPr>
                <w:rFonts w:asciiTheme="majorHAnsi" w:hAnsiTheme="majorHAnsi" w:cstheme="majorHAnsi"/>
                <w:sz w:val="26"/>
                <w:szCs w:val="26"/>
                <w:vertAlign w:val="subscript"/>
                <w:lang w:val="en-US" w:bidi="en-US"/>
              </w:rPr>
              <w:t>2</w:t>
            </w:r>
            <w:r w:rsidRPr="00006938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 xml:space="preserve"> hoặc tăng nhu cầu thở máy).</w:t>
            </w:r>
          </w:p>
        </w:tc>
        <w:tc>
          <w:tcPr>
            <w:tcW w:w="2346" w:type="dxa"/>
          </w:tcPr>
          <w:p w14:paraId="570A4EA8" w14:textId="77777777" w:rsidR="003F69C7" w:rsidRPr="00DE5062" w:rsidRDefault="003F69C7" w:rsidP="003F69C7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FC632B3" wp14:editId="3193D4D8">
                  <wp:extent cx="266700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1785441" w14:textId="77777777" w:rsidR="003F69C7" w:rsidRPr="00DE5062" w:rsidRDefault="003F69C7" w:rsidP="003F69C7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0F5937D1" wp14:editId="6CBEFC21">
                  <wp:extent cx="266700" cy="190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5898A" w14:textId="5BA4E1EB" w:rsidR="00D53F0A" w:rsidRDefault="005D7E57" w:rsidP="00D53F0A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0" w:name="page180"/>
      <w:bookmarkEnd w:id="0"/>
      <w:r>
        <w:rPr>
          <w:rFonts w:asciiTheme="majorHAnsi" w:hAnsiTheme="majorHAnsi" w:cstheme="majorHAnsi"/>
          <w:b/>
          <w:sz w:val="26"/>
          <w:szCs w:val="26"/>
          <w:lang w:val="en-US"/>
        </w:rPr>
        <w:t>2. Kết quả xét nghiệm thăm dò: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708"/>
        <w:gridCol w:w="3988"/>
        <w:gridCol w:w="2346"/>
        <w:gridCol w:w="2346"/>
      </w:tblGrid>
      <w:tr w:rsidR="005D7E57" w:rsidRPr="00DE5062" w14:paraId="0591F857" w14:textId="77777777" w:rsidTr="00D3319A">
        <w:tc>
          <w:tcPr>
            <w:tcW w:w="708" w:type="dxa"/>
          </w:tcPr>
          <w:p w14:paraId="2A9A3CA4" w14:textId="77777777" w:rsidR="005D7E57" w:rsidRPr="00DE5062" w:rsidRDefault="005D7E57" w:rsidP="00D3319A">
            <w:pPr>
              <w:spacing w:line="48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E506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988" w:type="dxa"/>
          </w:tcPr>
          <w:p w14:paraId="7A151A52" w14:textId="1157306D" w:rsidR="005D7E57" w:rsidRPr="00DE5062" w:rsidRDefault="00E97324" w:rsidP="00D3319A">
            <w:pPr>
              <w:spacing w:line="48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ết quả xét nghiệm thăm dò</w:t>
            </w:r>
          </w:p>
        </w:tc>
        <w:tc>
          <w:tcPr>
            <w:tcW w:w="4692" w:type="dxa"/>
            <w:gridSpan w:val="2"/>
          </w:tcPr>
          <w:p w14:paraId="169FA537" w14:textId="77777777" w:rsidR="005D7E57" w:rsidRPr="00DE5062" w:rsidRDefault="005D7E57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E5062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ết quả</w:t>
            </w:r>
          </w:p>
        </w:tc>
      </w:tr>
      <w:tr w:rsidR="00315E99" w:rsidRPr="00DE5062" w14:paraId="702B83CF" w14:textId="77777777" w:rsidTr="00D3319A">
        <w:tc>
          <w:tcPr>
            <w:tcW w:w="9388" w:type="dxa"/>
            <w:gridSpan w:val="4"/>
          </w:tcPr>
          <w:p w14:paraId="4BF0CE6A" w14:textId="77777777" w:rsidR="00315E99" w:rsidRPr="00DE5062" w:rsidRDefault="00315E99" w:rsidP="00E97324">
            <w:pPr>
              <w:spacing w:line="48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Xét nghiệm X- quang</w:t>
            </w:r>
          </w:p>
        </w:tc>
      </w:tr>
      <w:tr w:rsidR="005D7E57" w:rsidRPr="00DE5062" w14:paraId="7BB9705A" w14:textId="77777777" w:rsidTr="00D3319A">
        <w:tc>
          <w:tcPr>
            <w:tcW w:w="708" w:type="dxa"/>
          </w:tcPr>
          <w:p w14:paraId="058562ED" w14:textId="77777777" w:rsidR="005D7E57" w:rsidRPr="00DE5062" w:rsidRDefault="005D7E57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E506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3988" w:type="dxa"/>
          </w:tcPr>
          <w:p w14:paraId="6930D94A" w14:textId="77777777" w:rsidR="005D7E57" w:rsidRPr="009E3365" w:rsidRDefault="009E3365" w:rsidP="003F69C7">
            <w:pPr>
              <w:pStyle w:val="TableParagraph"/>
              <w:tabs>
                <w:tab w:val="left" w:pos="401"/>
              </w:tabs>
              <w:spacing w:line="309" w:lineRule="exact"/>
              <w:jc w:val="both"/>
              <w:rPr>
                <w:sz w:val="27"/>
              </w:rPr>
            </w:pPr>
            <w:r>
              <w:rPr>
                <w:sz w:val="27"/>
              </w:rPr>
              <w:t>Hình ảnh hang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phổi</w:t>
            </w:r>
          </w:p>
        </w:tc>
        <w:tc>
          <w:tcPr>
            <w:tcW w:w="2346" w:type="dxa"/>
          </w:tcPr>
          <w:p w14:paraId="120CD8C2" w14:textId="77777777" w:rsidR="005D7E57" w:rsidRPr="00DE5062" w:rsidRDefault="005D7E57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D523782" wp14:editId="16285B15">
                  <wp:extent cx="266700" cy="190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1E43B09" w14:textId="77777777" w:rsidR="005D7E57" w:rsidRPr="00DE5062" w:rsidRDefault="005D7E57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253AFAD7" wp14:editId="62B5C526">
                  <wp:extent cx="266700" cy="190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365" w:rsidRPr="00DE5062" w14:paraId="4932B917" w14:textId="77777777" w:rsidTr="00D3319A">
        <w:tc>
          <w:tcPr>
            <w:tcW w:w="708" w:type="dxa"/>
          </w:tcPr>
          <w:p w14:paraId="141833B8" w14:textId="5CBE538D" w:rsidR="009E3365" w:rsidRPr="00DE5062" w:rsidRDefault="003F69C7" w:rsidP="009E3365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988" w:type="dxa"/>
          </w:tcPr>
          <w:p w14:paraId="7F84D99B" w14:textId="77777777" w:rsidR="009E3365" w:rsidRDefault="009E3365" w:rsidP="003F69C7">
            <w:pPr>
              <w:pStyle w:val="TableParagraph"/>
              <w:tabs>
                <w:tab w:val="left" w:pos="401"/>
              </w:tabs>
              <w:ind w:right="95"/>
              <w:jc w:val="both"/>
              <w:rPr>
                <w:sz w:val="27"/>
              </w:rPr>
            </w:pPr>
            <w:r>
              <w:rPr>
                <w:sz w:val="27"/>
              </w:rPr>
              <w:t>Hình ảnh đông đặc phổi</w:t>
            </w:r>
          </w:p>
          <w:p w14:paraId="269CFF41" w14:textId="77777777" w:rsidR="009E3365" w:rsidRDefault="009E3365" w:rsidP="009E3365">
            <w:pPr>
              <w:pStyle w:val="TableParagraph"/>
              <w:tabs>
                <w:tab w:val="left" w:pos="401"/>
              </w:tabs>
              <w:spacing w:line="309" w:lineRule="exact"/>
              <w:ind w:left="-97"/>
              <w:jc w:val="both"/>
              <w:rPr>
                <w:sz w:val="27"/>
              </w:rPr>
            </w:pPr>
          </w:p>
        </w:tc>
        <w:tc>
          <w:tcPr>
            <w:tcW w:w="2346" w:type="dxa"/>
          </w:tcPr>
          <w:p w14:paraId="6FF92279" w14:textId="77777777" w:rsidR="009E3365" w:rsidRPr="00DE5062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725921BC" wp14:editId="60702ED1">
                  <wp:extent cx="266700" cy="190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3AC6F32" w14:textId="77777777" w:rsidR="009E3365" w:rsidRPr="00DE5062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4AC0FC24" wp14:editId="6895C05A">
                  <wp:extent cx="266700" cy="190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365" w:rsidRPr="00DE5062" w14:paraId="0378A863" w14:textId="77777777" w:rsidTr="00D3319A">
        <w:tc>
          <w:tcPr>
            <w:tcW w:w="708" w:type="dxa"/>
          </w:tcPr>
          <w:p w14:paraId="39F37EB9" w14:textId="45D51529" w:rsidR="009E3365" w:rsidRPr="00DE5062" w:rsidRDefault="003F69C7" w:rsidP="009E3365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988" w:type="dxa"/>
          </w:tcPr>
          <w:p w14:paraId="4D51511A" w14:textId="77777777" w:rsidR="009E3365" w:rsidRDefault="009E3365" w:rsidP="003F69C7">
            <w:pPr>
              <w:pStyle w:val="TableParagraph"/>
              <w:tabs>
                <w:tab w:val="left" w:pos="401"/>
              </w:tabs>
              <w:ind w:right="96"/>
              <w:jc w:val="both"/>
              <w:rPr>
                <w:sz w:val="27"/>
              </w:rPr>
            </w:pPr>
            <w:r>
              <w:rPr>
                <w:sz w:val="27"/>
              </w:rPr>
              <w:t>Hình ảnh thâm nhiễm mới hoặc thâm nhiễm cũ tiến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triển</w:t>
            </w:r>
          </w:p>
          <w:p w14:paraId="43A140BD" w14:textId="77777777" w:rsidR="009E3365" w:rsidRDefault="009E3365" w:rsidP="009E3365">
            <w:pPr>
              <w:pStyle w:val="TableParagraph"/>
              <w:tabs>
                <w:tab w:val="left" w:pos="401"/>
              </w:tabs>
              <w:ind w:left="-97" w:right="95"/>
              <w:jc w:val="both"/>
              <w:rPr>
                <w:sz w:val="27"/>
              </w:rPr>
            </w:pPr>
          </w:p>
        </w:tc>
        <w:tc>
          <w:tcPr>
            <w:tcW w:w="2346" w:type="dxa"/>
          </w:tcPr>
          <w:p w14:paraId="1C3D7AE3" w14:textId="77777777" w:rsidR="009E3365" w:rsidRPr="00DE5062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54011D47" wp14:editId="49CD0BCD">
                  <wp:extent cx="266700" cy="190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DA02356" w14:textId="77777777" w:rsidR="009E3365" w:rsidRPr="00DE5062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5A4A9D99" wp14:editId="7B8CE686">
                  <wp:extent cx="266700" cy="1905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365" w:rsidRPr="00DE5062" w14:paraId="4ACA9D03" w14:textId="77777777" w:rsidTr="00D3319A">
        <w:tc>
          <w:tcPr>
            <w:tcW w:w="708" w:type="dxa"/>
          </w:tcPr>
          <w:p w14:paraId="46E0811B" w14:textId="153B0252" w:rsidR="009E3365" w:rsidRPr="00DE5062" w:rsidRDefault="003F69C7" w:rsidP="009E3365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988" w:type="dxa"/>
          </w:tcPr>
          <w:p w14:paraId="2DC5C9EB" w14:textId="77777777" w:rsidR="009E3365" w:rsidRDefault="009E3365" w:rsidP="003F69C7">
            <w:pPr>
              <w:pStyle w:val="TableParagraph"/>
              <w:tabs>
                <w:tab w:val="left" w:pos="401"/>
              </w:tabs>
              <w:ind w:right="97"/>
              <w:jc w:val="both"/>
              <w:rPr>
                <w:sz w:val="27"/>
              </w:rPr>
            </w:pPr>
            <w:r>
              <w:rPr>
                <w:sz w:val="27"/>
              </w:rPr>
              <w:t>Tràn khí phổi, với trẻ em ≤ 1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tuổi</w:t>
            </w:r>
          </w:p>
          <w:p w14:paraId="17DFFF6F" w14:textId="77777777" w:rsidR="009E3365" w:rsidRDefault="009E3365" w:rsidP="009E3365">
            <w:pPr>
              <w:pStyle w:val="TableParagraph"/>
              <w:tabs>
                <w:tab w:val="left" w:pos="401"/>
              </w:tabs>
              <w:ind w:left="-97" w:right="96"/>
              <w:jc w:val="both"/>
              <w:rPr>
                <w:sz w:val="27"/>
              </w:rPr>
            </w:pPr>
          </w:p>
        </w:tc>
        <w:tc>
          <w:tcPr>
            <w:tcW w:w="2346" w:type="dxa"/>
          </w:tcPr>
          <w:p w14:paraId="07570E9C" w14:textId="77777777" w:rsidR="009E3365" w:rsidRPr="00DE5062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7748AC1" wp14:editId="7CFBF37D">
                  <wp:extent cx="266700" cy="1905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1D81C83" w14:textId="77777777" w:rsidR="009E3365" w:rsidRPr="00DE5062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8B8F965" wp14:editId="1B44829E">
                  <wp:extent cx="266700" cy="1905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365" w:rsidRPr="00DE5062" w14:paraId="71886C84" w14:textId="77777777" w:rsidTr="00D3319A">
        <w:tc>
          <w:tcPr>
            <w:tcW w:w="708" w:type="dxa"/>
          </w:tcPr>
          <w:p w14:paraId="59F66A9C" w14:textId="65927A53" w:rsidR="009E3365" w:rsidRPr="00DE5062" w:rsidRDefault="003F69C7" w:rsidP="009E3365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988" w:type="dxa"/>
          </w:tcPr>
          <w:p w14:paraId="5D64B970" w14:textId="77777777" w:rsidR="009E3365" w:rsidRDefault="009E3365" w:rsidP="003F69C7">
            <w:pPr>
              <w:pStyle w:val="TableParagraph"/>
              <w:tabs>
                <w:tab w:val="left" w:pos="401"/>
              </w:tabs>
              <w:ind w:right="95"/>
              <w:jc w:val="both"/>
              <w:rPr>
                <w:sz w:val="27"/>
              </w:rPr>
            </w:pPr>
            <w:r>
              <w:rPr>
                <w:sz w:val="27"/>
              </w:rPr>
              <w:t>Hình ảnh đông đặc phổi</w:t>
            </w:r>
          </w:p>
          <w:p w14:paraId="7C2AE490" w14:textId="77777777" w:rsidR="009E3365" w:rsidRDefault="009E3365" w:rsidP="009E3365">
            <w:pPr>
              <w:pStyle w:val="TableParagraph"/>
              <w:tabs>
                <w:tab w:val="left" w:pos="401"/>
              </w:tabs>
              <w:ind w:left="-97" w:right="97"/>
              <w:jc w:val="both"/>
              <w:rPr>
                <w:sz w:val="27"/>
              </w:rPr>
            </w:pPr>
          </w:p>
        </w:tc>
        <w:tc>
          <w:tcPr>
            <w:tcW w:w="2346" w:type="dxa"/>
          </w:tcPr>
          <w:p w14:paraId="148F5137" w14:textId="77777777" w:rsidR="009E3365" w:rsidRPr="00DE5062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2E53A298" wp14:editId="599167BA">
                  <wp:extent cx="266700" cy="1905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592B69D8" w14:textId="77777777" w:rsidR="009E3365" w:rsidRPr="00DE5062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53F0A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A45217D" wp14:editId="092286DD">
                  <wp:extent cx="266700" cy="19050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C7" w14:paraId="176476FE" w14:textId="77777777" w:rsidTr="00D3319A">
        <w:tc>
          <w:tcPr>
            <w:tcW w:w="9388" w:type="dxa"/>
            <w:gridSpan w:val="4"/>
          </w:tcPr>
          <w:p w14:paraId="50603F2D" w14:textId="7BB8D208" w:rsidR="003F69C7" w:rsidRDefault="00E97324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>Xét nghiệm khác</w:t>
            </w:r>
          </w:p>
        </w:tc>
      </w:tr>
      <w:tr w:rsidR="005D7E57" w:rsidRPr="004B12CD" w14:paraId="641A9DAE" w14:textId="77777777" w:rsidTr="00D3319A">
        <w:tc>
          <w:tcPr>
            <w:tcW w:w="708" w:type="dxa"/>
          </w:tcPr>
          <w:p w14:paraId="0435B95B" w14:textId="77777777" w:rsidR="005D7E57" w:rsidRPr="004B12CD" w:rsidRDefault="005D7E57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988" w:type="dxa"/>
          </w:tcPr>
          <w:p w14:paraId="1C148BB0" w14:textId="77777777" w:rsidR="005D7E57" w:rsidRPr="004B12CD" w:rsidRDefault="009E3365" w:rsidP="003F69C7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 xml:space="preserve">Cấy dịch tiết đường hô hấp  vi rút, hoặc vi khuẩn </w:t>
            </w:r>
            <w:r w:rsidRPr="004B12CD">
              <w:rPr>
                <w:rFonts w:asciiTheme="majorHAnsi" w:hAnsiTheme="majorHAnsi" w:cstheme="majorHAnsi"/>
                <w:i/>
                <w:sz w:val="26"/>
                <w:szCs w:val="26"/>
              </w:rPr>
              <w:t>Chlamydia</w:t>
            </w:r>
          </w:p>
        </w:tc>
        <w:tc>
          <w:tcPr>
            <w:tcW w:w="2346" w:type="dxa"/>
          </w:tcPr>
          <w:p w14:paraId="5B3F982E" w14:textId="77777777" w:rsidR="005D7E57" w:rsidRPr="004B12CD" w:rsidRDefault="009E3365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ương tính</w:t>
            </w:r>
            <w:r w:rsidRPr="004B12C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54072AAD" wp14:editId="31FD1E0B">
                  <wp:extent cx="266700" cy="1905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1BE1439" w14:textId="77777777" w:rsidR="005D7E57" w:rsidRPr="004B12CD" w:rsidRDefault="009E3365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Âm tính</w:t>
            </w:r>
            <w:r w:rsidRPr="004B12C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567654C0" wp14:editId="149E31E7">
                  <wp:extent cx="266700" cy="19050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365" w:rsidRPr="004B12CD" w14:paraId="055A6786" w14:textId="77777777" w:rsidTr="00D3319A">
        <w:tc>
          <w:tcPr>
            <w:tcW w:w="708" w:type="dxa"/>
          </w:tcPr>
          <w:p w14:paraId="6C200748" w14:textId="77777777" w:rsidR="009E3365" w:rsidRPr="004B12CD" w:rsidRDefault="009E3365" w:rsidP="009E3365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988" w:type="dxa"/>
          </w:tcPr>
          <w:p w14:paraId="3B8A78EF" w14:textId="1A894026" w:rsidR="009E3365" w:rsidRPr="004B12CD" w:rsidRDefault="009E3365" w:rsidP="003F69C7">
            <w:pPr>
              <w:pStyle w:val="TableParagraph"/>
              <w:tabs>
                <w:tab w:val="left" w:pos="439"/>
              </w:tabs>
              <w:ind w:right="93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>Phát hiện dịch tiết đường hô hấp với kháng nguyên hoặc kháng thể vi rút (ví dụ: ELISA, FAMA,</w:t>
            </w:r>
            <w:r w:rsidRPr="004B12CD">
              <w:rPr>
                <w:rFonts w:asciiTheme="majorHAnsi" w:hAnsiTheme="majorHAnsi" w:cstheme="majorHAnsi"/>
                <w:spacing w:val="-3"/>
                <w:sz w:val="26"/>
                <w:szCs w:val="26"/>
              </w:rPr>
              <w:t xml:space="preserve"> </w:t>
            </w: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>PCR).</w:t>
            </w:r>
          </w:p>
        </w:tc>
        <w:tc>
          <w:tcPr>
            <w:tcW w:w="2346" w:type="dxa"/>
          </w:tcPr>
          <w:p w14:paraId="4A4E407D" w14:textId="77777777" w:rsidR="009E3365" w:rsidRPr="004B12CD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ương tính</w:t>
            </w:r>
            <w:r w:rsidRPr="004B12C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3ED30D4" wp14:editId="0D76FA8D">
                  <wp:extent cx="266700" cy="1905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70CE92E" w14:textId="77777777" w:rsidR="009E3365" w:rsidRPr="004B12CD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Âm tính</w:t>
            </w:r>
            <w:r w:rsidRPr="004B12C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2876BC48" wp14:editId="6E21CD73">
                  <wp:extent cx="266700" cy="19050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365" w:rsidRPr="004B12CD" w14:paraId="38AEB99C" w14:textId="77777777" w:rsidTr="00D3319A">
        <w:tc>
          <w:tcPr>
            <w:tcW w:w="708" w:type="dxa"/>
          </w:tcPr>
          <w:p w14:paraId="7842430A" w14:textId="77777777" w:rsidR="009E3365" w:rsidRPr="004B12CD" w:rsidRDefault="009E3365" w:rsidP="009E3365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988" w:type="dxa"/>
          </w:tcPr>
          <w:p w14:paraId="66BAF040" w14:textId="1E6EA967" w:rsidR="009E3365" w:rsidRPr="004B12CD" w:rsidRDefault="009E3365" w:rsidP="003F69C7">
            <w:pPr>
              <w:pStyle w:val="TableParagraph"/>
              <w:tabs>
                <w:tab w:val="left" w:pos="439"/>
              </w:tabs>
              <w:ind w:right="9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 xml:space="preserve">Tăng 4 lần từng cặp huyết thanh (IgG) với tác nhân gây bệnh (ví dụ: vi rút cúm, vi khuẩn </w:t>
            </w:r>
            <w:r w:rsidRPr="004B12CD">
              <w:rPr>
                <w:rFonts w:asciiTheme="majorHAnsi" w:hAnsiTheme="majorHAnsi" w:cstheme="majorHAnsi"/>
                <w:i/>
                <w:sz w:val="26"/>
                <w:szCs w:val="26"/>
              </w:rPr>
              <w:t>Chlamydia</w:t>
            </w: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>).</w:t>
            </w:r>
          </w:p>
        </w:tc>
        <w:tc>
          <w:tcPr>
            <w:tcW w:w="2346" w:type="dxa"/>
          </w:tcPr>
          <w:p w14:paraId="2C9FA61C" w14:textId="77777777" w:rsidR="009E3365" w:rsidRPr="004B12CD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ương tính</w:t>
            </w:r>
            <w:r w:rsidRPr="004B12C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21D3B6EE" wp14:editId="521D8F91">
                  <wp:extent cx="266700" cy="19050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3B4585E" w14:textId="77777777" w:rsidR="009E3365" w:rsidRPr="004B12CD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Âm tính</w:t>
            </w:r>
            <w:r w:rsidRPr="004B12C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531995FA" wp14:editId="179B6BAB">
                  <wp:extent cx="266700" cy="19050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365" w:rsidRPr="004B12CD" w14:paraId="2558BF24" w14:textId="77777777" w:rsidTr="00D3319A">
        <w:tc>
          <w:tcPr>
            <w:tcW w:w="708" w:type="dxa"/>
          </w:tcPr>
          <w:p w14:paraId="221356A3" w14:textId="77777777" w:rsidR="009E3365" w:rsidRPr="004B12CD" w:rsidRDefault="009E3365" w:rsidP="009E3365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988" w:type="dxa"/>
          </w:tcPr>
          <w:p w14:paraId="5AEF7132" w14:textId="77777777" w:rsidR="009E3365" w:rsidRPr="004B12CD" w:rsidRDefault="009E3365" w:rsidP="009E3365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>PCR với vi</w:t>
            </w:r>
            <w:r w:rsidRPr="004B12CD">
              <w:rPr>
                <w:rFonts w:asciiTheme="majorHAnsi" w:hAnsiTheme="majorHAnsi" w:cstheme="majorHAnsi"/>
                <w:spacing w:val="65"/>
                <w:sz w:val="26"/>
                <w:szCs w:val="26"/>
              </w:rPr>
              <w:t xml:space="preserve"> </w:t>
            </w: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 xml:space="preserve">khuẩn </w:t>
            </w:r>
            <w:r w:rsidRPr="004B12C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Chlamydia </w:t>
            </w: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 xml:space="preserve">hoặc </w:t>
            </w:r>
            <w:r w:rsidRPr="004B12CD">
              <w:rPr>
                <w:rFonts w:asciiTheme="majorHAnsi" w:hAnsiTheme="majorHAnsi" w:cstheme="majorHAnsi"/>
                <w:i/>
                <w:sz w:val="26"/>
                <w:szCs w:val="26"/>
              </w:rPr>
              <w:t>Mycoplasma</w:t>
            </w:r>
            <w:r w:rsidRPr="004B12CD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>).</w:t>
            </w:r>
          </w:p>
        </w:tc>
        <w:tc>
          <w:tcPr>
            <w:tcW w:w="2346" w:type="dxa"/>
          </w:tcPr>
          <w:p w14:paraId="2ED67E08" w14:textId="77777777" w:rsidR="009E3365" w:rsidRPr="004B12CD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ương tính</w:t>
            </w:r>
            <w:r w:rsidRPr="004B12C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407E3C6A" wp14:editId="45E07850">
                  <wp:extent cx="266700" cy="19050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5ADBDD6" w14:textId="77777777" w:rsidR="009E3365" w:rsidRPr="004B12CD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Âm tính</w:t>
            </w:r>
            <w:r w:rsidRPr="004B12C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4F746BAE" wp14:editId="4053CB27">
                  <wp:extent cx="266700" cy="19050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365" w:rsidRPr="004B12CD" w14:paraId="04557F33" w14:textId="77777777" w:rsidTr="00D3319A">
        <w:tc>
          <w:tcPr>
            <w:tcW w:w="708" w:type="dxa"/>
          </w:tcPr>
          <w:p w14:paraId="58A9A06B" w14:textId="77777777" w:rsidR="009E3365" w:rsidRPr="004B12CD" w:rsidRDefault="009E3365" w:rsidP="009E3365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988" w:type="dxa"/>
          </w:tcPr>
          <w:p w14:paraId="7E7C08A0" w14:textId="77777777" w:rsidR="009E3365" w:rsidRPr="004B12CD" w:rsidRDefault="009E3365" w:rsidP="003F69C7">
            <w:pPr>
              <w:pStyle w:val="TableParagraph"/>
              <w:tabs>
                <w:tab w:val="left" w:pos="439"/>
              </w:tabs>
              <w:spacing w:line="311" w:lineRule="exac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>Micro-IF với vi</w:t>
            </w:r>
            <w:r w:rsidRPr="004B12CD">
              <w:rPr>
                <w:rFonts w:asciiTheme="majorHAnsi" w:hAnsiTheme="majorHAnsi" w:cstheme="majorHAnsi"/>
                <w:spacing w:val="-10"/>
                <w:sz w:val="26"/>
                <w:szCs w:val="26"/>
              </w:rPr>
              <w:t xml:space="preserve"> </w:t>
            </w: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 xml:space="preserve">khuẩn </w:t>
            </w:r>
            <w:r w:rsidRPr="004B12CD">
              <w:rPr>
                <w:rFonts w:asciiTheme="majorHAnsi" w:hAnsiTheme="majorHAnsi" w:cstheme="majorHAnsi"/>
                <w:i/>
                <w:sz w:val="26"/>
                <w:szCs w:val="26"/>
              </w:rPr>
              <w:t>Chlamydia</w:t>
            </w: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763E792" w14:textId="77777777" w:rsidR="009E3365" w:rsidRPr="004B12CD" w:rsidRDefault="009E3365" w:rsidP="009E3365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6" w:type="dxa"/>
          </w:tcPr>
          <w:p w14:paraId="4EB7B936" w14:textId="77777777" w:rsidR="009E3365" w:rsidRPr="004B12CD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ương tính</w:t>
            </w:r>
            <w:r w:rsidRPr="004B12C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9A561F2" wp14:editId="08AB6566">
                  <wp:extent cx="266700" cy="19050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949191E" w14:textId="77777777" w:rsidR="009E3365" w:rsidRPr="004B12CD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Âm tính</w:t>
            </w:r>
            <w:r w:rsidRPr="004B12C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25D9D6C" wp14:editId="4C6D07E2">
                  <wp:extent cx="266700" cy="19050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365" w:rsidRPr="004B12CD" w14:paraId="266833B1" w14:textId="77777777" w:rsidTr="00D3319A">
        <w:tc>
          <w:tcPr>
            <w:tcW w:w="708" w:type="dxa"/>
          </w:tcPr>
          <w:p w14:paraId="5EFD7F33" w14:textId="77777777" w:rsidR="009E3365" w:rsidRPr="004B12CD" w:rsidRDefault="009E3365" w:rsidP="009E3365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988" w:type="dxa"/>
          </w:tcPr>
          <w:p w14:paraId="3E059FCB" w14:textId="77777777" w:rsidR="009E3365" w:rsidRPr="004B12CD" w:rsidRDefault="009E3365" w:rsidP="003F69C7">
            <w:pPr>
              <w:pStyle w:val="TableParagraph"/>
              <w:tabs>
                <w:tab w:val="left" w:pos="439"/>
              </w:tabs>
              <w:ind w:right="9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 xml:space="preserve">Cấy dịch tiết hoặc mô đường hô hấp hoặc nhìn thấy được vi khuẩn </w:t>
            </w:r>
            <w:r w:rsidRPr="004B12C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Legionella spp </w:t>
            </w: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>bằng micro-IF</w:t>
            </w:r>
          </w:p>
          <w:p w14:paraId="78D00788" w14:textId="77777777" w:rsidR="009E3365" w:rsidRPr="004B12CD" w:rsidRDefault="009E3365" w:rsidP="003F69C7">
            <w:pPr>
              <w:pStyle w:val="TableParagraph"/>
              <w:tabs>
                <w:tab w:val="left" w:pos="439"/>
              </w:tabs>
              <w:spacing w:line="311" w:lineRule="exact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6" w:type="dxa"/>
          </w:tcPr>
          <w:p w14:paraId="5FBDF5F9" w14:textId="77777777" w:rsidR="009E3365" w:rsidRPr="004B12CD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ương tính</w:t>
            </w:r>
            <w:r w:rsidRPr="004B12C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0DD4462A" wp14:editId="239483AA">
                  <wp:extent cx="266700" cy="19050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5923E2E" w14:textId="77777777" w:rsidR="009E3365" w:rsidRPr="004B12CD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Âm tính</w:t>
            </w:r>
            <w:r w:rsidRPr="004B12C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38BD266" wp14:editId="76134B06">
                  <wp:extent cx="266700" cy="1905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365" w:rsidRPr="004B12CD" w14:paraId="41330976" w14:textId="77777777" w:rsidTr="00D3319A">
        <w:tc>
          <w:tcPr>
            <w:tcW w:w="708" w:type="dxa"/>
          </w:tcPr>
          <w:p w14:paraId="0693E3FF" w14:textId="77777777" w:rsidR="009E3365" w:rsidRPr="004B12CD" w:rsidRDefault="009E3365" w:rsidP="009E3365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3988" w:type="dxa"/>
          </w:tcPr>
          <w:p w14:paraId="729E672E" w14:textId="77777777" w:rsidR="009E3365" w:rsidRPr="004B12CD" w:rsidRDefault="009E3365" w:rsidP="003F69C7">
            <w:pPr>
              <w:pStyle w:val="TableParagraph"/>
              <w:tabs>
                <w:tab w:val="left" w:pos="439"/>
              </w:tabs>
              <w:ind w:right="9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 xml:space="preserve">Phát hiện vi khuẩn </w:t>
            </w:r>
            <w:r w:rsidRPr="004B12C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Legionella pneumophila </w:t>
            </w: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>nhóm huyết thanh 1 kháng nguyên trong nước tiểu bằng RIA hoặc</w:t>
            </w:r>
            <w:r w:rsidRPr="004B12CD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>ELISA</w:t>
            </w:r>
          </w:p>
        </w:tc>
        <w:tc>
          <w:tcPr>
            <w:tcW w:w="2346" w:type="dxa"/>
          </w:tcPr>
          <w:p w14:paraId="41E93CBB" w14:textId="77777777" w:rsidR="009E3365" w:rsidRPr="004B12CD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ương tính</w:t>
            </w:r>
            <w:r w:rsidRPr="004B12C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5D321951" wp14:editId="6602273E">
                  <wp:extent cx="266700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2BCBB6DD" w14:textId="77777777" w:rsidR="009E3365" w:rsidRPr="004B12CD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Âm tính</w:t>
            </w:r>
            <w:r w:rsidRPr="004B12C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7BA86829" wp14:editId="06B0E9A7">
                  <wp:extent cx="266700" cy="190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365" w:rsidRPr="004B12CD" w14:paraId="49B75744" w14:textId="77777777" w:rsidTr="00D3319A">
        <w:tc>
          <w:tcPr>
            <w:tcW w:w="708" w:type="dxa"/>
          </w:tcPr>
          <w:p w14:paraId="5DFED127" w14:textId="77777777" w:rsidR="009E3365" w:rsidRPr="004B12CD" w:rsidRDefault="009E3365" w:rsidP="009E3365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3988" w:type="dxa"/>
          </w:tcPr>
          <w:p w14:paraId="13AAA47B" w14:textId="77777777" w:rsidR="009E3365" w:rsidRPr="004B12CD" w:rsidRDefault="009E3365" w:rsidP="003F69C7">
            <w:pPr>
              <w:pStyle w:val="TableParagraph"/>
              <w:tabs>
                <w:tab w:val="left" w:pos="439"/>
              </w:tabs>
              <w:ind w:right="95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 xml:space="preserve">Tăng gấp 4 lần trong </w:t>
            </w:r>
            <w:r w:rsidRPr="004B12C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L.pneumophila </w:t>
            </w: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>nhóm huyết thanh 1 giá kháng thể đến ≥1: 128 trong cặp huyết thanh</w:t>
            </w:r>
            <w:r w:rsidRPr="004B12CD">
              <w:rPr>
                <w:rFonts w:asciiTheme="majorHAnsi" w:hAnsiTheme="majorHAnsi" w:cstheme="majorHAnsi"/>
                <w:spacing w:val="41"/>
                <w:sz w:val="26"/>
                <w:szCs w:val="26"/>
              </w:rPr>
              <w:t xml:space="preserve"> </w:t>
            </w:r>
            <w:r w:rsidRPr="004B12CD">
              <w:rPr>
                <w:rFonts w:asciiTheme="majorHAnsi" w:hAnsiTheme="majorHAnsi" w:cstheme="majorHAnsi"/>
                <w:sz w:val="26"/>
                <w:szCs w:val="26"/>
              </w:rPr>
              <w:t>cấp tính và huyết thanh hồi phục bằng IFA gián tiếp.</w:t>
            </w:r>
          </w:p>
          <w:p w14:paraId="1474B7F6" w14:textId="77777777" w:rsidR="009E3365" w:rsidRPr="004B12CD" w:rsidRDefault="009E3365" w:rsidP="009E3365">
            <w:pPr>
              <w:pStyle w:val="TableParagraph"/>
              <w:tabs>
                <w:tab w:val="left" w:pos="439"/>
              </w:tabs>
              <w:ind w:left="138" w:right="9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6" w:type="dxa"/>
          </w:tcPr>
          <w:p w14:paraId="5CC21176" w14:textId="77777777" w:rsidR="009E3365" w:rsidRPr="004B12CD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ương tính</w:t>
            </w:r>
            <w:r w:rsidRPr="004B12C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4C006FC7" wp14:editId="47CD0367">
                  <wp:extent cx="266700" cy="190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C24C572" w14:textId="77777777" w:rsidR="009E3365" w:rsidRPr="004B12CD" w:rsidRDefault="009E3365" w:rsidP="009E3365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B12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Âm tính</w:t>
            </w:r>
            <w:r w:rsidRPr="004B12CD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F0865A7" wp14:editId="20308C57">
                  <wp:extent cx="266700" cy="190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BB607" w14:textId="2FFB2D3E" w:rsidR="000606ED" w:rsidRDefault="00E61055" w:rsidP="000606ED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" w:name="page181"/>
      <w:bookmarkEnd w:id="1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3. </w:t>
      </w:r>
      <w:r w:rsidR="000606ED">
        <w:rPr>
          <w:rFonts w:asciiTheme="majorHAnsi" w:hAnsiTheme="majorHAnsi" w:cstheme="majorHAnsi"/>
          <w:b/>
          <w:sz w:val="26"/>
          <w:szCs w:val="26"/>
          <w:lang w:val="en-US"/>
        </w:rPr>
        <w:t>Kết quả cấy vi sinh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2"/>
        <w:gridCol w:w="2051"/>
        <w:gridCol w:w="1350"/>
        <w:gridCol w:w="1130"/>
        <w:gridCol w:w="1111"/>
      </w:tblGrid>
      <w:tr w:rsidR="003F69C7" w14:paraId="3AB1FBED" w14:textId="77777777" w:rsidTr="003F69C7">
        <w:tc>
          <w:tcPr>
            <w:tcW w:w="3074" w:type="pct"/>
            <w:gridSpan w:val="2"/>
          </w:tcPr>
          <w:p w14:paraId="1384DFEA" w14:textId="652BF143" w:rsidR="003F69C7" w:rsidRPr="000606ED" w:rsidRDefault="003F69C7" w:rsidP="000606ED">
            <w:pPr>
              <w:numPr>
                <w:ilvl w:val="0"/>
                <w:numId w:val="1"/>
              </w:numPr>
              <w:tabs>
                <w:tab w:val="clear" w:pos="360"/>
                <w:tab w:val="num" w:pos="32"/>
              </w:tabs>
              <w:spacing w:line="48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606ED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lastRenderedPageBreak/>
              <w:t>Đặc điểm</w:t>
            </w:r>
          </w:p>
        </w:tc>
        <w:tc>
          <w:tcPr>
            <w:tcW w:w="1926" w:type="pct"/>
            <w:gridSpan w:val="3"/>
          </w:tcPr>
          <w:p w14:paraId="587925F5" w14:textId="63A6DD4E" w:rsidR="003F69C7" w:rsidRPr="000606ED" w:rsidRDefault="003F69C7" w:rsidP="000606ED">
            <w:pPr>
              <w:numPr>
                <w:ilvl w:val="0"/>
                <w:numId w:val="1"/>
              </w:numPr>
              <w:tabs>
                <w:tab w:val="clear" w:pos="360"/>
                <w:tab w:val="num" w:pos="32"/>
              </w:tabs>
              <w:spacing w:line="48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606ED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ết quả</w:t>
            </w:r>
          </w:p>
        </w:tc>
      </w:tr>
      <w:tr w:rsidR="003F69C7" w14:paraId="2D9344CD" w14:textId="77777777" w:rsidTr="003F69C7">
        <w:tc>
          <w:tcPr>
            <w:tcW w:w="1974" w:type="pct"/>
          </w:tcPr>
          <w:p w14:paraId="591A775B" w14:textId="77777777" w:rsidR="003F69C7" w:rsidRPr="00B924D4" w:rsidRDefault="003F69C7" w:rsidP="000606ED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vi khuẩn</w:t>
            </w:r>
          </w:p>
        </w:tc>
        <w:tc>
          <w:tcPr>
            <w:tcW w:w="3026" w:type="pct"/>
            <w:gridSpan w:val="4"/>
          </w:tcPr>
          <w:p w14:paraId="6761CA1A" w14:textId="6B8EE108" w:rsidR="003F69C7" w:rsidRPr="00B924D4" w:rsidRDefault="003F69C7" w:rsidP="000606ED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22856A24" w14:textId="77777777" w:rsidTr="003F69C7">
        <w:tc>
          <w:tcPr>
            <w:tcW w:w="1974" w:type="pct"/>
            <w:vMerge w:val="restart"/>
          </w:tcPr>
          <w:p w14:paraId="05C341E5" w14:textId="77777777" w:rsidR="003F69C7" w:rsidRDefault="003F69C7" w:rsidP="004B12CD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ại kháng sinh</w:t>
            </w:r>
          </w:p>
        </w:tc>
        <w:tc>
          <w:tcPr>
            <w:tcW w:w="1100" w:type="pct"/>
            <w:vMerge w:val="restart"/>
          </w:tcPr>
          <w:p w14:paraId="1BADB60A" w14:textId="15916B77" w:rsidR="003F69C7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ữ viết tắt</w:t>
            </w:r>
          </w:p>
        </w:tc>
        <w:tc>
          <w:tcPr>
            <w:tcW w:w="1926" w:type="pct"/>
            <w:gridSpan w:val="3"/>
          </w:tcPr>
          <w:p w14:paraId="2EC3A45E" w14:textId="5784C606" w:rsidR="003F69C7" w:rsidRPr="00B924D4" w:rsidRDefault="003F69C7" w:rsidP="004B12CD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t quả</w:t>
            </w:r>
          </w:p>
        </w:tc>
      </w:tr>
      <w:tr w:rsidR="003F69C7" w14:paraId="410AC781" w14:textId="77777777" w:rsidTr="003F69C7">
        <w:tc>
          <w:tcPr>
            <w:tcW w:w="1974" w:type="pct"/>
            <w:vMerge/>
          </w:tcPr>
          <w:p w14:paraId="73459F32" w14:textId="77777777" w:rsidR="003F69C7" w:rsidRPr="00B924D4" w:rsidRDefault="003F69C7" w:rsidP="00DE5062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0" w:type="pct"/>
            <w:vMerge/>
          </w:tcPr>
          <w:p w14:paraId="50D5221A" w14:textId="77777777" w:rsidR="003F69C7" w:rsidRDefault="003F69C7" w:rsidP="004B12CD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724" w:type="pct"/>
          </w:tcPr>
          <w:p w14:paraId="50F9433D" w14:textId="722D59A6" w:rsidR="003F69C7" w:rsidRPr="00B924D4" w:rsidRDefault="003F69C7" w:rsidP="004B12CD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</w:t>
            </w:r>
          </w:p>
        </w:tc>
        <w:tc>
          <w:tcPr>
            <w:tcW w:w="606" w:type="pct"/>
          </w:tcPr>
          <w:p w14:paraId="05956197" w14:textId="77777777" w:rsidR="003F69C7" w:rsidRPr="004B12CD" w:rsidRDefault="003F69C7" w:rsidP="004B12CD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</w:t>
            </w:r>
          </w:p>
        </w:tc>
        <w:tc>
          <w:tcPr>
            <w:tcW w:w="596" w:type="pct"/>
          </w:tcPr>
          <w:p w14:paraId="4ECD9CF2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</w:t>
            </w:r>
          </w:p>
        </w:tc>
      </w:tr>
      <w:tr w:rsidR="003F69C7" w14:paraId="26B4A190" w14:textId="77777777" w:rsidTr="003F69C7">
        <w:tc>
          <w:tcPr>
            <w:tcW w:w="1974" w:type="pct"/>
            <w:vAlign w:val="center"/>
          </w:tcPr>
          <w:p w14:paraId="559486AA" w14:textId="0F2DB923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oxicilin</w:t>
            </w:r>
          </w:p>
        </w:tc>
        <w:tc>
          <w:tcPr>
            <w:tcW w:w="1100" w:type="pct"/>
          </w:tcPr>
          <w:p w14:paraId="1A7D6844" w14:textId="19E04FD5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X</w:t>
            </w:r>
          </w:p>
        </w:tc>
        <w:tc>
          <w:tcPr>
            <w:tcW w:w="724" w:type="pct"/>
          </w:tcPr>
          <w:p w14:paraId="3DFF09B1" w14:textId="1B8A0F65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606" w:type="pct"/>
          </w:tcPr>
          <w:p w14:paraId="7C238E49" w14:textId="77777777" w:rsidR="003F69C7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96" w:type="pct"/>
          </w:tcPr>
          <w:p w14:paraId="7B166F31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402FC9F5" w14:textId="77777777" w:rsidTr="003F69C7">
        <w:tc>
          <w:tcPr>
            <w:tcW w:w="1974" w:type="pct"/>
            <w:vAlign w:val="center"/>
          </w:tcPr>
          <w:p w14:paraId="7AA6E767" w14:textId="6824307B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oxicilin + acid clavulanic</w:t>
            </w:r>
          </w:p>
        </w:tc>
        <w:tc>
          <w:tcPr>
            <w:tcW w:w="1100" w:type="pct"/>
          </w:tcPr>
          <w:p w14:paraId="53726743" w14:textId="4D636303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G</w:t>
            </w:r>
          </w:p>
        </w:tc>
        <w:tc>
          <w:tcPr>
            <w:tcW w:w="724" w:type="pct"/>
          </w:tcPr>
          <w:p w14:paraId="70084F4E" w14:textId="5815B29F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09D74AF7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2363A14D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4E54FEF9" w14:textId="77777777" w:rsidTr="003F69C7">
        <w:tc>
          <w:tcPr>
            <w:tcW w:w="1974" w:type="pct"/>
            <w:vAlign w:val="center"/>
          </w:tcPr>
          <w:p w14:paraId="0463A4AF" w14:textId="4F64C470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alexin</w:t>
            </w:r>
          </w:p>
        </w:tc>
        <w:tc>
          <w:tcPr>
            <w:tcW w:w="1100" w:type="pct"/>
          </w:tcPr>
          <w:p w14:paraId="2AAA79F0" w14:textId="78DA529D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FX</w:t>
            </w:r>
          </w:p>
        </w:tc>
        <w:tc>
          <w:tcPr>
            <w:tcW w:w="724" w:type="pct"/>
          </w:tcPr>
          <w:p w14:paraId="7DB17788" w14:textId="66F04596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1C4391D2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673DF10A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1513A56F" w14:textId="77777777" w:rsidTr="003F69C7">
        <w:tc>
          <w:tcPr>
            <w:tcW w:w="1974" w:type="pct"/>
            <w:vAlign w:val="center"/>
          </w:tcPr>
          <w:p w14:paraId="2DC67757" w14:textId="67D0C9C9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iprofloxacin</w:t>
            </w:r>
          </w:p>
        </w:tc>
        <w:tc>
          <w:tcPr>
            <w:tcW w:w="1100" w:type="pct"/>
          </w:tcPr>
          <w:p w14:paraId="5B7C9D8B" w14:textId="6AA039C8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IP</w:t>
            </w:r>
          </w:p>
        </w:tc>
        <w:tc>
          <w:tcPr>
            <w:tcW w:w="724" w:type="pct"/>
          </w:tcPr>
          <w:p w14:paraId="31DD1920" w14:textId="6914BBFC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0A19B646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7724026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7DAF1E36" w14:textId="77777777" w:rsidTr="003F69C7">
        <w:tc>
          <w:tcPr>
            <w:tcW w:w="1974" w:type="pct"/>
            <w:vAlign w:val="center"/>
          </w:tcPr>
          <w:p w14:paraId="2DBE4C92" w14:textId="4FDA20B3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arithromycin</w:t>
            </w:r>
          </w:p>
        </w:tc>
        <w:tc>
          <w:tcPr>
            <w:tcW w:w="1100" w:type="pct"/>
          </w:tcPr>
          <w:p w14:paraId="701D9690" w14:textId="1FD5AB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R</w:t>
            </w:r>
          </w:p>
        </w:tc>
        <w:tc>
          <w:tcPr>
            <w:tcW w:w="724" w:type="pct"/>
          </w:tcPr>
          <w:p w14:paraId="788C4E2F" w14:textId="56B4C605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39A0566A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571FE55E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3D4D447F" w14:textId="77777777" w:rsidTr="003F69C7">
        <w:tc>
          <w:tcPr>
            <w:tcW w:w="1974" w:type="pct"/>
            <w:vAlign w:val="center"/>
          </w:tcPr>
          <w:p w14:paraId="27EF1F2F" w14:textId="7E255674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evofloxacin</w:t>
            </w:r>
          </w:p>
        </w:tc>
        <w:tc>
          <w:tcPr>
            <w:tcW w:w="1100" w:type="pct"/>
          </w:tcPr>
          <w:p w14:paraId="613F6818" w14:textId="631FA6BB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EV</w:t>
            </w:r>
          </w:p>
        </w:tc>
        <w:tc>
          <w:tcPr>
            <w:tcW w:w="724" w:type="pct"/>
          </w:tcPr>
          <w:p w14:paraId="1B8C0AD8" w14:textId="3A260FF8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6688BFDB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27352806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2339ECC6" w14:textId="77777777" w:rsidTr="003F69C7">
        <w:tc>
          <w:tcPr>
            <w:tcW w:w="1974" w:type="pct"/>
            <w:vAlign w:val="center"/>
          </w:tcPr>
          <w:p w14:paraId="4C6B0508" w14:textId="7972A1C3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xifloxacin</w:t>
            </w:r>
          </w:p>
        </w:tc>
        <w:tc>
          <w:tcPr>
            <w:tcW w:w="1100" w:type="pct"/>
          </w:tcPr>
          <w:p w14:paraId="28527B2D" w14:textId="504C3E1B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R</w:t>
            </w:r>
          </w:p>
        </w:tc>
        <w:tc>
          <w:tcPr>
            <w:tcW w:w="724" w:type="pct"/>
          </w:tcPr>
          <w:p w14:paraId="40ACD97A" w14:textId="58895A1A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21FE16E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5C181712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3ED84E8C" w14:textId="77777777" w:rsidTr="003F69C7">
        <w:tc>
          <w:tcPr>
            <w:tcW w:w="1974" w:type="pct"/>
            <w:vAlign w:val="center"/>
          </w:tcPr>
          <w:p w14:paraId="43BB1E50" w14:textId="3DB4BF55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ikacin</w:t>
            </w:r>
          </w:p>
        </w:tc>
        <w:tc>
          <w:tcPr>
            <w:tcW w:w="1100" w:type="pct"/>
          </w:tcPr>
          <w:p w14:paraId="2AF7FDC2" w14:textId="17F77A69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</w:t>
            </w:r>
          </w:p>
        </w:tc>
        <w:tc>
          <w:tcPr>
            <w:tcW w:w="724" w:type="pct"/>
          </w:tcPr>
          <w:p w14:paraId="7C86C6B7" w14:textId="7F4C3E1E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59824AA6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767698FE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440BDAC1" w14:textId="77777777" w:rsidTr="003F69C7">
        <w:tc>
          <w:tcPr>
            <w:tcW w:w="1974" w:type="pct"/>
            <w:vAlign w:val="center"/>
          </w:tcPr>
          <w:p w14:paraId="0617D160" w14:textId="5A1D05B5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picilin + sulbactam</w:t>
            </w:r>
          </w:p>
        </w:tc>
        <w:tc>
          <w:tcPr>
            <w:tcW w:w="1100" w:type="pct"/>
          </w:tcPr>
          <w:p w14:paraId="47C916E0" w14:textId="0C1FD781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AM</w:t>
            </w:r>
          </w:p>
        </w:tc>
        <w:tc>
          <w:tcPr>
            <w:tcW w:w="724" w:type="pct"/>
          </w:tcPr>
          <w:p w14:paraId="5AC808AB" w14:textId="06CED4DF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7017C2F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F05FEC7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19E3D632" w14:textId="77777777" w:rsidTr="003F69C7">
        <w:tc>
          <w:tcPr>
            <w:tcW w:w="1974" w:type="pct"/>
            <w:vAlign w:val="center"/>
          </w:tcPr>
          <w:p w14:paraId="1AB6972D" w14:textId="2670C4D3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zithromycin</w:t>
            </w:r>
          </w:p>
        </w:tc>
        <w:tc>
          <w:tcPr>
            <w:tcW w:w="1100" w:type="pct"/>
          </w:tcPr>
          <w:p w14:paraId="18D7CCF8" w14:textId="3C9B1CAC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ZM</w:t>
            </w:r>
          </w:p>
        </w:tc>
        <w:tc>
          <w:tcPr>
            <w:tcW w:w="724" w:type="pct"/>
          </w:tcPr>
          <w:p w14:paraId="69D2598F" w14:textId="087F5B22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5C2B657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59D9F6F4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1354BBF1" w14:textId="77777777" w:rsidTr="003F69C7">
        <w:tc>
          <w:tcPr>
            <w:tcW w:w="1974" w:type="pct"/>
            <w:vAlign w:val="center"/>
          </w:tcPr>
          <w:p w14:paraId="5C2AB6C1" w14:textId="4F3BA4D9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epime</w:t>
            </w:r>
          </w:p>
        </w:tc>
        <w:tc>
          <w:tcPr>
            <w:tcW w:w="1100" w:type="pct"/>
          </w:tcPr>
          <w:p w14:paraId="6B275B8D" w14:textId="25A7BDCA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FP</w:t>
            </w:r>
          </w:p>
        </w:tc>
        <w:tc>
          <w:tcPr>
            <w:tcW w:w="724" w:type="pct"/>
          </w:tcPr>
          <w:p w14:paraId="6DB1E898" w14:textId="29DF009D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5D35114B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57E550AC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390E6648" w14:textId="77777777" w:rsidTr="003F69C7">
        <w:tc>
          <w:tcPr>
            <w:tcW w:w="1974" w:type="pct"/>
            <w:vAlign w:val="center"/>
          </w:tcPr>
          <w:p w14:paraId="35978837" w14:textId="3E2FFCA3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ixim</w:t>
            </w:r>
          </w:p>
        </w:tc>
        <w:tc>
          <w:tcPr>
            <w:tcW w:w="1100" w:type="pct"/>
          </w:tcPr>
          <w:p w14:paraId="1BDD9E97" w14:textId="2F28B6EA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FX</w:t>
            </w:r>
          </w:p>
        </w:tc>
        <w:tc>
          <w:tcPr>
            <w:tcW w:w="724" w:type="pct"/>
          </w:tcPr>
          <w:p w14:paraId="11517256" w14:textId="5FF02C3A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7C9C043C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085B7E71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19FD9365" w14:textId="77777777" w:rsidTr="003F69C7">
        <w:tc>
          <w:tcPr>
            <w:tcW w:w="1974" w:type="pct"/>
            <w:vAlign w:val="center"/>
          </w:tcPr>
          <w:p w14:paraId="0985508F" w14:textId="51FBD0F5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operazon + sulbactam</w:t>
            </w:r>
          </w:p>
        </w:tc>
        <w:tc>
          <w:tcPr>
            <w:tcW w:w="1100" w:type="pct"/>
          </w:tcPr>
          <w:p w14:paraId="171F3445" w14:textId="47FE0241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S</w:t>
            </w:r>
          </w:p>
        </w:tc>
        <w:tc>
          <w:tcPr>
            <w:tcW w:w="724" w:type="pct"/>
          </w:tcPr>
          <w:p w14:paraId="5A7022E3" w14:textId="2019C174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1AF74D5C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C5F95AB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01911185" w14:textId="77777777" w:rsidTr="003F69C7">
        <w:tc>
          <w:tcPr>
            <w:tcW w:w="1974" w:type="pct"/>
            <w:vAlign w:val="center"/>
          </w:tcPr>
          <w:p w14:paraId="63CCAD58" w14:textId="448C1561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operazon</w:t>
            </w:r>
          </w:p>
        </w:tc>
        <w:tc>
          <w:tcPr>
            <w:tcW w:w="1100" w:type="pct"/>
          </w:tcPr>
          <w:p w14:paraId="59A10A86" w14:textId="0BB2A571" w:rsidR="003F69C7" w:rsidRPr="00B924D4" w:rsidRDefault="004D5D53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</w:t>
            </w:r>
          </w:p>
        </w:tc>
        <w:tc>
          <w:tcPr>
            <w:tcW w:w="724" w:type="pct"/>
          </w:tcPr>
          <w:p w14:paraId="3E22FA69" w14:textId="2324E63A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5EED6822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54C0BFF6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1F6D1B42" w14:textId="77777777" w:rsidTr="003F69C7">
        <w:tc>
          <w:tcPr>
            <w:tcW w:w="1974" w:type="pct"/>
            <w:vAlign w:val="center"/>
          </w:tcPr>
          <w:p w14:paraId="5443A644" w14:textId="4D1D03ED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tazidim</w:t>
            </w:r>
          </w:p>
        </w:tc>
        <w:tc>
          <w:tcPr>
            <w:tcW w:w="1100" w:type="pct"/>
          </w:tcPr>
          <w:p w14:paraId="12BCB5D0" w14:textId="76A949E2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AZ</w:t>
            </w:r>
          </w:p>
        </w:tc>
        <w:tc>
          <w:tcPr>
            <w:tcW w:w="724" w:type="pct"/>
          </w:tcPr>
          <w:p w14:paraId="424E5180" w14:textId="121D8D26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51996A53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0590CF4B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0798AC91" w14:textId="77777777" w:rsidTr="003F69C7">
        <w:tc>
          <w:tcPr>
            <w:tcW w:w="1974" w:type="pct"/>
            <w:vAlign w:val="center"/>
          </w:tcPr>
          <w:p w14:paraId="673C5AD8" w14:textId="6D2C8532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triaxon</w:t>
            </w:r>
          </w:p>
        </w:tc>
        <w:tc>
          <w:tcPr>
            <w:tcW w:w="1100" w:type="pct"/>
          </w:tcPr>
          <w:p w14:paraId="0EDDDD14" w14:textId="57844DE0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RO</w:t>
            </w:r>
          </w:p>
        </w:tc>
        <w:tc>
          <w:tcPr>
            <w:tcW w:w="724" w:type="pct"/>
          </w:tcPr>
          <w:p w14:paraId="117603F0" w14:textId="6C979938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7781BE23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47684E82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45E2ED7C" w14:textId="77777777" w:rsidTr="003F69C7">
        <w:tc>
          <w:tcPr>
            <w:tcW w:w="1974" w:type="pct"/>
            <w:vAlign w:val="center"/>
          </w:tcPr>
          <w:p w14:paraId="41DE09DF" w14:textId="5FFEB0CB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uroxim</w:t>
            </w:r>
          </w:p>
        </w:tc>
        <w:tc>
          <w:tcPr>
            <w:tcW w:w="1100" w:type="pct"/>
          </w:tcPr>
          <w:p w14:paraId="1E4B8937" w14:textId="09AC5E13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XM</w:t>
            </w:r>
          </w:p>
        </w:tc>
        <w:tc>
          <w:tcPr>
            <w:tcW w:w="724" w:type="pct"/>
          </w:tcPr>
          <w:p w14:paraId="7E2D8FFE" w14:textId="7076F2BF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34F9F743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748FA612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2C2206DE" w14:textId="77777777" w:rsidTr="003F69C7">
        <w:tc>
          <w:tcPr>
            <w:tcW w:w="1974" w:type="pct"/>
            <w:vAlign w:val="center"/>
          </w:tcPr>
          <w:p w14:paraId="62CBB0AF" w14:textId="48D14FA9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indamycin</w:t>
            </w:r>
          </w:p>
        </w:tc>
        <w:tc>
          <w:tcPr>
            <w:tcW w:w="1100" w:type="pct"/>
          </w:tcPr>
          <w:p w14:paraId="5706BDB8" w14:textId="34A1AE42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M</w:t>
            </w:r>
          </w:p>
        </w:tc>
        <w:tc>
          <w:tcPr>
            <w:tcW w:w="724" w:type="pct"/>
          </w:tcPr>
          <w:p w14:paraId="3B4618EB" w14:textId="52DBD853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0B36C611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4F5933B8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71F3B2D4" w14:textId="77777777" w:rsidTr="003F69C7">
        <w:tc>
          <w:tcPr>
            <w:tcW w:w="1974" w:type="pct"/>
            <w:vAlign w:val="center"/>
          </w:tcPr>
          <w:p w14:paraId="1DF3FA11" w14:textId="20E9E029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Doxycyclin</w:t>
            </w:r>
          </w:p>
        </w:tc>
        <w:tc>
          <w:tcPr>
            <w:tcW w:w="1100" w:type="pct"/>
          </w:tcPr>
          <w:p w14:paraId="4C2FCF89" w14:textId="39A6EC06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</w:t>
            </w:r>
          </w:p>
        </w:tc>
        <w:tc>
          <w:tcPr>
            <w:tcW w:w="724" w:type="pct"/>
          </w:tcPr>
          <w:p w14:paraId="33CD2BE1" w14:textId="38A92651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61191813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ABD79BB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7D177F38" w14:textId="77777777" w:rsidTr="003F69C7">
        <w:tc>
          <w:tcPr>
            <w:tcW w:w="1974" w:type="pct"/>
            <w:vAlign w:val="center"/>
          </w:tcPr>
          <w:p w14:paraId="374543E5" w14:textId="47494F99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rtapenem</w:t>
            </w:r>
          </w:p>
        </w:tc>
        <w:tc>
          <w:tcPr>
            <w:tcW w:w="1100" w:type="pct"/>
          </w:tcPr>
          <w:p w14:paraId="79D5ED07" w14:textId="53B9780C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RT</w:t>
            </w:r>
          </w:p>
        </w:tc>
        <w:tc>
          <w:tcPr>
            <w:tcW w:w="724" w:type="pct"/>
          </w:tcPr>
          <w:p w14:paraId="774A80FB" w14:textId="61399A00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00431765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28E53B0F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660E3177" w14:textId="77777777" w:rsidTr="003F69C7">
        <w:tc>
          <w:tcPr>
            <w:tcW w:w="1974" w:type="pct"/>
            <w:vAlign w:val="center"/>
          </w:tcPr>
          <w:p w14:paraId="241FB0E3" w14:textId="627F7E17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osfomycin</w:t>
            </w:r>
          </w:p>
        </w:tc>
        <w:tc>
          <w:tcPr>
            <w:tcW w:w="1100" w:type="pct"/>
          </w:tcPr>
          <w:p w14:paraId="72719152" w14:textId="0D3F4459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OS</w:t>
            </w:r>
          </w:p>
        </w:tc>
        <w:tc>
          <w:tcPr>
            <w:tcW w:w="724" w:type="pct"/>
          </w:tcPr>
          <w:p w14:paraId="6ED1AA30" w14:textId="1EF32F7D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7C7AD657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0F7DBED2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7B95CF79" w14:textId="77777777" w:rsidTr="003F69C7">
        <w:tc>
          <w:tcPr>
            <w:tcW w:w="1974" w:type="pct"/>
            <w:vAlign w:val="center"/>
          </w:tcPr>
          <w:p w14:paraId="3AAAEBD5" w14:textId="50152C92" w:rsidR="003F69C7" w:rsidRPr="004B12CD" w:rsidRDefault="003F69C7" w:rsidP="003F69C7">
            <w:pPr>
              <w:spacing w:line="480" w:lineRule="auto"/>
              <w:rPr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ntamicin</w:t>
            </w:r>
          </w:p>
        </w:tc>
        <w:tc>
          <w:tcPr>
            <w:tcW w:w="1100" w:type="pct"/>
          </w:tcPr>
          <w:p w14:paraId="11DE5496" w14:textId="4F2DB198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N</w:t>
            </w:r>
          </w:p>
        </w:tc>
        <w:tc>
          <w:tcPr>
            <w:tcW w:w="724" w:type="pct"/>
          </w:tcPr>
          <w:p w14:paraId="4A2623C5" w14:textId="09E0D880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34370ACB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3EA5D980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29150E70" w14:textId="77777777" w:rsidTr="003F69C7">
        <w:tc>
          <w:tcPr>
            <w:tcW w:w="1974" w:type="pct"/>
            <w:vAlign w:val="center"/>
          </w:tcPr>
          <w:p w14:paraId="16D2845D" w14:textId="27D799A8" w:rsidR="003F69C7" w:rsidRPr="003D0CE9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mipenem</w:t>
            </w:r>
          </w:p>
        </w:tc>
        <w:tc>
          <w:tcPr>
            <w:tcW w:w="1100" w:type="pct"/>
          </w:tcPr>
          <w:p w14:paraId="058EFC0A" w14:textId="2702F4F4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MP</w:t>
            </w:r>
          </w:p>
        </w:tc>
        <w:tc>
          <w:tcPr>
            <w:tcW w:w="724" w:type="pct"/>
          </w:tcPr>
          <w:p w14:paraId="252CA580" w14:textId="195FA6CE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3CD5DE71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73C35EB4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645382B9" w14:textId="77777777" w:rsidTr="003F69C7">
        <w:tc>
          <w:tcPr>
            <w:tcW w:w="1974" w:type="pct"/>
            <w:vAlign w:val="center"/>
          </w:tcPr>
          <w:p w14:paraId="59C34088" w14:textId="72CAE0AD" w:rsidR="003F69C7" w:rsidRPr="003D0CE9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eropenem</w:t>
            </w:r>
          </w:p>
        </w:tc>
        <w:tc>
          <w:tcPr>
            <w:tcW w:w="1100" w:type="pct"/>
          </w:tcPr>
          <w:p w14:paraId="7C12C73A" w14:textId="377BFB39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ER</w:t>
            </w:r>
          </w:p>
        </w:tc>
        <w:tc>
          <w:tcPr>
            <w:tcW w:w="724" w:type="pct"/>
          </w:tcPr>
          <w:p w14:paraId="328F7DCB" w14:textId="5967BEE2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5D9AD29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4AD4E49F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4078BCD8" w14:textId="77777777" w:rsidTr="003F69C7">
        <w:tc>
          <w:tcPr>
            <w:tcW w:w="1974" w:type="pct"/>
            <w:vAlign w:val="center"/>
          </w:tcPr>
          <w:p w14:paraId="02C77CA5" w14:textId="72F16E33" w:rsidR="003F69C7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etronidazol</w:t>
            </w:r>
          </w:p>
        </w:tc>
        <w:tc>
          <w:tcPr>
            <w:tcW w:w="1100" w:type="pct"/>
          </w:tcPr>
          <w:p w14:paraId="6CB0E6B0" w14:textId="2A619798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Z</w:t>
            </w:r>
          </w:p>
        </w:tc>
        <w:tc>
          <w:tcPr>
            <w:tcW w:w="724" w:type="pct"/>
          </w:tcPr>
          <w:p w14:paraId="3A0586D5" w14:textId="7772082F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011263E6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398F107F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2F06E3EE" w14:textId="77777777" w:rsidTr="003F69C7">
        <w:tc>
          <w:tcPr>
            <w:tcW w:w="1974" w:type="pct"/>
            <w:vAlign w:val="center"/>
          </w:tcPr>
          <w:p w14:paraId="3644ACF2" w14:textId="3662E13A" w:rsidR="003F69C7" w:rsidRPr="003D0CE9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floxacin</w:t>
            </w:r>
          </w:p>
        </w:tc>
        <w:tc>
          <w:tcPr>
            <w:tcW w:w="1100" w:type="pct"/>
          </w:tcPr>
          <w:p w14:paraId="57255CEF" w14:textId="7D016C8B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FX</w:t>
            </w:r>
          </w:p>
        </w:tc>
        <w:tc>
          <w:tcPr>
            <w:tcW w:w="724" w:type="pct"/>
          </w:tcPr>
          <w:p w14:paraId="03AB8DC5" w14:textId="598ED244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676A677A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781093E6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348EBA34" w14:textId="77777777" w:rsidTr="003F69C7">
        <w:tc>
          <w:tcPr>
            <w:tcW w:w="1974" w:type="pct"/>
            <w:vAlign w:val="center"/>
          </w:tcPr>
          <w:p w14:paraId="57DE33EC" w14:textId="628A317C" w:rsidR="003F69C7" w:rsidRPr="003D0CE9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iperacilin + tazobactam</w:t>
            </w:r>
          </w:p>
        </w:tc>
        <w:tc>
          <w:tcPr>
            <w:tcW w:w="1100" w:type="pct"/>
          </w:tcPr>
          <w:p w14:paraId="5B11E0C3" w14:textId="3AAE17E4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IP</w:t>
            </w:r>
          </w:p>
        </w:tc>
        <w:tc>
          <w:tcPr>
            <w:tcW w:w="724" w:type="pct"/>
          </w:tcPr>
          <w:p w14:paraId="027ACCE4" w14:textId="4F6B1BAF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3C12E660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3C1CB669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F69C7" w14:paraId="058F969A" w14:textId="77777777" w:rsidTr="003F69C7">
        <w:tc>
          <w:tcPr>
            <w:tcW w:w="1974" w:type="pct"/>
            <w:vAlign w:val="center"/>
          </w:tcPr>
          <w:p w14:paraId="79A5A8AC" w14:textId="7091384E" w:rsidR="003F69C7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ncomycin</w:t>
            </w:r>
          </w:p>
        </w:tc>
        <w:tc>
          <w:tcPr>
            <w:tcW w:w="1100" w:type="pct"/>
          </w:tcPr>
          <w:p w14:paraId="10107A82" w14:textId="43D7685C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D0CE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</w:t>
            </w:r>
          </w:p>
        </w:tc>
        <w:tc>
          <w:tcPr>
            <w:tcW w:w="724" w:type="pct"/>
          </w:tcPr>
          <w:p w14:paraId="6344C5B2" w14:textId="57E89106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60611734" w14:textId="77777777" w:rsidR="003F69C7" w:rsidRPr="00B924D4" w:rsidRDefault="003F69C7" w:rsidP="003F69C7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07C4020E" w14:textId="77777777" w:rsidR="003F69C7" w:rsidRPr="00B924D4" w:rsidRDefault="003F69C7" w:rsidP="003F69C7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4227005E" w14:textId="77777777" w:rsidR="000606ED" w:rsidRDefault="000606ED" w:rsidP="000606ED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665FFF58" w14:textId="77777777" w:rsidR="00E97324" w:rsidRDefault="002A6F9C" w:rsidP="00E97324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2A6F9C">
        <w:rPr>
          <w:rFonts w:asciiTheme="majorHAnsi" w:hAnsiTheme="majorHAnsi" w:cstheme="majorHAnsi"/>
          <w:sz w:val="26"/>
          <w:szCs w:val="26"/>
          <w:lang w:val="en-US"/>
        </w:rPr>
        <w:t>NHIỄM KHUẨN TIẾT NIỆ</w:t>
      </w:r>
      <w:r w:rsidR="00E97324">
        <w:rPr>
          <w:rFonts w:asciiTheme="majorHAnsi" w:hAnsiTheme="majorHAnsi" w:cstheme="majorHAnsi"/>
          <w:sz w:val="26"/>
          <w:szCs w:val="26"/>
          <w:lang w:val="en-US"/>
        </w:rPr>
        <w:t>U</w:t>
      </w:r>
    </w:p>
    <w:p w14:paraId="2F591645" w14:textId="2F3C88D1" w:rsidR="002A6F9C" w:rsidRPr="00DF54C6" w:rsidRDefault="002A6F9C" w:rsidP="00E97324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F54C6">
        <w:rPr>
          <w:rFonts w:asciiTheme="majorHAnsi" w:hAnsiTheme="majorHAnsi" w:cstheme="majorHAnsi"/>
          <w:b/>
          <w:sz w:val="26"/>
          <w:szCs w:val="26"/>
          <w:lang w:val="en-US"/>
        </w:rPr>
        <w:t>1</w:t>
      </w:r>
      <w:r w:rsidR="00E97324" w:rsidRPr="00DF54C6"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  <w:r w:rsidRPr="00DF54C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Triệu chứng lâm sàng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708"/>
        <w:gridCol w:w="3988"/>
        <w:gridCol w:w="2346"/>
        <w:gridCol w:w="2346"/>
      </w:tblGrid>
      <w:tr w:rsidR="00E97324" w:rsidRPr="00DF54C6" w14:paraId="1963752F" w14:textId="77777777" w:rsidTr="00D3319A">
        <w:tc>
          <w:tcPr>
            <w:tcW w:w="708" w:type="dxa"/>
          </w:tcPr>
          <w:p w14:paraId="530C4954" w14:textId="77777777" w:rsidR="00E97324" w:rsidRPr="00DF54C6" w:rsidRDefault="00E97324" w:rsidP="00D3319A">
            <w:pPr>
              <w:spacing w:line="48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988" w:type="dxa"/>
          </w:tcPr>
          <w:p w14:paraId="1966102F" w14:textId="77777777" w:rsidR="00E97324" w:rsidRPr="00DF54C6" w:rsidRDefault="00E97324" w:rsidP="00D3319A">
            <w:pPr>
              <w:spacing w:line="48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riệu chứng lâm sàng</w:t>
            </w:r>
          </w:p>
        </w:tc>
        <w:tc>
          <w:tcPr>
            <w:tcW w:w="4692" w:type="dxa"/>
            <w:gridSpan w:val="2"/>
          </w:tcPr>
          <w:p w14:paraId="7B87876E" w14:textId="77777777" w:rsidR="00E97324" w:rsidRPr="00DF54C6" w:rsidRDefault="00E9732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ết quả</w:t>
            </w:r>
          </w:p>
        </w:tc>
      </w:tr>
      <w:tr w:rsidR="002A6F9C" w:rsidRPr="00DF54C6" w14:paraId="38FD9940" w14:textId="77777777" w:rsidTr="00D3319A">
        <w:tc>
          <w:tcPr>
            <w:tcW w:w="708" w:type="dxa"/>
          </w:tcPr>
          <w:p w14:paraId="61B51EC2" w14:textId="77777777" w:rsidR="002A6F9C" w:rsidRPr="00DF54C6" w:rsidRDefault="002A6F9C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988" w:type="dxa"/>
          </w:tcPr>
          <w:p w14:paraId="7C69D037" w14:textId="77777777" w:rsidR="002A6F9C" w:rsidRPr="00DF54C6" w:rsidRDefault="002A6F9C" w:rsidP="00D3319A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>Sốt (&gt; 38°C)</w:t>
            </w:r>
          </w:p>
        </w:tc>
        <w:tc>
          <w:tcPr>
            <w:tcW w:w="2346" w:type="dxa"/>
          </w:tcPr>
          <w:p w14:paraId="0265C2B9" w14:textId="77777777" w:rsidR="002A6F9C" w:rsidRPr="00DF54C6" w:rsidRDefault="002A6F9C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F54C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3F2C1D2" wp14:editId="6302423F">
                  <wp:extent cx="266700" cy="190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4EBE6B0" w14:textId="77777777" w:rsidR="002A6F9C" w:rsidRPr="00DF54C6" w:rsidRDefault="002A6F9C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F54C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8B44420" wp14:editId="66A66646">
                  <wp:extent cx="266700" cy="190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F9C" w:rsidRPr="00DF54C6" w14:paraId="105E6FA9" w14:textId="77777777" w:rsidTr="00D3319A">
        <w:tc>
          <w:tcPr>
            <w:tcW w:w="708" w:type="dxa"/>
          </w:tcPr>
          <w:p w14:paraId="73ECF647" w14:textId="77777777" w:rsidR="002A6F9C" w:rsidRPr="00DF54C6" w:rsidRDefault="002A6F9C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988" w:type="dxa"/>
          </w:tcPr>
          <w:p w14:paraId="64B0ED50" w14:textId="77777777" w:rsidR="002A6F9C" w:rsidRPr="00DF54C6" w:rsidRDefault="002A6F9C" w:rsidP="00D3319A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</w:rPr>
              <w:t>Đau vùng trên</w:t>
            </w:r>
            <w:r w:rsidRPr="00DF54C6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DF54C6">
              <w:rPr>
                <w:rFonts w:asciiTheme="majorHAnsi" w:hAnsiTheme="majorHAnsi" w:cstheme="majorHAnsi"/>
                <w:sz w:val="26"/>
                <w:szCs w:val="26"/>
              </w:rPr>
              <w:t>mu</w:t>
            </w:r>
          </w:p>
        </w:tc>
        <w:tc>
          <w:tcPr>
            <w:tcW w:w="2346" w:type="dxa"/>
          </w:tcPr>
          <w:p w14:paraId="728D0913" w14:textId="77777777" w:rsidR="002A6F9C" w:rsidRPr="00DF54C6" w:rsidRDefault="002A6F9C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F54C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8AE85CA" wp14:editId="7A4F619C">
                  <wp:extent cx="266700" cy="190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27A21723" w14:textId="77777777" w:rsidR="002A6F9C" w:rsidRPr="00DF54C6" w:rsidRDefault="002A6F9C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F54C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52608599" wp14:editId="5BF21606">
                  <wp:extent cx="266700" cy="190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F9C" w:rsidRPr="00DF54C6" w14:paraId="4567B755" w14:textId="77777777" w:rsidTr="00D3319A">
        <w:tc>
          <w:tcPr>
            <w:tcW w:w="708" w:type="dxa"/>
          </w:tcPr>
          <w:p w14:paraId="11EE66FC" w14:textId="77777777" w:rsidR="002A6F9C" w:rsidRPr="00DF54C6" w:rsidRDefault="002A6F9C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988" w:type="dxa"/>
          </w:tcPr>
          <w:p w14:paraId="01F19B0E" w14:textId="77777777" w:rsidR="002A6F9C" w:rsidRPr="00DF54C6" w:rsidRDefault="002A6F9C" w:rsidP="00D3319A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ót tiểu</w:t>
            </w:r>
          </w:p>
        </w:tc>
        <w:tc>
          <w:tcPr>
            <w:tcW w:w="2346" w:type="dxa"/>
          </w:tcPr>
          <w:p w14:paraId="2CD622D5" w14:textId="77777777" w:rsidR="002A6F9C" w:rsidRPr="00DF54C6" w:rsidRDefault="002A6F9C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F54C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7143BD0B" wp14:editId="4EB8392B">
                  <wp:extent cx="266700" cy="190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2E030872" w14:textId="77777777" w:rsidR="002A6F9C" w:rsidRPr="00DF54C6" w:rsidRDefault="002A6F9C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F54C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0C760F4D" wp14:editId="2835A6EF">
                  <wp:extent cx="266700" cy="190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F9C" w:rsidRPr="00DF54C6" w14:paraId="3594A20A" w14:textId="77777777" w:rsidTr="00D3319A">
        <w:tc>
          <w:tcPr>
            <w:tcW w:w="708" w:type="dxa"/>
          </w:tcPr>
          <w:p w14:paraId="36F12161" w14:textId="77777777" w:rsidR="002A6F9C" w:rsidRPr="00DF54C6" w:rsidRDefault="002A6F9C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988" w:type="dxa"/>
          </w:tcPr>
          <w:p w14:paraId="5B9A567C" w14:textId="77777777" w:rsidR="002A6F9C" w:rsidRPr="00DF54C6" w:rsidRDefault="002A6F9C" w:rsidP="00D3319A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ểu buốt</w:t>
            </w:r>
          </w:p>
        </w:tc>
        <w:tc>
          <w:tcPr>
            <w:tcW w:w="2346" w:type="dxa"/>
          </w:tcPr>
          <w:p w14:paraId="4AF4C17E" w14:textId="77777777" w:rsidR="002A6F9C" w:rsidRPr="00DF54C6" w:rsidRDefault="002A6F9C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F54C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2D51EDE0" wp14:editId="3B1F760E">
                  <wp:extent cx="266700" cy="190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2AAFCE93" w14:textId="77777777" w:rsidR="002A6F9C" w:rsidRPr="00DF54C6" w:rsidRDefault="002A6F9C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F54C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4100BC18" wp14:editId="543CC9B9">
                  <wp:extent cx="2667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F9C" w:rsidRPr="00DF54C6" w14:paraId="6FB32AE1" w14:textId="77777777" w:rsidTr="00D3319A">
        <w:tc>
          <w:tcPr>
            <w:tcW w:w="708" w:type="dxa"/>
          </w:tcPr>
          <w:p w14:paraId="22191BCC" w14:textId="77777777" w:rsidR="002A6F9C" w:rsidRPr="00DF54C6" w:rsidRDefault="002A6F9C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988" w:type="dxa"/>
          </w:tcPr>
          <w:p w14:paraId="384C237F" w14:textId="77777777" w:rsidR="002A6F9C" w:rsidRPr="00DF54C6" w:rsidRDefault="002A6F9C" w:rsidP="00D3319A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ểu dắt</w:t>
            </w:r>
          </w:p>
        </w:tc>
        <w:tc>
          <w:tcPr>
            <w:tcW w:w="2346" w:type="dxa"/>
          </w:tcPr>
          <w:p w14:paraId="5BFA966D" w14:textId="77777777" w:rsidR="002A6F9C" w:rsidRPr="00DF54C6" w:rsidRDefault="002A6F9C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F54C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B13925A" wp14:editId="78E25FDB">
                  <wp:extent cx="266700" cy="190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769C4E4" w14:textId="77777777" w:rsidR="002A6F9C" w:rsidRPr="00DF54C6" w:rsidRDefault="002A6F9C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F54C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F845A9C" wp14:editId="3394C480">
                  <wp:extent cx="266700" cy="190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4C6" w:rsidRPr="00DF54C6" w14:paraId="64635D67" w14:textId="77777777" w:rsidTr="00D3319A">
        <w:tc>
          <w:tcPr>
            <w:tcW w:w="708" w:type="dxa"/>
          </w:tcPr>
          <w:p w14:paraId="6ED541FC" w14:textId="530337A5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988" w:type="dxa"/>
          </w:tcPr>
          <w:p w14:paraId="065144BB" w14:textId="3D7A9F1E" w:rsidR="00DF54C6" w:rsidRPr="00DF54C6" w:rsidRDefault="00DF54C6" w:rsidP="00D3319A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ểu máu</w:t>
            </w:r>
          </w:p>
        </w:tc>
        <w:tc>
          <w:tcPr>
            <w:tcW w:w="2346" w:type="dxa"/>
          </w:tcPr>
          <w:p w14:paraId="76C667DD" w14:textId="77777777" w:rsidR="00DF54C6" w:rsidRPr="00DF54C6" w:rsidRDefault="00DF54C6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46" w:type="dxa"/>
          </w:tcPr>
          <w:p w14:paraId="348B7063" w14:textId="77777777" w:rsidR="00DF54C6" w:rsidRPr="00DF54C6" w:rsidRDefault="00DF54C6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365B2E68" w14:textId="2A835D09" w:rsidR="002A6F9C" w:rsidRPr="00DF54C6" w:rsidRDefault="002A6F9C" w:rsidP="00E97324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F54C6">
        <w:rPr>
          <w:rFonts w:asciiTheme="majorHAnsi" w:hAnsiTheme="majorHAnsi" w:cstheme="majorHAnsi"/>
          <w:b/>
          <w:sz w:val="26"/>
          <w:szCs w:val="26"/>
          <w:lang w:val="en-US"/>
        </w:rPr>
        <w:t xml:space="preserve">2 Kết quả xét nghiệm </w:t>
      </w:r>
      <w:r w:rsidR="00E97324" w:rsidRPr="00DF54C6">
        <w:rPr>
          <w:rFonts w:asciiTheme="majorHAnsi" w:hAnsiTheme="majorHAnsi" w:cstheme="majorHAnsi"/>
          <w:b/>
          <w:sz w:val="26"/>
          <w:szCs w:val="26"/>
          <w:lang w:val="en-US"/>
        </w:rPr>
        <w:t xml:space="preserve">thăm dò: 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708"/>
        <w:gridCol w:w="3988"/>
        <w:gridCol w:w="2346"/>
        <w:gridCol w:w="2346"/>
      </w:tblGrid>
      <w:tr w:rsidR="00E97324" w:rsidRPr="00DF54C6" w14:paraId="13E2BF72" w14:textId="77777777" w:rsidTr="00D3319A">
        <w:tc>
          <w:tcPr>
            <w:tcW w:w="708" w:type="dxa"/>
          </w:tcPr>
          <w:p w14:paraId="7AC3EBB6" w14:textId="77777777" w:rsidR="00E97324" w:rsidRPr="00DF54C6" w:rsidRDefault="00E97324" w:rsidP="00D3319A">
            <w:pPr>
              <w:spacing w:line="48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988" w:type="dxa"/>
          </w:tcPr>
          <w:p w14:paraId="4936AE03" w14:textId="77777777" w:rsidR="00E97324" w:rsidRPr="00DF54C6" w:rsidRDefault="00E97324" w:rsidP="00D3319A">
            <w:pPr>
              <w:spacing w:line="48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ết quả xét nghiệm thăm dò</w:t>
            </w:r>
          </w:p>
        </w:tc>
        <w:tc>
          <w:tcPr>
            <w:tcW w:w="4692" w:type="dxa"/>
            <w:gridSpan w:val="2"/>
          </w:tcPr>
          <w:p w14:paraId="51BE7D89" w14:textId="77777777" w:rsidR="00E97324" w:rsidRPr="00DF54C6" w:rsidRDefault="00E9732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ết quả</w:t>
            </w:r>
          </w:p>
        </w:tc>
      </w:tr>
      <w:tr w:rsidR="002A6F9C" w:rsidRPr="00DF54C6" w14:paraId="15D58271" w14:textId="77777777" w:rsidTr="00D3319A">
        <w:tc>
          <w:tcPr>
            <w:tcW w:w="708" w:type="dxa"/>
          </w:tcPr>
          <w:p w14:paraId="416905A0" w14:textId="77777777" w:rsidR="002A6F9C" w:rsidRPr="00DF54C6" w:rsidRDefault="002A6F9C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988" w:type="dxa"/>
          </w:tcPr>
          <w:p w14:paraId="7509AA48" w14:textId="77777777" w:rsidR="002A6F9C" w:rsidRPr="00DF54C6" w:rsidRDefault="002A6F9C" w:rsidP="00D3319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</w:rPr>
              <w:t>Kết quả cấy nước tiểu dương tính với ≤ 2 loài vi sinh</w:t>
            </w:r>
            <w:r w:rsidRPr="00DF54C6">
              <w:rPr>
                <w:rFonts w:asciiTheme="majorHAnsi" w:hAnsiTheme="majorHAnsi" w:cstheme="majorHAnsi"/>
                <w:spacing w:val="-12"/>
                <w:sz w:val="26"/>
                <w:szCs w:val="26"/>
              </w:rPr>
              <w:t xml:space="preserve"> </w:t>
            </w:r>
            <w:r w:rsidRPr="00DF54C6">
              <w:rPr>
                <w:rFonts w:asciiTheme="majorHAnsi" w:hAnsiTheme="majorHAnsi" w:cstheme="majorHAnsi"/>
                <w:sz w:val="26"/>
                <w:szCs w:val="26"/>
              </w:rPr>
              <w:t>vật.</w:t>
            </w:r>
          </w:p>
          <w:p w14:paraId="0ED68039" w14:textId="77777777" w:rsidR="002A6F9C" w:rsidRPr="00DF54C6" w:rsidRDefault="002A6F9C" w:rsidP="00D3319A">
            <w:pPr>
              <w:pStyle w:val="TableParagraph"/>
              <w:tabs>
                <w:tab w:val="left" w:pos="401"/>
              </w:tabs>
              <w:spacing w:line="309" w:lineRule="exact"/>
              <w:ind w:left="141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6" w:type="dxa"/>
          </w:tcPr>
          <w:p w14:paraId="5601CC1E" w14:textId="77777777" w:rsidR="002A6F9C" w:rsidRPr="00DF54C6" w:rsidRDefault="002A6F9C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Không</w:t>
            </w:r>
            <w:r w:rsidRPr="00DF54C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D433452" wp14:editId="463B151D">
                  <wp:extent cx="266700" cy="190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E008AB2" w14:textId="77777777" w:rsidR="002A6F9C" w:rsidRPr="00DF54C6" w:rsidRDefault="002A6F9C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F54C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3A5E5F4" wp14:editId="6E73BB79">
                  <wp:extent cx="266700" cy="190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F9C" w:rsidRPr="00DF54C6" w14:paraId="0FBCFE7A" w14:textId="77777777" w:rsidTr="00DF54C6">
        <w:tc>
          <w:tcPr>
            <w:tcW w:w="708" w:type="dxa"/>
          </w:tcPr>
          <w:p w14:paraId="5EAA1679" w14:textId="77777777" w:rsidR="002A6F9C" w:rsidRPr="00DF54C6" w:rsidRDefault="002A6F9C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3988" w:type="dxa"/>
          </w:tcPr>
          <w:p w14:paraId="62F2C52E" w14:textId="19C3CF23" w:rsidR="002A6F9C" w:rsidRPr="00DF54C6" w:rsidRDefault="00DF54C6" w:rsidP="00DF54C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oi cặn lắng nước tiều </w:t>
            </w:r>
            <w:r w:rsidR="002A6F9C" w:rsidRPr="00DF54C6">
              <w:rPr>
                <w:rFonts w:asciiTheme="majorHAnsi" w:hAnsiTheme="majorHAnsi" w:cstheme="majorHAnsi"/>
                <w:sz w:val="26"/>
                <w:szCs w:val="26"/>
              </w:rPr>
              <w:t>≥ 10 BC/ml hoặ</w:t>
            </w:r>
            <w:r w:rsidRPr="00DF54C6">
              <w:rPr>
                <w:rFonts w:asciiTheme="majorHAnsi" w:hAnsiTheme="majorHAnsi" w:cstheme="majorHAnsi"/>
                <w:sz w:val="26"/>
                <w:szCs w:val="26"/>
              </w:rPr>
              <w:t>c ≥ 3 BC/ml</w:t>
            </w:r>
          </w:p>
        </w:tc>
        <w:tc>
          <w:tcPr>
            <w:tcW w:w="2346" w:type="dxa"/>
          </w:tcPr>
          <w:p w14:paraId="1683546C" w14:textId="77777777" w:rsidR="002A6F9C" w:rsidRPr="00DF54C6" w:rsidRDefault="002A6F9C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F54C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0AF46589" wp14:editId="5CE7E01B">
                  <wp:extent cx="266700" cy="1905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74A7D7D" w14:textId="77777777" w:rsidR="002A6F9C" w:rsidRPr="00DF54C6" w:rsidRDefault="002A6F9C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F54C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468D5382" wp14:editId="36C98B0D">
                  <wp:extent cx="266700" cy="190500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F9C" w:rsidRPr="00DF54C6" w14:paraId="22BFFED9" w14:textId="77777777" w:rsidTr="00DF54C6">
        <w:tc>
          <w:tcPr>
            <w:tcW w:w="708" w:type="dxa"/>
          </w:tcPr>
          <w:p w14:paraId="607B4E88" w14:textId="77777777" w:rsidR="002A6F9C" w:rsidRPr="00DF54C6" w:rsidRDefault="002A6F9C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988" w:type="dxa"/>
          </w:tcPr>
          <w:p w14:paraId="7580AACB" w14:textId="622AB44A" w:rsidR="002A6F9C" w:rsidRPr="00DF54C6" w:rsidRDefault="00DF54C6" w:rsidP="00D3319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uộm Gram mẫu nước tiểu phát hiện có vi khuẩn</w:t>
            </w:r>
            <w:r w:rsidR="002A6F9C" w:rsidRPr="00DF54C6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2346" w:type="dxa"/>
          </w:tcPr>
          <w:p w14:paraId="64252375" w14:textId="77777777" w:rsidR="002A6F9C" w:rsidRPr="00DF54C6" w:rsidRDefault="002A6F9C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DF54C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CE84FFB" wp14:editId="27513D5B">
                  <wp:extent cx="266700" cy="190500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FCE2720" w14:textId="77777777" w:rsidR="002A6F9C" w:rsidRPr="00DF54C6" w:rsidRDefault="002A6F9C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DF54C6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72AB988F" wp14:editId="3C08913F">
                  <wp:extent cx="266700" cy="190500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A0B6B" w14:textId="77777777" w:rsidR="00DF54C6" w:rsidRPr="00DF54C6" w:rsidRDefault="00DF54C6" w:rsidP="00DF54C6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F54C6">
        <w:rPr>
          <w:rFonts w:asciiTheme="majorHAnsi" w:hAnsiTheme="majorHAnsi" w:cstheme="majorHAnsi"/>
          <w:b/>
          <w:sz w:val="26"/>
          <w:szCs w:val="26"/>
          <w:lang w:val="en-US"/>
        </w:rPr>
        <w:t>3. Kết quả cấy vi sinh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2"/>
        <w:gridCol w:w="2051"/>
        <w:gridCol w:w="1350"/>
        <w:gridCol w:w="1130"/>
        <w:gridCol w:w="1111"/>
      </w:tblGrid>
      <w:tr w:rsidR="00DF54C6" w:rsidRPr="00DF54C6" w14:paraId="5C27B809" w14:textId="77777777" w:rsidTr="00D3319A">
        <w:tc>
          <w:tcPr>
            <w:tcW w:w="3074" w:type="pct"/>
            <w:gridSpan w:val="2"/>
          </w:tcPr>
          <w:p w14:paraId="62A509DF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32"/>
              </w:tabs>
              <w:spacing w:line="48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ặc điểm</w:t>
            </w:r>
          </w:p>
        </w:tc>
        <w:tc>
          <w:tcPr>
            <w:tcW w:w="1926" w:type="pct"/>
            <w:gridSpan w:val="3"/>
          </w:tcPr>
          <w:p w14:paraId="70788F8B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32"/>
              </w:tabs>
              <w:spacing w:line="48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ết quả</w:t>
            </w:r>
          </w:p>
        </w:tc>
      </w:tr>
      <w:tr w:rsidR="00DF54C6" w:rsidRPr="00DF54C6" w14:paraId="5EC053A6" w14:textId="77777777" w:rsidTr="00D3319A">
        <w:tc>
          <w:tcPr>
            <w:tcW w:w="1974" w:type="pct"/>
          </w:tcPr>
          <w:p w14:paraId="7ACC2AE0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vi khuẩn</w:t>
            </w:r>
          </w:p>
        </w:tc>
        <w:tc>
          <w:tcPr>
            <w:tcW w:w="3026" w:type="pct"/>
            <w:gridSpan w:val="4"/>
          </w:tcPr>
          <w:p w14:paraId="0595CC03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2D6AAF2B" w14:textId="77777777" w:rsidTr="00D3319A">
        <w:tc>
          <w:tcPr>
            <w:tcW w:w="1974" w:type="pct"/>
          </w:tcPr>
          <w:p w14:paraId="526A82F5" w14:textId="70CECBF3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ật độ vi khuẩn</w:t>
            </w:r>
          </w:p>
        </w:tc>
        <w:tc>
          <w:tcPr>
            <w:tcW w:w="3026" w:type="pct"/>
            <w:gridSpan w:val="4"/>
          </w:tcPr>
          <w:p w14:paraId="5B2ECC91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6FF2CE35" w14:textId="77777777" w:rsidTr="00D3319A">
        <w:tc>
          <w:tcPr>
            <w:tcW w:w="1974" w:type="pct"/>
            <w:vMerge w:val="restart"/>
          </w:tcPr>
          <w:p w14:paraId="1355E8DD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ại kháng sinh</w:t>
            </w:r>
          </w:p>
        </w:tc>
        <w:tc>
          <w:tcPr>
            <w:tcW w:w="1100" w:type="pct"/>
            <w:vMerge w:val="restart"/>
          </w:tcPr>
          <w:p w14:paraId="61D32CCA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left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ữ viết tắt</w:t>
            </w:r>
          </w:p>
        </w:tc>
        <w:tc>
          <w:tcPr>
            <w:tcW w:w="1926" w:type="pct"/>
            <w:gridSpan w:val="3"/>
          </w:tcPr>
          <w:p w14:paraId="7D6A3EA9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t quả</w:t>
            </w:r>
          </w:p>
        </w:tc>
      </w:tr>
      <w:tr w:rsidR="00DF54C6" w:rsidRPr="00DF54C6" w14:paraId="1E889AFD" w14:textId="77777777" w:rsidTr="00D3319A">
        <w:tc>
          <w:tcPr>
            <w:tcW w:w="1974" w:type="pct"/>
            <w:vMerge/>
          </w:tcPr>
          <w:p w14:paraId="50DDA7FC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0" w:type="pct"/>
            <w:vMerge/>
          </w:tcPr>
          <w:p w14:paraId="62825B91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724" w:type="pct"/>
          </w:tcPr>
          <w:p w14:paraId="3DFFAE88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</w:t>
            </w:r>
          </w:p>
        </w:tc>
        <w:tc>
          <w:tcPr>
            <w:tcW w:w="606" w:type="pct"/>
          </w:tcPr>
          <w:p w14:paraId="14D75D9E" w14:textId="77777777" w:rsidR="00DF54C6" w:rsidRPr="00DF54C6" w:rsidRDefault="00DF54C6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</w:t>
            </w:r>
          </w:p>
        </w:tc>
        <w:tc>
          <w:tcPr>
            <w:tcW w:w="596" w:type="pct"/>
          </w:tcPr>
          <w:p w14:paraId="252F3172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</w:t>
            </w:r>
          </w:p>
        </w:tc>
      </w:tr>
      <w:tr w:rsidR="00DF54C6" w:rsidRPr="00DF54C6" w14:paraId="65364637" w14:textId="77777777" w:rsidTr="00D3319A">
        <w:tc>
          <w:tcPr>
            <w:tcW w:w="1974" w:type="pct"/>
            <w:vAlign w:val="center"/>
          </w:tcPr>
          <w:p w14:paraId="79AE94B4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oxicilin</w:t>
            </w:r>
          </w:p>
        </w:tc>
        <w:tc>
          <w:tcPr>
            <w:tcW w:w="1100" w:type="pct"/>
          </w:tcPr>
          <w:p w14:paraId="398BB175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X</w:t>
            </w:r>
          </w:p>
        </w:tc>
        <w:tc>
          <w:tcPr>
            <w:tcW w:w="724" w:type="pct"/>
          </w:tcPr>
          <w:p w14:paraId="3F2396EB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606" w:type="pct"/>
          </w:tcPr>
          <w:p w14:paraId="53617ECD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96" w:type="pct"/>
          </w:tcPr>
          <w:p w14:paraId="5E4A589C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2B88CFAA" w14:textId="77777777" w:rsidTr="00D3319A">
        <w:tc>
          <w:tcPr>
            <w:tcW w:w="1974" w:type="pct"/>
            <w:vAlign w:val="center"/>
          </w:tcPr>
          <w:p w14:paraId="6E309B3F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oxicilin + acid clavulanic</w:t>
            </w:r>
          </w:p>
        </w:tc>
        <w:tc>
          <w:tcPr>
            <w:tcW w:w="1100" w:type="pct"/>
          </w:tcPr>
          <w:p w14:paraId="59C0B5F9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G</w:t>
            </w:r>
          </w:p>
        </w:tc>
        <w:tc>
          <w:tcPr>
            <w:tcW w:w="724" w:type="pct"/>
          </w:tcPr>
          <w:p w14:paraId="5111F57C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390382B2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56B9A8AD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759BF970" w14:textId="77777777" w:rsidTr="00D3319A">
        <w:tc>
          <w:tcPr>
            <w:tcW w:w="1974" w:type="pct"/>
            <w:vAlign w:val="center"/>
          </w:tcPr>
          <w:p w14:paraId="3A9365EE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alexin</w:t>
            </w:r>
          </w:p>
        </w:tc>
        <w:tc>
          <w:tcPr>
            <w:tcW w:w="1100" w:type="pct"/>
          </w:tcPr>
          <w:p w14:paraId="43BA25A4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FX</w:t>
            </w:r>
          </w:p>
        </w:tc>
        <w:tc>
          <w:tcPr>
            <w:tcW w:w="724" w:type="pct"/>
          </w:tcPr>
          <w:p w14:paraId="5742D7AC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3A58CC2F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7B9DF3B9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2F270143" w14:textId="77777777" w:rsidTr="00D3319A">
        <w:tc>
          <w:tcPr>
            <w:tcW w:w="1974" w:type="pct"/>
            <w:vAlign w:val="center"/>
          </w:tcPr>
          <w:p w14:paraId="7BBD39FD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iprofloxacin</w:t>
            </w:r>
          </w:p>
        </w:tc>
        <w:tc>
          <w:tcPr>
            <w:tcW w:w="1100" w:type="pct"/>
          </w:tcPr>
          <w:p w14:paraId="2566AC4D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IP</w:t>
            </w:r>
          </w:p>
        </w:tc>
        <w:tc>
          <w:tcPr>
            <w:tcW w:w="724" w:type="pct"/>
          </w:tcPr>
          <w:p w14:paraId="6EECD685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0EEE9046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71218CE4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0F0FF1F4" w14:textId="77777777" w:rsidTr="00D3319A">
        <w:tc>
          <w:tcPr>
            <w:tcW w:w="1974" w:type="pct"/>
            <w:vAlign w:val="center"/>
          </w:tcPr>
          <w:p w14:paraId="066839B1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arithromycin</w:t>
            </w:r>
          </w:p>
        </w:tc>
        <w:tc>
          <w:tcPr>
            <w:tcW w:w="1100" w:type="pct"/>
          </w:tcPr>
          <w:p w14:paraId="6779E050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R</w:t>
            </w:r>
          </w:p>
        </w:tc>
        <w:tc>
          <w:tcPr>
            <w:tcW w:w="724" w:type="pct"/>
          </w:tcPr>
          <w:p w14:paraId="499F52ED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003D1D3A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4396E65A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5171334F" w14:textId="77777777" w:rsidTr="00D3319A">
        <w:tc>
          <w:tcPr>
            <w:tcW w:w="1974" w:type="pct"/>
            <w:vAlign w:val="center"/>
          </w:tcPr>
          <w:p w14:paraId="71C1C4AD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evofloxacin</w:t>
            </w:r>
          </w:p>
        </w:tc>
        <w:tc>
          <w:tcPr>
            <w:tcW w:w="1100" w:type="pct"/>
          </w:tcPr>
          <w:p w14:paraId="31A3130A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EV</w:t>
            </w:r>
          </w:p>
        </w:tc>
        <w:tc>
          <w:tcPr>
            <w:tcW w:w="724" w:type="pct"/>
          </w:tcPr>
          <w:p w14:paraId="581E3994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1A93BF88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312772F0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5FB9CC6D" w14:textId="77777777" w:rsidTr="00D3319A">
        <w:tc>
          <w:tcPr>
            <w:tcW w:w="1974" w:type="pct"/>
            <w:vAlign w:val="center"/>
          </w:tcPr>
          <w:p w14:paraId="7ECA3A88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xifloxacin</w:t>
            </w:r>
          </w:p>
        </w:tc>
        <w:tc>
          <w:tcPr>
            <w:tcW w:w="1100" w:type="pct"/>
          </w:tcPr>
          <w:p w14:paraId="2F3475A2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R</w:t>
            </w:r>
          </w:p>
        </w:tc>
        <w:tc>
          <w:tcPr>
            <w:tcW w:w="724" w:type="pct"/>
          </w:tcPr>
          <w:p w14:paraId="0A919601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0E346927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0BB2A6E8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1C3E6658" w14:textId="77777777" w:rsidTr="00D3319A">
        <w:tc>
          <w:tcPr>
            <w:tcW w:w="1974" w:type="pct"/>
            <w:vAlign w:val="center"/>
          </w:tcPr>
          <w:p w14:paraId="75E449A3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ikacin</w:t>
            </w:r>
          </w:p>
        </w:tc>
        <w:tc>
          <w:tcPr>
            <w:tcW w:w="1100" w:type="pct"/>
          </w:tcPr>
          <w:p w14:paraId="51E9DC76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</w:t>
            </w:r>
          </w:p>
        </w:tc>
        <w:tc>
          <w:tcPr>
            <w:tcW w:w="724" w:type="pct"/>
          </w:tcPr>
          <w:p w14:paraId="13BB8A97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1CC06FAA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D889810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5D2E03E0" w14:textId="77777777" w:rsidTr="00D3319A">
        <w:tc>
          <w:tcPr>
            <w:tcW w:w="1974" w:type="pct"/>
            <w:vAlign w:val="center"/>
          </w:tcPr>
          <w:p w14:paraId="20E91137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picilin + sulbactam</w:t>
            </w:r>
          </w:p>
        </w:tc>
        <w:tc>
          <w:tcPr>
            <w:tcW w:w="1100" w:type="pct"/>
          </w:tcPr>
          <w:p w14:paraId="28463D41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AM</w:t>
            </w:r>
          </w:p>
        </w:tc>
        <w:tc>
          <w:tcPr>
            <w:tcW w:w="724" w:type="pct"/>
          </w:tcPr>
          <w:p w14:paraId="29A8AB06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6B5D8CD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494AFF39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1836BD5A" w14:textId="77777777" w:rsidTr="00D3319A">
        <w:tc>
          <w:tcPr>
            <w:tcW w:w="1974" w:type="pct"/>
            <w:vAlign w:val="center"/>
          </w:tcPr>
          <w:p w14:paraId="49577DDE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zithromycin</w:t>
            </w:r>
          </w:p>
        </w:tc>
        <w:tc>
          <w:tcPr>
            <w:tcW w:w="1100" w:type="pct"/>
          </w:tcPr>
          <w:p w14:paraId="3C849127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ZM</w:t>
            </w:r>
          </w:p>
        </w:tc>
        <w:tc>
          <w:tcPr>
            <w:tcW w:w="724" w:type="pct"/>
          </w:tcPr>
          <w:p w14:paraId="44C16766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AA892EA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4018F333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09B25DE7" w14:textId="77777777" w:rsidTr="00D3319A">
        <w:tc>
          <w:tcPr>
            <w:tcW w:w="1974" w:type="pct"/>
            <w:vAlign w:val="center"/>
          </w:tcPr>
          <w:p w14:paraId="070AE6A9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epime</w:t>
            </w:r>
          </w:p>
        </w:tc>
        <w:tc>
          <w:tcPr>
            <w:tcW w:w="1100" w:type="pct"/>
          </w:tcPr>
          <w:p w14:paraId="483FA761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FP</w:t>
            </w:r>
          </w:p>
        </w:tc>
        <w:tc>
          <w:tcPr>
            <w:tcW w:w="724" w:type="pct"/>
          </w:tcPr>
          <w:p w14:paraId="4D0500BD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53FA3DF5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4227BE0A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78FFA78E" w14:textId="77777777" w:rsidTr="00D3319A">
        <w:tc>
          <w:tcPr>
            <w:tcW w:w="1974" w:type="pct"/>
            <w:vAlign w:val="center"/>
          </w:tcPr>
          <w:p w14:paraId="1AC91959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ixim</w:t>
            </w:r>
          </w:p>
        </w:tc>
        <w:tc>
          <w:tcPr>
            <w:tcW w:w="1100" w:type="pct"/>
          </w:tcPr>
          <w:p w14:paraId="2FDE282D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FX</w:t>
            </w:r>
          </w:p>
        </w:tc>
        <w:tc>
          <w:tcPr>
            <w:tcW w:w="724" w:type="pct"/>
          </w:tcPr>
          <w:p w14:paraId="78B80CB4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7CC44BC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0275B725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05697D26" w14:textId="77777777" w:rsidTr="00D3319A">
        <w:tc>
          <w:tcPr>
            <w:tcW w:w="1974" w:type="pct"/>
            <w:vAlign w:val="center"/>
          </w:tcPr>
          <w:p w14:paraId="02CBFDBC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operazon + sulbactam</w:t>
            </w:r>
          </w:p>
        </w:tc>
        <w:tc>
          <w:tcPr>
            <w:tcW w:w="1100" w:type="pct"/>
          </w:tcPr>
          <w:p w14:paraId="66D1C52D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S</w:t>
            </w:r>
          </w:p>
        </w:tc>
        <w:tc>
          <w:tcPr>
            <w:tcW w:w="724" w:type="pct"/>
          </w:tcPr>
          <w:p w14:paraId="18862BD0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6E4B9A95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65764608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42AE39FE" w14:textId="77777777" w:rsidTr="00D3319A">
        <w:tc>
          <w:tcPr>
            <w:tcW w:w="1974" w:type="pct"/>
            <w:vAlign w:val="center"/>
          </w:tcPr>
          <w:p w14:paraId="3AF2BEEC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operazon</w:t>
            </w:r>
          </w:p>
        </w:tc>
        <w:tc>
          <w:tcPr>
            <w:tcW w:w="1100" w:type="pct"/>
          </w:tcPr>
          <w:p w14:paraId="0D932C58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4" w:type="pct"/>
          </w:tcPr>
          <w:p w14:paraId="6218DFD1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6F4F4970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4FC138D6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13C99E07" w14:textId="77777777" w:rsidTr="00D3319A">
        <w:tc>
          <w:tcPr>
            <w:tcW w:w="1974" w:type="pct"/>
            <w:vAlign w:val="center"/>
          </w:tcPr>
          <w:p w14:paraId="30F38D5B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Ceftazidim</w:t>
            </w:r>
          </w:p>
        </w:tc>
        <w:tc>
          <w:tcPr>
            <w:tcW w:w="1100" w:type="pct"/>
          </w:tcPr>
          <w:p w14:paraId="0A82ABDC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AZ</w:t>
            </w:r>
          </w:p>
        </w:tc>
        <w:tc>
          <w:tcPr>
            <w:tcW w:w="724" w:type="pct"/>
          </w:tcPr>
          <w:p w14:paraId="5207DB8E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127EBF1D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23767DEC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2498A15A" w14:textId="77777777" w:rsidTr="00D3319A">
        <w:tc>
          <w:tcPr>
            <w:tcW w:w="1974" w:type="pct"/>
            <w:vAlign w:val="center"/>
          </w:tcPr>
          <w:p w14:paraId="38C03D79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triaxon</w:t>
            </w:r>
          </w:p>
        </w:tc>
        <w:tc>
          <w:tcPr>
            <w:tcW w:w="1100" w:type="pct"/>
          </w:tcPr>
          <w:p w14:paraId="42031702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RO</w:t>
            </w:r>
          </w:p>
        </w:tc>
        <w:tc>
          <w:tcPr>
            <w:tcW w:w="724" w:type="pct"/>
          </w:tcPr>
          <w:p w14:paraId="0B968F95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2A0EF12A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A46AE47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6C130D60" w14:textId="77777777" w:rsidTr="00D3319A">
        <w:tc>
          <w:tcPr>
            <w:tcW w:w="1974" w:type="pct"/>
            <w:vAlign w:val="center"/>
          </w:tcPr>
          <w:p w14:paraId="0E72BF15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uroxim</w:t>
            </w:r>
          </w:p>
        </w:tc>
        <w:tc>
          <w:tcPr>
            <w:tcW w:w="1100" w:type="pct"/>
          </w:tcPr>
          <w:p w14:paraId="631943BF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XM</w:t>
            </w:r>
          </w:p>
        </w:tc>
        <w:tc>
          <w:tcPr>
            <w:tcW w:w="724" w:type="pct"/>
          </w:tcPr>
          <w:p w14:paraId="5B48DC4A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1537DDEC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B4974D0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1188098A" w14:textId="77777777" w:rsidTr="00D3319A">
        <w:tc>
          <w:tcPr>
            <w:tcW w:w="1974" w:type="pct"/>
            <w:vAlign w:val="center"/>
          </w:tcPr>
          <w:p w14:paraId="31F51675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indamycin</w:t>
            </w:r>
          </w:p>
        </w:tc>
        <w:tc>
          <w:tcPr>
            <w:tcW w:w="1100" w:type="pct"/>
          </w:tcPr>
          <w:p w14:paraId="226B66A4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M</w:t>
            </w:r>
          </w:p>
        </w:tc>
        <w:tc>
          <w:tcPr>
            <w:tcW w:w="724" w:type="pct"/>
          </w:tcPr>
          <w:p w14:paraId="0D4D56C8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6B06E8C8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031D2E5B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531CD1BA" w14:textId="77777777" w:rsidTr="00D3319A">
        <w:tc>
          <w:tcPr>
            <w:tcW w:w="1974" w:type="pct"/>
            <w:vAlign w:val="center"/>
          </w:tcPr>
          <w:p w14:paraId="2AE2BA9E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xycyclin</w:t>
            </w:r>
          </w:p>
        </w:tc>
        <w:tc>
          <w:tcPr>
            <w:tcW w:w="1100" w:type="pct"/>
          </w:tcPr>
          <w:p w14:paraId="571E14D1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</w:t>
            </w:r>
          </w:p>
        </w:tc>
        <w:tc>
          <w:tcPr>
            <w:tcW w:w="724" w:type="pct"/>
          </w:tcPr>
          <w:p w14:paraId="38117277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1060FF39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742BE5D3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26997263" w14:textId="77777777" w:rsidTr="00D3319A">
        <w:tc>
          <w:tcPr>
            <w:tcW w:w="1974" w:type="pct"/>
            <w:vAlign w:val="center"/>
          </w:tcPr>
          <w:p w14:paraId="13A6B300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rtapenem</w:t>
            </w:r>
          </w:p>
        </w:tc>
        <w:tc>
          <w:tcPr>
            <w:tcW w:w="1100" w:type="pct"/>
          </w:tcPr>
          <w:p w14:paraId="7D2DC616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RT</w:t>
            </w:r>
          </w:p>
        </w:tc>
        <w:tc>
          <w:tcPr>
            <w:tcW w:w="724" w:type="pct"/>
          </w:tcPr>
          <w:p w14:paraId="601537F2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291025CB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6B869F48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27B0A189" w14:textId="77777777" w:rsidTr="00D3319A">
        <w:tc>
          <w:tcPr>
            <w:tcW w:w="1974" w:type="pct"/>
            <w:vAlign w:val="center"/>
          </w:tcPr>
          <w:p w14:paraId="67C602B9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osfomycin</w:t>
            </w:r>
          </w:p>
        </w:tc>
        <w:tc>
          <w:tcPr>
            <w:tcW w:w="1100" w:type="pct"/>
          </w:tcPr>
          <w:p w14:paraId="32636D57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OS</w:t>
            </w:r>
          </w:p>
        </w:tc>
        <w:tc>
          <w:tcPr>
            <w:tcW w:w="724" w:type="pct"/>
          </w:tcPr>
          <w:p w14:paraId="2B667F4B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162E2E2D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04AE243B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1C18E226" w14:textId="77777777" w:rsidTr="00D3319A">
        <w:tc>
          <w:tcPr>
            <w:tcW w:w="1974" w:type="pct"/>
            <w:vAlign w:val="center"/>
          </w:tcPr>
          <w:p w14:paraId="3E31BDCA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ntamicin</w:t>
            </w:r>
          </w:p>
        </w:tc>
        <w:tc>
          <w:tcPr>
            <w:tcW w:w="1100" w:type="pct"/>
          </w:tcPr>
          <w:p w14:paraId="154AD0FE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N</w:t>
            </w:r>
          </w:p>
        </w:tc>
        <w:tc>
          <w:tcPr>
            <w:tcW w:w="724" w:type="pct"/>
          </w:tcPr>
          <w:p w14:paraId="7240553F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29133BD6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61EB5496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1DE1D60E" w14:textId="77777777" w:rsidTr="00D3319A">
        <w:tc>
          <w:tcPr>
            <w:tcW w:w="1974" w:type="pct"/>
            <w:vAlign w:val="center"/>
          </w:tcPr>
          <w:p w14:paraId="01A8959D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mipenem</w:t>
            </w:r>
          </w:p>
        </w:tc>
        <w:tc>
          <w:tcPr>
            <w:tcW w:w="1100" w:type="pct"/>
          </w:tcPr>
          <w:p w14:paraId="3B80584A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MP</w:t>
            </w:r>
          </w:p>
        </w:tc>
        <w:tc>
          <w:tcPr>
            <w:tcW w:w="724" w:type="pct"/>
          </w:tcPr>
          <w:p w14:paraId="45C7E7D3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21155FE6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4C0CB0A7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01664A78" w14:textId="77777777" w:rsidTr="00D3319A">
        <w:tc>
          <w:tcPr>
            <w:tcW w:w="1974" w:type="pct"/>
            <w:vAlign w:val="center"/>
          </w:tcPr>
          <w:p w14:paraId="7BDD9353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eropenem</w:t>
            </w:r>
          </w:p>
        </w:tc>
        <w:tc>
          <w:tcPr>
            <w:tcW w:w="1100" w:type="pct"/>
          </w:tcPr>
          <w:p w14:paraId="7E69D8DA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ER</w:t>
            </w:r>
          </w:p>
        </w:tc>
        <w:tc>
          <w:tcPr>
            <w:tcW w:w="724" w:type="pct"/>
          </w:tcPr>
          <w:p w14:paraId="3DB10D38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C54F815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72BE1631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25BDD87D" w14:textId="77777777" w:rsidTr="00D3319A">
        <w:tc>
          <w:tcPr>
            <w:tcW w:w="1974" w:type="pct"/>
            <w:vAlign w:val="center"/>
          </w:tcPr>
          <w:p w14:paraId="4C438A07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etronidazol</w:t>
            </w:r>
          </w:p>
        </w:tc>
        <w:tc>
          <w:tcPr>
            <w:tcW w:w="1100" w:type="pct"/>
          </w:tcPr>
          <w:p w14:paraId="5612FD5E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Z</w:t>
            </w:r>
          </w:p>
        </w:tc>
        <w:tc>
          <w:tcPr>
            <w:tcW w:w="724" w:type="pct"/>
          </w:tcPr>
          <w:p w14:paraId="318EE7C0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525D7A1B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672230FA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32C42A12" w14:textId="77777777" w:rsidTr="00D3319A">
        <w:tc>
          <w:tcPr>
            <w:tcW w:w="1974" w:type="pct"/>
            <w:vAlign w:val="center"/>
          </w:tcPr>
          <w:p w14:paraId="7F26FBF0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floxacin</w:t>
            </w:r>
          </w:p>
        </w:tc>
        <w:tc>
          <w:tcPr>
            <w:tcW w:w="1100" w:type="pct"/>
          </w:tcPr>
          <w:p w14:paraId="159C1FCD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FX</w:t>
            </w:r>
          </w:p>
        </w:tc>
        <w:tc>
          <w:tcPr>
            <w:tcW w:w="724" w:type="pct"/>
          </w:tcPr>
          <w:p w14:paraId="217CA775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630FEE2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60AEF399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63B529C9" w14:textId="77777777" w:rsidTr="00D3319A">
        <w:tc>
          <w:tcPr>
            <w:tcW w:w="1974" w:type="pct"/>
            <w:vAlign w:val="center"/>
          </w:tcPr>
          <w:p w14:paraId="2A8EC730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iperacilin + tazobactam</w:t>
            </w:r>
          </w:p>
        </w:tc>
        <w:tc>
          <w:tcPr>
            <w:tcW w:w="1100" w:type="pct"/>
          </w:tcPr>
          <w:p w14:paraId="427C3D53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IP</w:t>
            </w:r>
          </w:p>
        </w:tc>
        <w:tc>
          <w:tcPr>
            <w:tcW w:w="724" w:type="pct"/>
          </w:tcPr>
          <w:p w14:paraId="33497E88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2587F808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6C430F77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4C6" w:rsidRPr="00DF54C6" w14:paraId="23F83B9E" w14:textId="77777777" w:rsidTr="00D3319A">
        <w:tc>
          <w:tcPr>
            <w:tcW w:w="1974" w:type="pct"/>
            <w:vAlign w:val="center"/>
          </w:tcPr>
          <w:p w14:paraId="3810F10A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ncomycin</w:t>
            </w:r>
          </w:p>
        </w:tc>
        <w:tc>
          <w:tcPr>
            <w:tcW w:w="1100" w:type="pct"/>
          </w:tcPr>
          <w:p w14:paraId="7CFBF17C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DF5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</w:t>
            </w:r>
          </w:p>
        </w:tc>
        <w:tc>
          <w:tcPr>
            <w:tcW w:w="724" w:type="pct"/>
          </w:tcPr>
          <w:p w14:paraId="686C0E9E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1479A4E2" w14:textId="77777777" w:rsidR="00DF54C6" w:rsidRPr="00DF54C6" w:rsidRDefault="00DF54C6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9B731A5" w14:textId="77777777" w:rsidR="00DF54C6" w:rsidRPr="00DF54C6" w:rsidRDefault="00DF54C6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line="48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0513EA7A" w14:textId="6D806893" w:rsidR="00DF54C6" w:rsidRPr="00291D64" w:rsidRDefault="00291D64" w:rsidP="00291D64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91D64">
        <w:rPr>
          <w:rFonts w:asciiTheme="majorHAnsi" w:hAnsiTheme="majorHAnsi" w:cstheme="majorHAnsi"/>
          <w:b/>
          <w:sz w:val="26"/>
          <w:szCs w:val="26"/>
          <w:lang w:val="en-US"/>
        </w:rPr>
        <w:t>NHIỄM KHUẨN HUYẾT</w:t>
      </w:r>
    </w:p>
    <w:p w14:paraId="45EBA9A3" w14:textId="77777777" w:rsidR="00291D64" w:rsidRPr="00291D64" w:rsidRDefault="00291D64" w:rsidP="00291D64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91D64">
        <w:rPr>
          <w:rFonts w:asciiTheme="majorHAnsi" w:hAnsiTheme="majorHAnsi" w:cstheme="majorHAnsi"/>
          <w:b/>
          <w:sz w:val="26"/>
          <w:szCs w:val="26"/>
          <w:lang w:val="en-US"/>
        </w:rPr>
        <w:t xml:space="preserve">1. Triệu chứng lâm sàng: 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708"/>
        <w:gridCol w:w="3988"/>
        <w:gridCol w:w="2346"/>
        <w:gridCol w:w="2346"/>
      </w:tblGrid>
      <w:tr w:rsidR="00291D64" w:rsidRPr="001203EC" w14:paraId="6A5F71DD" w14:textId="77777777" w:rsidTr="00D3319A">
        <w:tc>
          <w:tcPr>
            <w:tcW w:w="708" w:type="dxa"/>
          </w:tcPr>
          <w:p w14:paraId="7CD7BBA3" w14:textId="77777777" w:rsidR="00291D64" w:rsidRPr="001203EC" w:rsidRDefault="00291D64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T</w:t>
            </w:r>
          </w:p>
        </w:tc>
        <w:tc>
          <w:tcPr>
            <w:tcW w:w="3988" w:type="dxa"/>
          </w:tcPr>
          <w:p w14:paraId="7B464BDB" w14:textId="77777777" w:rsidR="00291D64" w:rsidRPr="001203EC" w:rsidRDefault="00291D64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iệu chứng lâm sàng</w:t>
            </w:r>
          </w:p>
        </w:tc>
        <w:tc>
          <w:tcPr>
            <w:tcW w:w="4692" w:type="dxa"/>
            <w:gridSpan w:val="2"/>
          </w:tcPr>
          <w:p w14:paraId="52D90346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t quả</w:t>
            </w:r>
          </w:p>
        </w:tc>
      </w:tr>
      <w:tr w:rsidR="00291D64" w:rsidRPr="001203EC" w14:paraId="77C24264" w14:textId="77777777" w:rsidTr="00D3319A">
        <w:tc>
          <w:tcPr>
            <w:tcW w:w="708" w:type="dxa"/>
          </w:tcPr>
          <w:p w14:paraId="6AA01887" w14:textId="77777777" w:rsidR="00291D64" w:rsidRPr="001203EC" w:rsidRDefault="00291D64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988" w:type="dxa"/>
          </w:tcPr>
          <w:p w14:paraId="1AD9ECCE" w14:textId="77777777" w:rsidR="00291D64" w:rsidRPr="001203EC" w:rsidRDefault="00291D64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>Sốt (&gt; 38°C)</w:t>
            </w:r>
          </w:p>
        </w:tc>
        <w:tc>
          <w:tcPr>
            <w:tcW w:w="2346" w:type="dxa"/>
          </w:tcPr>
          <w:p w14:paraId="355E54AE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1203E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DE276D5" wp14:editId="23F5B893">
                  <wp:extent cx="266700" cy="1905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EE379BD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1203E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24B6A829" wp14:editId="0E5DEEAF">
                  <wp:extent cx="266700" cy="1905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D64" w:rsidRPr="001203EC" w14:paraId="2BD53EAE" w14:textId="77777777" w:rsidTr="00D3319A">
        <w:tc>
          <w:tcPr>
            <w:tcW w:w="708" w:type="dxa"/>
          </w:tcPr>
          <w:p w14:paraId="7279E48B" w14:textId="77777777" w:rsidR="00291D64" w:rsidRPr="001203EC" w:rsidRDefault="00291D64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988" w:type="dxa"/>
          </w:tcPr>
          <w:p w14:paraId="4941B031" w14:textId="77777777" w:rsidR="00291D64" w:rsidRPr="001203EC" w:rsidRDefault="00291D64" w:rsidP="00D3319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</w:rPr>
              <w:t>Hạ huyết áp.</w:t>
            </w:r>
          </w:p>
          <w:p w14:paraId="78111FD7" w14:textId="77777777" w:rsidR="00291D64" w:rsidRPr="001203EC" w:rsidRDefault="00291D64" w:rsidP="00D3319A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46" w:type="dxa"/>
          </w:tcPr>
          <w:p w14:paraId="43FF655B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1203E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449A757B" wp14:editId="7499DB94">
                  <wp:extent cx="266700" cy="19050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7E01D6A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1203E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4D89AC2F" wp14:editId="359F64CF">
                  <wp:extent cx="266700" cy="1905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D64" w:rsidRPr="001203EC" w14:paraId="746F0A54" w14:textId="77777777" w:rsidTr="00D3319A">
        <w:tc>
          <w:tcPr>
            <w:tcW w:w="708" w:type="dxa"/>
          </w:tcPr>
          <w:p w14:paraId="2ED26484" w14:textId="77777777" w:rsidR="00291D64" w:rsidRPr="001203EC" w:rsidRDefault="00291D64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988" w:type="dxa"/>
          </w:tcPr>
          <w:p w14:paraId="5866E47C" w14:textId="77777777" w:rsidR="00291D64" w:rsidRPr="001203EC" w:rsidRDefault="00291D64" w:rsidP="00D3319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</w:rPr>
              <w:t>Hạ thân nhiệt (&lt; 36</w:t>
            </w:r>
            <w:r w:rsidRPr="001203EC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o</w:t>
            </w:r>
            <w:r w:rsidRPr="001203EC">
              <w:rPr>
                <w:rFonts w:asciiTheme="majorHAnsi" w:hAnsiTheme="majorHAnsi" w:cstheme="majorHAnsi"/>
                <w:sz w:val="26"/>
                <w:szCs w:val="26"/>
              </w:rPr>
              <w:t>C).</w:t>
            </w:r>
          </w:p>
          <w:p w14:paraId="7E583C4A" w14:textId="77777777" w:rsidR="00291D64" w:rsidRPr="001203EC" w:rsidRDefault="00291D64" w:rsidP="00D3319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1A0DDB85" w14:textId="77777777" w:rsidR="00291D64" w:rsidRPr="001203EC" w:rsidRDefault="00291D64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46" w:type="dxa"/>
          </w:tcPr>
          <w:p w14:paraId="20AB41E1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1203E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EEB3BF5" wp14:editId="6167E8EA">
                  <wp:extent cx="266700" cy="1905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650B0FEE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1203E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A5F3AB6" wp14:editId="625C52EC">
                  <wp:extent cx="266700" cy="19050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D64" w:rsidRPr="001203EC" w14:paraId="1A68CC31" w14:textId="77777777" w:rsidTr="00D3319A">
        <w:tc>
          <w:tcPr>
            <w:tcW w:w="708" w:type="dxa"/>
          </w:tcPr>
          <w:p w14:paraId="62EC35CB" w14:textId="77777777" w:rsidR="00291D64" w:rsidRPr="001203EC" w:rsidRDefault="00291D64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  <w:p w14:paraId="1AD8A190" w14:textId="77777777" w:rsidR="00291D64" w:rsidRPr="001203EC" w:rsidRDefault="00291D64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988" w:type="dxa"/>
          </w:tcPr>
          <w:p w14:paraId="03BACB9C" w14:textId="77777777" w:rsidR="00291D64" w:rsidRPr="001203EC" w:rsidRDefault="00291D64" w:rsidP="00D3319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Ngừng thở.</w:t>
            </w:r>
          </w:p>
          <w:p w14:paraId="3021DF4A" w14:textId="77777777" w:rsidR="00291D64" w:rsidRPr="001203EC" w:rsidRDefault="00291D64" w:rsidP="00D3319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6" w:type="dxa"/>
          </w:tcPr>
          <w:p w14:paraId="1E7FD587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Không</w:t>
            </w:r>
            <w:r w:rsidRPr="001203E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0AE61CC7" wp14:editId="38EAA721">
                  <wp:extent cx="266700" cy="190500"/>
                  <wp:effectExtent l="0" t="0" r="0" b="0"/>
                  <wp:docPr id="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292F6600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1203E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D1A769B" wp14:editId="1B44D514">
                  <wp:extent cx="266700" cy="190500"/>
                  <wp:effectExtent l="0" t="0" r="0" b="0"/>
                  <wp:docPr id="3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D64" w:rsidRPr="001203EC" w14:paraId="2A780A93" w14:textId="77777777" w:rsidTr="00D3319A">
        <w:tc>
          <w:tcPr>
            <w:tcW w:w="708" w:type="dxa"/>
          </w:tcPr>
          <w:p w14:paraId="416E4480" w14:textId="77777777" w:rsidR="00291D64" w:rsidRPr="001203EC" w:rsidRDefault="00291D64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3988" w:type="dxa"/>
          </w:tcPr>
          <w:p w14:paraId="3E46AE07" w14:textId="77777777" w:rsidR="00291D64" w:rsidRPr="001203EC" w:rsidRDefault="00291D64" w:rsidP="00D3319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</w:rPr>
              <w:t>Nhịp tim chậm</w:t>
            </w:r>
          </w:p>
        </w:tc>
        <w:tc>
          <w:tcPr>
            <w:tcW w:w="2346" w:type="dxa"/>
          </w:tcPr>
          <w:p w14:paraId="388F1FFB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1203E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AAF1FA8" wp14:editId="6B5E3D21">
                  <wp:extent cx="266700" cy="190500"/>
                  <wp:effectExtent l="0" t="0" r="0" b="0"/>
                  <wp:docPr id="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65CAA710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1203E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95C17AC" wp14:editId="7D04DE8C">
                  <wp:extent cx="266700" cy="190500"/>
                  <wp:effectExtent l="0" t="0" r="0" b="0"/>
                  <wp:docPr id="3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A633F" w14:textId="77777777" w:rsidR="00291D64" w:rsidRPr="00291D64" w:rsidRDefault="00291D64" w:rsidP="00291D64">
      <w:pPr>
        <w:rPr>
          <w:rFonts w:asciiTheme="majorHAnsi" w:hAnsiTheme="majorHAnsi" w:cstheme="majorHAnsi"/>
          <w:b/>
          <w:sz w:val="26"/>
          <w:szCs w:val="26"/>
        </w:rPr>
      </w:pPr>
      <w:r w:rsidRPr="00291D64">
        <w:rPr>
          <w:rFonts w:asciiTheme="majorHAnsi" w:hAnsiTheme="majorHAnsi" w:cstheme="majorHAnsi"/>
          <w:b/>
          <w:sz w:val="26"/>
          <w:szCs w:val="26"/>
        </w:rPr>
        <w:t>2. Kết quả xét nghiệm thăm dò: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708"/>
        <w:gridCol w:w="3988"/>
        <w:gridCol w:w="2346"/>
        <w:gridCol w:w="2346"/>
      </w:tblGrid>
      <w:tr w:rsidR="00291D64" w:rsidRPr="001203EC" w14:paraId="1D602BC2" w14:textId="77777777" w:rsidTr="00D3319A">
        <w:tc>
          <w:tcPr>
            <w:tcW w:w="708" w:type="dxa"/>
          </w:tcPr>
          <w:p w14:paraId="0CFE4A6C" w14:textId="77777777" w:rsidR="00291D64" w:rsidRPr="001203EC" w:rsidRDefault="00291D64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T</w:t>
            </w:r>
          </w:p>
        </w:tc>
        <w:tc>
          <w:tcPr>
            <w:tcW w:w="3988" w:type="dxa"/>
          </w:tcPr>
          <w:p w14:paraId="1279BF3E" w14:textId="77777777" w:rsidR="00291D64" w:rsidRPr="001203EC" w:rsidRDefault="00291D64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iệu chứng lâm sang</w:t>
            </w:r>
          </w:p>
        </w:tc>
        <w:tc>
          <w:tcPr>
            <w:tcW w:w="4692" w:type="dxa"/>
            <w:gridSpan w:val="2"/>
          </w:tcPr>
          <w:p w14:paraId="63AA753A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t quả</w:t>
            </w:r>
          </w:p>
        </w:tc>
      </w:tr>
      <w:tr w:rsidR="00291D64" w:rsidRPr="001203EC" w14:paraId="0B292AF4" w14:textId="77777777" w:rsidTr="00D3319A">
        <w:tc>
          <w:tcPr>
            <w:tcW w:w="708" w:type="dxa"/>
          </w:tcPr>
          <w:p w14:paraId="0D7B645B" w14:textId="77777777" w:rsidR="00291D64" w:rsidRPr="001203EC" w:rsidRDefault="00291D64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988" w:type="dxa"/>
          </w:tcPr>
          <w:p w14:paraId="51C5B759" w14:textId="77777777" w:rsidR="00291D64" w:rsidRPr="001203EC" w:rsidRDefault="00291D64" w:rsidP="00D3319A">
            <w:pPr>
              <w:pStyle w:val="TableParagraph"/>
              <w:tabs>
                <w:tab w:val="left" w:pos="401"/>
              </w:tabs>
              <w:spacing w:line="309" w:lineRule="exact"/>
              <w:ind w:left="141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ấy máu lần 1</w:t>
            </w:r>
          </w:p>
        </w:tc>
        <w:tc>
          <w:tcPr>
            <w:tcW w:w="2346" w:type="dxa"/>
          </w:tcPr>
          <w:p w14:paraId="2917A554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Âm tính</w:t>
            </w:r>
            <w:r w:rsidRPr="001203E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EDAA27C" wp14:editId="6498522D">
                  <wp:extent cx="266700" cy="190500"/>
                  <wp:effectExtent l="0" t="0" r="0" b="0"/>
                  <wp:docPr id="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B2E52BF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ương tính</w:t>
            </w:r>
            <w:r w:rsidRPr="001203E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42956E1A" wp14:editId="79ADA88B">
                  <wp:extent cx="266700" cy="190500"/>
                  <wp:effectExtent l="0" t="0" r="0" b="0"/>
                  <wp:docPr id="3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D64" w:rsidRPr="001203EC" w14:paraId="49ED1C03" w14:textId="77777777" w:rsidTr="00D3319A">
        <w:tc>
          <w:tcPr>
            <w:tcW w:w="708" w:type="dxa"/>
          </w:tcPr>
          <w:p w14:paraId="456183A5" w14:textId="77777777" w:rsidR="00291D64" w:rsidRPr="001203EC" w:rsidRDefault="00291D64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988" w:type="dxa"/>
          </w:tcPr>
          <w:p w14:paraId="490422D6" w14:textId="77777777" w:rsidR="00291D64" w:rsidRPr="001203EC" w:rsidRDefault="00291D64" w:rsidP="00D3319A">
            <w:pPr>
              <w:pStyle w:val="TableParagraph"/>
              <w:tabs>
                <w:tab w:val="left" w:pos="401"/>
              </w:tabs>
              <w:spacing w:line="309" w:lineRule="exact"/>
              <w:ind w:left="141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ấy máu lần 2</w:t>
            </w:r>
          </w:p>
        </w:tc>
        <w:tc>
          <w:tcPr>
            <w:tcW w:w="2346" w:type="dxa"/>
          </w:tcPr>
          <w:p w14:paraId="3EB95A09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Âm tính</w:t>
            </w:r>
            <w:r w:rsidRPr="001203E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627D92E" wp14:editId="11C376C8">
                  <wp:extent cx="266700" cy="190500"/>
                  <wp:effectExtent l="0" t="0" r="0" b="0"/>
                  <wp:docPr id="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67BFF37E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ương tính</w:t>
            </w:r>
            <w:r w:rsidRPr="001203E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2B08B8F" wp14:editId="19E6A992">
                  <wp:extent cx="266700" cy="190500"/>
                  <wp:effectExtent l="0" t="0" r="0" b="0"/>
                  <wp:docPr id="3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D64" w:rsidRPr="001203EC" w14:paraId="5ED345A2" w14:textId="77777777" w:rsidTr="00D3319A">
        <w:tc>
          <w:tcPr>
            <w:tcW w:w="708" w:type="dxa"/>
          </w:tcPr>
          <w:p w14:paraId="285886DE" w14:textId="77777777" w:rsidR="00291D64" w:rsidRPr="001203EC" w:rsidRDefault="00291D64" w:rsidP="00D3319A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988" w:type="dxa"/>
          </w:tcPr>
          <w:p w14:paraId="673ABC13" w14:textId="77777777" w:rsidR="00291D64" w:rsidRPr="001203EC" w:rsidRDefault="00291D64" w:rsidP="00D3319A">
            <w:pPr>
              <w:pStyle w:val="TableParagraph"/>
              <w:tabs>
                <w:tab w:val="left" w:pos="401"/>
              </w:tabs>
              <w:spacing w:line="309" w:lineRule="exact"/>
              <w:ind w:left="141"/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ấy máu lần 3</w:t>
            </w:r>
          </w:p>
        </w:tc>
        <w:tc>
          <w:tcPr>
            <w:tcW w:w="2346" w:type="dxa"/>
          </w:tcPr>
          <w:p w14:paraId="534E2567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Âm tính</w:t>
            </w:r>
            <w:r w:rsidRPr="001203E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4103F77E" wp14:editId="503A721E">
                  <wp:extent cx="266700" cy="190500"/>
                  <wp:effectExtent l="0" t="0" r="0" b="0"/>
                  <wp:docPr id="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7FDCDF6" w14:textId="77777777" w:rsidR="00291D64" w:rsidRPr="001203EC" w:rsidRDefault="00291D64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ương tính</w:t>
            </w:r>
            <w:r w:rsidRPr="001203E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D38BE77" wp14:editId="34EFC5B4">
                  <wp:extent cx="266700" cy="190500"/>
                  <wp:effectExtent l="0" t="0" r="0" b="0"/>
                  <wp:docPr id="3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4B416" w14:textId="77777777" w:rsidR="00291D64" w:rsidRPr="00291D64" w:rsidRDefault="00291D64" w:rsidP="00291D64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91D64">
        <w:rPr>
          <w:rFonts w:asciiTheme="majorHAnsi" w:hAnsiTheme="majorHAnsi" w:cstheme="majorHAnsi"/>
          <w:b/>
          <w:sz w:val="26"/>
          <w:szCs w:val="26"/>
          <w:lang w:val="en-US"/>
        </w:rPr>
        <w:t>3. Kết quả cấy vi sinh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2"/>
        <w:gridCol w:w="2051"/>
        <w:gridCol w:w="1350"/>
        <w:gridCol w:w="1130"/>
        <w:gridCol w:w="1111"/>
      </w:tblGrid>
      <w:tr w:rsidR="00291D64" w:rsidRPr="001203EC" w14:paraId="602C18AF" w14:textId="77777777" w:rsidTr="00D3319A">
        <w:tc>
          <w:tcPr>
            <w:tcW w:w="3074" w:type="pct"/>
            <w:gridSpan w:val="2"/>
          </w:tcPr>
          <w:p w14:paraId="032D9885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32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ặc điểm</w:t>
            </w:r>
          </w:p>
        </w:tc>
        <w:tc>
          <w:tcPr>
            <w:tcW w:w="1926" w:type="pct"/>
            <w:gridSpan w:val="3"/>
          </w:tcPr>
          <w:p w14:paraId="0740E8B5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32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t quả</w:t>
            </w:r>
          </w:p>
        </w:tc>
      </w:tr>
      <w:tr w:rsidR="00291D64" w:rsidRPr="001203EC" w14:paraId="2275501B" w14:textId="77777777" w:rsidTr="00D3319A">
        <w:tc>
          <w:tcPr>
            <w:tcW w:w="1974" w:type="pct"/>
          </w:tcPr>
          <w:p w14:paraId="16BBD380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vi khuẩn</w:t>
            </w:r>
          </w:p>
        </w:tc>
        <w:tc>
          <w:tcPr>
            <w:tcW w:w="3026" w:type="pct"/>
            <w:gridSpan w:val="4"/>
          </w:tcPr>
          <w:p w14:paraId="3EAD8933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41BA252B" w14:textId="77777777" w:rsidTr="00D3319A">
        <w:tc>
          <w:tcPr>
            <w:tcW w:w="1974" w:type="pct"/>
            <w:vMerge w:val="restart"/>
          </w:tcPr>
          <w:p w14:paraId="098EE8D7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ại kháng sinh</w:t>
            </w:r>
          </w:p>
        </w:tc>
        <w:tc>
          <w:tcPr>
            <w:tcW w:w="1100" w:type="pct"/>
            <w:vMerge w:val="restart"/>
          </w:tcPr>
          <w:p w14:paraId="4A872917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ữ viết tắt</w:t>
            </w:r>
          </w:p>
        </w:tc>
        <w:tc>
          <w:tcPr>
            <w:tcW w:w="1926" w:type="pct"/>
            <w:gridSpan w:val="3"/>
          </w:tcPr>
          <w:p w14:paraId="3E403EE8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t quả</w:t>
            </w:r>
          </w:p>
        </w:tc>
      </w:tr>
      <w:tr w:rsidR="00291D64" w:rsidRPr="001203EC" w14:paraId="6426F516" w14:textId="77777777" w:rsidTr="00D3319A">
        <w:tc>
          <w:tcPr>
            <w:tcW w:w="1974" w:type="pct"/>
            <w:vMerge/>
          </w:tcPr>
          <w:p w14:paraId="1D30C920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0" w:type="pct"/>
            <w:vMerge/>
          </w:tcPr>
          <w:p w14:paraId="73A096AE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724" w:type="pct"/>
          </w:tcPr>
          <w:p w14:paraId="72C18B0B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</w:t>
            </w:r>
          </w:p>
        </w:tc>
        <w:tc>
          <w:tcPr>
            <w:tcW w:w="606" w:type="pct"/>
          </w:tcPr>
          <w:p w14:paraId="06000C53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</w:t>
            </w:r>
          </w:p>
        </w:tc>
        <w:tc>
          <w:tcPr>
            <w:tcW w:w="596" w:type="pct"/>
          </w:tcPr>
          <w:p w14:paraId="4AE59236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</w:t>
            </w:r>
          </w:p>
        </w:tc>
      </w:tr>
      <w:tr w:rsidR="00291D64" w:rsidRPr="001203EC" w14:paraId="21D5D98C" w14:textId="77777777" w:rsidTr="00D3319A">
        <w:tc>
          <w:tcPr>
            <w:tcW w:w="1974" w:type="pct"/>
            <w:vAlign w:val="center"/>
          </w:tcPr>
          <w:p w14:paraId="4595342B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oxicilin</w:t>
            </w:r>
          </w:p>
        </w:tc>
        <w:tc>
          <w:tcPr>
            <w:tcW w:w="1100" w:type="pct"/>
          </w:tcPr>
          <w:p w14:paraId="07FF3409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X</w:t>
            </w:r>
          </w:p>
        </w:tc>
        <w:tc>
          <w:tcPr>
            <w:tcW w:w="724" w:type="pct"/>
          </w:tcPr>
          <w:p w14:paraId="647BEBA6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606" w:type="pct"/>
          </w:tcPr>
          <w:p w14:paraId="010C29DB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96" w:type="pct"/>
          </w:tcPr>
          <w:p w14:paraId="4AAE7546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02C4F64D" w14:textId="77777777" w:rsidTr="00D3319A">
        <w:tc>
          <w:tcPr>
            <w:tcW w:w="1974" w:type="pct"/>
            <w:vAlign w:val="center"/>
          </w:tcPr>
          <w:p w14:paraId="24078A01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oxicilin + acid clavulanic</w:t>
            </w:r>
          </w:p>
        </w:tc>
        <w:tc>
          <w:tcPr>
            <w:tcW w:w="1100" w:type="pct"/>
          </w:tcPr>
          <w:p w14:paraId="50462067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G</w:t>
            </w:r>
          </w:p>
        </w:tc>
        <w:tc>
          <w:tcPr>
            <w:tcW w:w="724" w:type="pct"/>
          </w:tcPr>
          <w:p w14:paraId="2D55F9AB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5657DE53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03F901C1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1E784403" w14:textId="77777777" w:rsidTr="00D3319A">
        <w:tc>
          <w:tcPr>
            <w:tcW w:w="1974" w:type="pct"/>
            <w:vAlign w:val="center"/>
          </w:tcPr>
          <w:p w14:paraId="59298964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alexin</w:t>
            </w:r>
          </w:p>
        </w:tc>
        <w:tc>
          <w:tcPr>
            <w:tcW w:w="1100" w:type="pct"/>
          </w:tcPr>
          <w:p w14:paraId="29889B9F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FX</w:t>
            </w:r>
          </w:p>
        </w:tc>
        <w:tc>
          <w:tcPr>
            <w:tcW w:w="724" w:type="pct"/>
          </w:tcPr>
          <w:p w14:paraId="78C6E884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01D31448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9BDB93E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4408A296" w14:textId="77777777" w:rsidTr="00D3319A">
        <w:tc>
          <w:tcPr>
            <w:tcW w:w="1974" w:type="pct"/>
            <w:vAlign w:val="center"/>
          </w:tcPr>
          <w:p w14:paraId="06D5F252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iprofloxacin</w:t>
            </w:r>
          </w:p>
        </w:tc>
        <w:tc>
          <w:tcPr>
            <w:tcW w:w="1100" w:type="pct"/>
          </w:tcPr>
          <w:p w14:paraId="58BDF55A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IP</w:t>
            </w:r>
          </w:p>
        </w:tc>
        <w:tc>
          <w:tcPr>
            <w:tcW w:w="724" w:type="pct"/>
          </w:tcPr>
          <w:p w14:paraId="0A7A5511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121E18B6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27A6C60D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3B220F08" w14:textId="77777777" w:rsidTr="00D3319A">
        <w:tc>
          <w:tcPr>
            <w:tcW w:w="1974" w:type="pct"/>
            <w:vAlign w:val="center"/>
          </w:tcPr>
          <w:p w14:paraId="1A52215F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arithromycin</w:t>
            </w:r>
          </w:p>
        </w:tc>
        <w:tc>
          <w:tcPr>
            <w:tcW w:w="1100" w:type="pct"/>
          </w:tcPr>
          <w:p w14:paraId="5BD6FAEC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R</w:t>
            </w:r>
          </w:p>
        </w:tc>
        <w:tc>
          <w:tcPr>
            <w:tcW w:w="724" w:type="pct"/>
          </w:tcPr>
          <w:p w14:paraId="61651F87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7F77582E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207ECA42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0D6ED110" w14:textId="77777777" w:rsidTr="00D3319A">
        <w:tc>
          <w:tcPr>
            <w:tcW w:w="1974" w:type="pct"/>
            <w:vAlign w:val="center"/>
          </w:tcPr>
          <w:p w14:paraId="24A78392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evofloxacin</w:t>
            </w:r>
          </w:p>
        </w:tc>
        <w:tc>
          <w:tcPr>
            <w:tcW w:w="1100" w:type="pct"/>
          </w:tcPr>
          <w:p w14:paraId="496F2D76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EV</w:t>
            </w:r>
          </w:p>
        </w:tc>
        <w:tc>
          <w:tcPr>
            <w:tcW w:w="724" w:type="pct"/>
          </w:tcPr>
          <w:p w14:paraId="492FF543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FE0ECAC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02E45A74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16E2CAB8" w14:textId="77777777" w:rsidTr="00D3319A">
        <w:tc>
          <w:tcPr>
            <w:tcW w:w="1974" w:type="pct"/>
            <w:vAlign w:val="center"/>
          </w:tcPr>
          <w:p w14:paraId="6F56F9C6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xifloxacin</w:t>
            </w:r>
          </w:p>
        </w:tc>
        <w:tc>
          <w:tcPr>
            <w:tcW w:w="1100" w:type="pct"/>
          </w:tcPr>
          <w:p w14:paraId="76B92327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R</w:t>
            </w:r>
          </w:p>
        </w:tc>
        <w:tc>
          <w:tcPr>
            <w:tcW w:w="724" w:type="pct"/>
          </w:tcPr>
          <w:p w14:paraId="378683AF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3E76956F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664F9A64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45B409B2" w14:textId="77777777" w:rsidTr="00D3319A">
        <w:tc>
          <w:tcPr>
            <w:tcW w:w="1974" w:type="pct"/>
            <w:vAlign w:val="center"/>
          </w:tcPr>
          <w:p w14:paraId="1587A6E6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ikacin</w:t>
            </w:r>
          </w:p>
        </w:tc>
        <w:tc>
          <w:tcPr>
            <w:tcW w:w="1100" w:type="pct"/>
          </w:tcPr>
          <w:p w14:paraId="101A85EC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</w:t>
            </w:r>
          </w:p>
        </w:tc>
        <w:tc>
          <w:tcPr>
            <w:tcW w:w="724" w:type="pct"/>
          </w:tcPr>
          <w:p w14:paraId="64906355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123FA15A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2E1DBBA2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03A1542E" w14:textId="77777777" w:rsidTr="00D3319A">
        <w:tc>
          <w:tcPr>
            <w:tcW w:w="1974" w:type="pct"/>
            <w:vAlign w:val="center"/>
          </w:tcPr>
          <w:p w14:paraId="26E4D552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picilin + sulbactam</w:t>
            </w:r>
          </w:p>
        </w:tc>
        <w:tc>
          <w:tcPr>
            <w:tcW w:w="1100" w:type="pct"/>
          </w:tcPr>
          <w:p w14:paraId="33D87498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AM</w:t>
            </w:r>
          </w:p>
        </w:tc>
        <w:tc>
          <w:tcPr>
            <w:tcW w:w="724" w:type="pct"/>
          </w:tcPr>
          <w:p w14:paraId="11FDC1D7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F0207AE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BED8F5B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148EF07E" w14:textId="77777777" w:rsidTr="00D3319A">
        <w:tc>
          <w:tcPr>
            <w:tcW w:w="1974" w:type="pct"/>
            <w:vAlign w:val="center"/>
          </w:tcPr>
          <w:p w14:paraId="5F270C13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zithromycin</w:t>
            </w:r>
          </w:p>
        </w:tc>
        <w:tc>
          <w:tcPr>
            <w:tcW w:w="1100" w:type="pct"/>
          </w:tcPr>
          <w:p w14:paraId="78072AE9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ZM</w:t>
            </w:r>
          </w:p>
        </w:tc>
        <w:tc>
          <w:tcPr>
            <w:tcW w:w="724" w:type="pct"/>
          </w:tcPr>
          <w:p w14:paraId="46063012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766EED17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88A814C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17A4B6FC" w14:textId="77777777" w:rsidTr="00D3319A">
        <w:tc>
          <w:tcPr>
            <w:tcW w:w="1974" w:type="pct"/>
            <w:vAlign w:val="center"/>
          </w:tcPr>
          <w:p w14:paraId="4AACC7DF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epime</w:t>
            </w:r>
          </w:p>
        </w:tc>
        <w:tc>
          <w:tcPr>
            <w:tcW w:w="1100" w:type="pct"/>
          </w:tcPr>
          <w:p w14:paraId="617C9565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FP</w:t>
            </w:r>
          </w:p>
        </w:tc>
        <w:tc>
          <w:tcPr>
            <w:tcW w:w="724" w:type="pct"/>
          </w:tcPr>
          <w:p w14:paraId="037C264D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CD60CF2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4ABB89DD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061AC77E" w14:textId="77777777" w:rsidTr="00D3319A">
        <w:tc>
          <w:tcPr>
            <w:tcW w:w="1974" w:type="pct"/>
            <w:vAlign w:val="center"/>
          </w:tcPr>
          <w:p w14:paraId="250C90E7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ixim</w:t>
            </w:r>
          </w:p>
        </w:tc>
        <w:tc>
          <w:tcPr>
            <w:tcW w:w="1100" w:type="pct"/>
          </w:tcPr>
          <w:p w14:paraId="6E1FBFF6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FX</w:t>
            </w:r>
          </w:p>
        </w:tc>
        <w:tc>
          <w:tcPr>
            <w:tcW w:w="724" w:type="pct"/>
          </w:tcPr>
          <w:p w14:paraId="53143C99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A6599B7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36C6DD0B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3F57025E" w14:textId="77777777" w:rsidTr="00D3319A">
        <w:tc>
          <w:tcPr>
            <w:tcW w:w="1974" w:type="pct"/>
            <w:vAlign w:val="center"/>
          </w:tcPr>
          <w:p w14:paraId="4C63CDBE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operazon + sulbactam</w:t>
            </w:r>
          </w:p>
        </w:tc>
        <w:tc>
          <w:tcPr>
            <w:tcW w:w="1100" w:type="pct"/>
          </w:tcPr>
          <w:p w14:paraId="2BD8C8DE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S</w:t>
            </w:r>
          </w:p>
        </w:tc>
        <w:tc>
          <w:tcPr>
            <w:tcW w:w="724" w:type="pct"/>
          </w:tcPr>
          <w:p w14:paraId="369EB422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01713AC5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6FE856CE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5E2E49BB" w14:textId="77777777" w:rsidTr="00D3319A">
        <w:tc>
          <w:tcPr>
            <w:tcW w:w="1974" w:type="pct"/>
            <w:vAlign w:val="center"/>
          </w:tcPr>
          <w:p w14:paraId="080293F6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operazon</w:t>
            </w:r>
          </w:p>
        </w:tc>
        <w:tc>
          <w:tcPr>
            <w:tcW w:w="1100" w:type="pct"/>
          </w:tcPr>
          <w:p w14:paraId="65F3069A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4" w:type="pct"/>
          </w:tcPr>
          <w:p w14:paraId="375131AA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0EB19EE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64E8AC4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095078A5" w14:textId="77777777" w:rsidTr="00D3319A">
        <w:tc>
          <w:tcPr>
            <w:tcW w:w="1974" w:type="pct"/>
            <w:vAlign w:val="center"/>
          </w:tcPr>
          <w:p w14:paraId="30CF848B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Ceftazidim</w:t>
            </w:r>
          </w:p>
        </w:tc>
        <w:tc>
          <w:tcPr>
            <w:tcW w:w="1100" w:type="pct"/>
          </w:tcPr>
          <w:p w14:paraId="241C9AC5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AZ</w:t>
            </w:r>
          </w:p>
        </w:tc>
        <w:tc>
          <w:tcPr>
            <w:tcW w:w="724" w:type="pct"/>
          </w:tcPr>
          <w:p w14:paraId="786A3BF9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1E8BB971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7155F2CC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57AC8AB5" w14:textId="77777777" w:rsidTr="00D3319A">
        <w:tc>
          <w:tcPr>
            <w:tcW w:w="1974" w:type="pct"/>
            <w:vAlign w:val="center"/>
          </w:tcPr>
          <w:p w14:paraId="6F310138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triaxon</w:t>
            </w:r>
          </w:p>
        </w:tc>
        <w:tc>
          <w:tcPr>
            <w:tcW w:w="1100" w:type="pct"/>
          </w:tcPr>
          <w:p w14:paraId="4608B2C9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RO</w:t>
            </w:r>
          </w:p>
        </w:tc>
        <w:tc>
          <w:tcPr>
            <w:tcW w:w="724" w:type="pct"/>
          </w:tcPr>
          <w:p w14:paraId="56BFA328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10E32314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74C57F2B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0246AC14" w14:textId="77777777" w:rsidTr="00D3319A">
        <w:tc>
          <w:tcPr>
            <w:tcW w:w="1974" w:type="pct"/>
            <w:vAlign w:val="center"/>
          </w:tcPr>
          <w:p w14:paraId="115225C9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uroxim</w:t>
            </w:r>
          </w:p>
        </w:tc>
        <w:tc>
          <w:tcPr>
            <w:tcW w:w="1100" w:type="pct"/>
          </w:tcPr>
          <w:p w14:paraId="1780564E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XM</w:t>
            </w:r>
          </w:p>
        </w:tc>
        <w:tc>
          <w:tcPr>
            <w:tcW w:w="724" w:type="pct"/>
          </w:tcPr>
          <w:p w14:paraId="317BB059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71292124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51E967F9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7BA9B9DE" w14:textId="77777777" w:rsidTr="00D3319A">
        <w:tc>
          <w:tcPr>
            <w:tcW w:w="1974" w:type="pct"/>
            <w:vAlign w:val="center"/>
          </w:tcPr>
          <w:p w14:paraId="6C442EF7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indamycin</w:t>
            </w:r>
          </w:p>
        </w:tc>
        <w:tc>
          <w:tcPr>
            <w:tcW w:w="1100" w:type="pct"/>
          </w:tcPr>
          <w:p w14:paraId="0ECAA050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M</w:t>
            </w:r>
          </w:p>
        </w:tc>
        <w:tc>
          <w:tcPr>
            <w:tcW w:w="724" w:type="pct"/>
          </w:tcPr>
          <w:p w14:paraId="0E74DABB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33F7FE38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4BE06C5B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43CD9015" w14:textId="77777777" w:rsidTr="00D3319A">
        <w:tc>
          <w:tcPr>
            <w:tcW w:w="1974" w:type="pct"/>
            <w:vAlign w:val="center"/>
          </w:tcPr>
          <w:p w14:paraId="394C7F8C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xycyclin</w:t>
            </w:r>
          </w:p>
        </w:tc>
        <w:tc>
          <w:tcPr>
            <w:tcW w:w="1100" w:type="pct"/>
          </w:tcPr>
          <w:p w14:paraId="46C5E81D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</w:t>
            </w:r>
          </w:p>
        </w:tc>
        <w:tc>
          <w:tcPr>
            <w:tcW w:w="724" w:type="pct"/>
          </w:tcPr>
          <w:p w14:paraId="31667A9A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37A2629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4016BFEC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7B847B20" w14:textId="77777777" w:rsidTr="00D3319A">
        <w:tc>
          <w:tcPr>
            <w:tcW w:w="1974" w:type="pct"/>
            <w:vAlign w:val="center"/>
          </w:tcPr>
          <w:p w14:paraId="401D5D2E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rtapenem</w:t>
            </w:r>
          </w:p>
        </w:tc>
        <w:tc>
          <w:tcPr>
            <w:tcW w:w="1100" w:type="pct"/>
          </w:tcPr>
          <w:p w14:paraId="418C8899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RT</w:t>
            </w:r>
          </w:p>
        </w:tc>
        <w:tc>
          <w:tcPr>
            <w:tcW w:w="724" w:type="pct"/>
          </w:tcPr>
          <w:p w14:paraId="47613C15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784ADE0C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6B356C31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54A93357" w14:textId="77777777" w:rsidTr="00D3319A">
        <w:tc>
          <w:tcPr>
            <w:tcW w:w="1974" w:type="pct"/>
            <w:vAlign w:val="center"/>
          </w:tcPr>
          <w:p w14:paraId="2474670C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osfomycin</w:t>
            </w:r>
          </w:p>
        </w:tc>
        <w:tc>
          <w:tcPr>
            <w:tcW w:w="1100" w:type="pct"/>
          </w:tcPr>
          <w:p w14:paraId="20A20AE8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OS</w:t>
            </w:r>
          </w:p>
        </w:tc>
        <w:tc>
          <w:tcPr>
            <w:tcW w:w="724" w:type="pct"/>
          </w:tcPr>
          <w:p w14:paraId="03892E11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0B8F61A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2C61891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672ADD70" w14:textId="77777777" w:rsidTr="00D3319A">
        <w:tc>
          <w:tcPr>
            <w:tcW w:w="1974" w:type="pct"/>
            <w:vAlign w:val="center"/>
          </w:tcPr>
          <w:p w14:paraId="7A236113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ntamicin</w:t>
            </w:r>
          </w:p>
        </w:tc>
        <w:tc>
          <w:tcPr>
            <w:tcW w:w="1100" w:type="pct"/>
          </w:tcPr>
          <w:p w14:paraId="3A501941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N</w:t>
            </w:r>
          </w:p>
        </w:tc>
        <w:tc>
          <w:tcPr>
            <w:tcW w:w="724" w:type="pct"/>
          </w:tcPr>
          <w:p w14:paraId="2DE59620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5BBD165A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000F548A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08BA2136" w14:textId="77777777" w:rsidTr="00D3319A">
        <w:tc>
          <w:tcPr>
            <w:tcW w:w="1974" w:type="pct"/>
            <w:vAlign w:val="center"/>
          </w:tcPr>
          <w:p w14:paraId="727E1170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mipenem</w:t>
            </w:r>
          </w:p>
        </w:tc>
        <w:tc>
          <w:tcPr>
            <w:tcW w:w="1100" w:type="pct"/>
          </w:tcPr>
          <w:p w14:paraId="696FF7E9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MP</w:t>
            </w:r>
          </w:p>
        </w:tc>
        <w:tc>
          <w:tcPr>
            <w:tcW w:w="724" w:type="pct"/>
          </w:tcPr>
          <w:p w14:paraId="07869A29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51D4DBAE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6DFC724F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35BEF75C" w14:textId="77777777" w:rsidTr="00D3319A">
        <w:tc>
          <w:tcPr>
            <w:tcW w:w="1974" w:type="pct"/>
            <w:vAlign w:val="center"/>
          </w:tcPr>
          <w:p w14:paraId="6798C64B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eropenem</w:t>
            </w:r>
          </w:p>
        </w:tc>
        <w:tc>
          <w:tcPr>
            <w:tcW w:w="1100" w:type="pct"/>
          </w:tcPr>
          <w:p w14:paraId="6AFC157E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ER</w:t>
            </w:r>
          </w:p>
        </w:tc>
        <w:tc>
          <w:tcPr>
            <w:tcW w:w="724" w:type="pct"/>
          </w:tcPr>
          <w:p w14:paraId="63D17257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751C5F46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5C80014E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5A7B9D34" w14:textId="77777777" w:rsidTr="00D3319A">
        <w:tc>
          <w:tcPr>
            <w:tcW w:w="1974" w:type="pct"/>
            <w:vAlign w:val="center"/>
          </w:tcPr>
          <w:p w14:paraId="7A245F15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etronidazol</w:t>
            </w:r>
          </w:p>
        </w:tc>
        <w:tc>
          <w:tcPr>
            <w:tcW w:w="1100" w:type="pct"/>
          </w:tcPr>
          <w:p w14:paraId="6060A096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Z</w:t>
            </w:r>
          </w:p>
        </w:tc>
        <w:tc>
          <w:tcPr>
            <w:tcW w:w="724" w:type="pct"/>
          </w:tcPr>
          <w:p w14:paraId="75FD9359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1C0ABD03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6301E358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6014B0E4" w14:textId="77777777" w:rsidTr="00D3319A">
        <w:tc>
          <w:tcPr>
            <w:tcW w:w="1974" w:type="pct"/>
            <w:vAlign w:val="center"/>
          </w:tcPr>
          <w:p w14:paraId="534AC5DB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floxacin</w:t>
            </w:r>
          </w:p>
        </w:tc>
        <w:tc>
          <w:tcPr>
            <w:tcW w:w="1100" w:type="pct"/>
          </w:tcPr>
          <w:p w14:paraId="769546F6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FX</w:t>
            </w:r>
          </w:p>
        </w:tc>
        <w:tc>
          <w:tcPr>
            <w:tcW w:w="724" w:type="pct"/>
          </w:tcPr>
          <w:p w14:paraId="57D0347E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697A999E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F64260E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7AEFA21D" w14:textId="77777777" w:rsidTr="00D3319A">
        <w:tc>
          <w:tcPr>
            <w:tcW w:w="1974" w:type="pct"/>
            <w:vAlign w:val="center"/>
          </w:tcPr>
          <w:p w14:paraId="14D2F173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iperacilin + tazobactam</w:t>
            </w:r>
          </w:p>
        </w:tc>
        <w:tc>
          <w:tcPr>
            <w:tcW w:w="1100" w:type="pct"/>
          </w:tcPr>
          <w:p w14:paraId="7B857B5A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IP</w:t>
            </w:r>
          </w:p>
        </w:tc>
        <w:tc>
          <w:tcPr>
            <w:tcW w:w="724" w:type="pct"/>
          </w:tcPr>
          <w:p w14:paraId="4ADA1CD6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2C91225F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56E06E2D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91D64" w:rsidRPr="001203EC" w14:paraId="533E9405" w14:textId="77777777" w:rsidTr="00D3319A">
        <w:tc>
          <w:tcPr>
            <w:tcW w:w="1974" w:type="pct"/>
            <w:vAlign w:val="center"/>
          </w:tcPr>
          <w:p w14:paraId="562B36B5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ncomycin</w:t>
            </w:r>
          </w:p>
        </w:tc>
        <w:tc>
          <w:tcPr>
            <w:tcW w:w="1100" w:type="pct"/>
          </w:tcPr>
          <w:p w14:paraId="52DEA77A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</w:t>
            </w:r>
          </w:p>
        </w:tc>
        <w:tc>
          <w:tcPr>
            <w:tcW w:w="724" w:type="pct"/>
          </w:tcPr>
          <w:p w14:paraId="42CBD879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213C7C0A" w14:textId="77777777" w:rsidR="00291D64" w:rsidRPr="001203EC" w:rsidRDefault="00291D64" w:rsidP="00D3319A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286F5C8F" w14:textId="77777777" w:rsidR="00291D64" w:rsidRPr="001203EC" w:rsidRDefault="00291D64" w:rsidP="00D3319A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22C154E4" w14:textId="7F6C2A2A" w:rsidR="00291D64" w:rsidRPr="00AA089C" w:rsidRDefault="00D3319A" w:rsidP="00AA089C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6"/>
          <w:szCs w:val="26"/>
          <w:lang w:val="en-US"/>
        </w:rPr>
      </w:pPr>
      <w:bookmarkStart w:id="2" w:name="_GoBack"/>
      <w:bookmarkEnd w:id="2"/>
      <w:r w:rsidRPr="00AA089C">
        <w:rPr>
          <w:rFonts w:asciiTheme="majorHAnsi" w:hAnsiTheme="majorHAnsi" w:cstheme="majorHAnsi"/>
          <w:sz w:val="26"/>
          <w:szCs w:val="26"/>
          <w:lang w:val="en-US"/>
        </w:rPr>
        <w:t>NHIỄM KHUẨN VẾT MỔ</w:t>
      </w:r>
    </w:p>
    <w:p w14:paraId="739A8165" w14:textId="77777777" w:rsidR="00D3319A" w:rsidRPr="00DF54C6" w:rsidRDefault="00D3319A" w:rsidP="00D3319A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F54C6">
        <w:rPr>
          <w:rFonts w:asciiTheme="majorHAnsi" w:hAnsiTheme="majorHAnsi" w:cstheme="majorHAnsi"/>
          <w:b/>
          <w:sz w:val="26"/>
          <w:szCs w:val="26"/>
          <w:lang w:val="en-US"/>
        </w:rPr>
        <w:t>1. Triệu chứng lâm sàng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708"/>
        <w:gridCol w:w="3988"/>
        <w:gridCol w:w="2346"/>
        <w:gridCol w:w="2346"/>
      </w:tblGrid>
      <w:tr w:rsidR="00D3319A" w:rsidRPr="00AA089C" w14:paraId="73E3DDEB" w14:textId="77777777" w:rsidTr="00D3319A">
        <w:tc>
          <w:tcPr>
            <w:tcW w:w="708" w:type="dxa"/>
          </w:tcPr>
          <w:p w14:paraId="0962EE84" w14:textId="77777777" w:rsidR="00D3319A" w:rsidRPr="00AA089C" w:rsidRDefault="00D3319A" w:rsidP="00D3319A">
            <w:pPr>
              <w:spacing w:line="48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988" w:type="dxa"/>
          </w:tcPr>
          <w:p w14:paraId="3364E3F1" w14:textId="77777777" w:rsidR="00D3319A" w:rsidRPr="00AA089C" w:rsidRDefault="00D3319A" w:rsidP="00D3319A">
            <w:pPr>
              <w:spacing w:line="48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riệu chứng lâm sàng</w:t>
            </w:r>
          </w:p>
        </w:tc>
        <w:tc>
          <w:tcPr>
            <w:tcW w:w="4692" w:type="dxa"/>
            <w:gridSpan w:val="2"/>
          </w:tcPr>
          <w:p w14:paraId="408971E9" w14:textId="77777777" w:rsidR="00D3319A" w:rsidRPr="00AA089C" w:rsidRDefault="00D3319A" w:rsidP="00D3319A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ết quả</w:t>
            </w:r>
          </w:p>
        </w:tc>
      </w:tr>
      <w:tr w:rsidR="00D3319A" w:rsidRPr="00AA089C" w14:paraId="29E04787" w14:textId="77777777" w:rsidTr="00D3319A">
        <w:tc>
          <w:tcPr>
            <w:tcW w:w="9388" w:type="dxa"/>
            <w:gridSpan w:val="4"/>
          </w:tcPr>
          <w:p w14:paraId="243BEC2D" w14:textId="0A8482C8" w:rsidR="00D3319A" w:rsidRPr="00AA089C" w:rsidRDefault="00D3319A" w:rsidP="00D3319A">
            <w:pPr>
              <w:spacing w:line="48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Vết mổ nông</w:t>
            </w:r>
          </w:p>
        </w:tc>
      </w:tr>
      <w:tr w:rsidR="00263882" w:rsidRPr="00AA089C" w14:paraId="45B35745" w14:textId="77777777" w:rsidTr="00D3319A">
        <w:tc>
          <w:tcPr>
            <w:tcW w:w="708" w:type="dxa"/>
          </w:tcPr>
          <w:p w14:paraId="07C57E41" w14:textId="77777777" w:rsidR="00263882" w:rsidRPr="00AA089C" w:rsidRDefault="00263882" w:rsidP="00263882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988" w:type="dxa"/>
          </w:tcPr>
          <w:p w14:paraId="3E893D15" w14:textId="1D46FB27" w:rsidR="00263882" w:rsidRPr="00AA089C" w:rsidRDefault="00263882" w:rsidP="00263882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iễm khuẩn xảy ra trong vòng 30 ngày sau mổ</w:t>
            </w:r>
          </w:p>
        </w:tc>
        <w:tc>
          <w:tcPr>
            <w:tcW w:w="2346" w:type="dxa"/>
          </w:tcPr>
          <w:p w14:paraId="31F934AF" w14:textId="766D1D82" w:rsidR="00263882" w:rsidRPr="00AA089C" w:rsidRDefault="00263882" w:rsidP="00263882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5311FD63" wp14:editId="74328DDD">
                  <wp:extent cx="266700" cy="19050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066E030" w14:textId="52793B63" w:rsidR="00263882" w:rsidRPr="00AA089C" w:rsidRDefault="00263882" w:rsidP="00263882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0FE83895" wp14:editId="5ACF6A05">
                  <wp:extent cx="266700" cy="19050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82" w:rsidRPr="00AA089C" w14:paraId="16C8DB07" w14:textId="77777777" w:rsidTr="00D3319A">
        <w:tc>
          <w:tcPr>
            <w:tcW w:w="708" w:type="dxa"/>
          </w:tcPr>
          <w:p w14:paraId="4E541B47" w14:textId="5DDEB040" w:rsidR="00263882" w:rsidRPr="00AA089C" w:rsidRDefault="00263882" w:rsidP="00263882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988" w:type="dxa"/>
          </w:tcPr>
          <w:p w14:paraId="0BA75E78" w14:textId="0313EE85" w:rsidR="00263882" w:rsidRPr="00AA089C" w:rsidRDefault="00263882" w:rsidP="00263882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Sốt (≥38°C)</w:t>
            </w: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hoặc đau hoặc nề tại vết mổ</w:t>
            </w:r>
          </w:p>
        </w:tc>
        <w:tc>
          <w:tcPr>
            <w:tcW w:w="2346" w:type="dxa"/>
          </w:tcPr>
          <w:p w14:paraId="2EDFD5BF" w14:textId="62231D01" w:rsidR="00263882" w:rsidRPr="00AA089C" w:rsidRDefault="00263882" w:rsidP="00263882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781C8B5F" wp14:editId="7A1BBDCF">
                  <wp:extent cx="266700" cy="1905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5C17C40C" w14:textId="154DA99C" w:rsidR="00263882" w:rsidRPr="00AA089C" w:rsidRDefault="00263882" w:rsidP="00263882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5F707F71" wp14:editId="79D5ED9C">
                  <wp:extent cx="266700" cy="190500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82" w:rsidRPr="00AA089C" w14:paraId="15DB8197" w14:textId="77777777" w:rsidTr="00D3319A">
        <w:tc>
          <w:tcPr>
            <w:tcW w:w="708" w:type="dxa"/>
          </w:tcPr>
          <w:p w14:paraId="0C27D700" w14:textId="431C6F07" w:rsidR="00263882" w:rsidRPr="00AA089C" w:rsidRDefault="00263882" w:rsidP="00263882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988" w:type="dxa"/>
          </w:tcPr>
          <w:p w14:paraId="6F6FC1CF" w14:textId="6E301E1E" w:rsidR="00263882" w:rsidRPr="00AA089C" w:rsidRDefault="00263882" w:rsidP="00263882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ảy mủ ra từ vết mổ nông</w:t>
            </w:r>
          </w:p>
        </w:tc>
        <w:tc>
          <w:tcPr>
            <w:tcW w:w="2346" w:type="dxa"/>
          </w:tcPr>
          <w:p w14:paraId="2D6B25DA" w14:textId="1F097887" w:rsidR="00263882" w:rsidRPr="00AA089C" w:rsidRDefault="00263882" w:rsidP="00263882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49619A73" wp14:editId="406F0B96">
                  <wp:extent cx="266700" cy="19050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297D538" w14:textId="7F1C6336" w:rsidR="00263882" w:rsidRPr="00AA089C" w:rsidRDefault="00263882" w:rsidP="00263882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7F171A21" wp14:editId="34526C95">
                  <wp:extent cx="266700" cy="1905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82" w:rsidRPr="00AA089C" w14:paraId="4241C9B9" w14:textId="77777777" w:rsidTr="00D3319A">
        <w:tc>
          <w:tcPr>
            <w:tcW w:w="708" w:type="dxa"/>
          </w:tcPr>
          <w:p w14:paraId="210732D6" w14:textId="34DC28F9" w:rsidR="00263882" w:rsidRPr="00AA089C" w:rsidRDefault="00263882" w:rsidP="00263882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988" w:type="dxa"/>
          </w:tcPr>
          <w:p w14:paraId="2C35EFF8" w14:textId="4E97F56E" w:rsidR="00263882" w:rsidRPr="00AA089C" w:rsidRDefault="00263882" w:rsidP="00263882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au, sưng, đỏ</w:t>
            </w: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hoặc nóng</w:t>
            </w:r>
          </w:p>
        </w:tc>
        <w:tc>
          <w:tcPr>
            <w:tcW w:w="2346" w:type="dxa"/>
          </w:tcPr>
          <w:p w14:paraId="2C43C7B9" w14:textId="591C6F10" w:rsidR="00263882" w:rsidRPr="00AA089C" w:rsidRDefault="00263882" w:rsidP="00263882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2DD97F9" wp14:editId="7A1BF928">
                  <wp:extent cx="266700" cy="19050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F51DAC0" w14:textId="1E325B3C" w:rsidR="00263882" w:rsidRPr="00AA089C" w:rsidRDefault="00263882" w:rsidP="00263882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0CE2CF43" wp14:editId="7435F53C">
                  <wp:extent cx="266700" cy="19050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82" w:rsidRPr="00AA089C" w14:paraId="23E670A0" w14:textId="77777777" w:rsidTr="00D3319A">
        <w:tc>
          <w:tcPr>
            <w:tcW w:w="708" w:type="dxa"/>
          </w:tcPr>
          <w:p w14:paraId="70E48D1B" w14:textId="7D1CB298" w:rsidR="00263882" w:rsidRPr="00AA089C" w:rsidRDefault="00263882" w:rsidP="00263882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3988" w:type="dxa"/>
          </w:tcPr>
          <w:p w14:paraId="0B0628EB" w14:textId="62DBA2D0" w:rsidR="00263882" w:rsidRPr="00AA089C" w:rsidRDefault="00263882" w:rsidP="00263882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phẫu thuật viên chỉ định mở vết mổ</w:t>
            </w:r>
          </w:p>
        </w:tc>
        <w:tc>
          <w:tcPr>
            <w:tcW w:w="2346" w:type="dxa"/>
          </w:tcPr>
          <w:p w14:paraId="065C6643" w14:textId="59005A88" w:rsidR="00263882" w:rsidRPr="00AA089C" w:rsidRDefault="00263882" w:rsidP="00263882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7D9DEEBE" wp14:editId="2EDCD8F9">
                  <wp:extent cx="266700" cy="19050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21CBD63C" w14:textId="697C9C4D" w:rsidR="00263882" w:rsidRPr="00AA089C" w:rsidRDefault="00263882" w:rsidP="00263882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C8519A0" wp14:editId="4934FF4B">
                  <wp:extent cx="266700" cy="19050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89C" w:rsidRPr="00AA089C" w14:paraId="0540C0DA" w14:textId="77777777" w:rsidTr="00D3319A">
        <w:tc>
          <w:tcPr>
            <w:tcW w:w="708" w:type="dxa"/>
          </w:tcPr>
          <w:p w14:paraId="1FCC62B0" w14:textId="7FC841DC" w:rsidR="00AA089C" w:rsidRPr="00AA089C" w:rsidRDefault="00AA089C" w:rsidP="00AA089C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988" w:type="dxa"/>
          </w:tcPr>
          <w:p w14:paraId="7EF2C5E9" w14:textId="0CA0617A" w:rsidR="00AA089C" w:rsidRPr="00AA089C" w:rsidRDefault="00AA089C" w:rsidP="00AA089C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Phẫu thuật viên chuẩ</w:t>
            </w: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n đoán NKVM nông</w:t>
            </w:r>
          </w:p>
        </w:tc>
        <w:tc>
          <w:tcPr>
            <w:tcW w:w="2346" w:type="dxa"/>
          </w:tcPr>
          <w:p w14:paraId="429F82E4" w14:textId="32D1CB3A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56E463D" wp14:editId="628967A7">
                  <wp:extent cx="266700" cy="19050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C6D396B" w14:textId="4C5A552C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40825B37" wp14:editId="63F22BD6">
                  <wp:extent cx="266700" cy="19050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89C" w:rsidRPr="00AA089C" w14:paraId="171B6C94" w14:textId="77777777" w:rsidTr="00D53402">
        <w:tc>
          <w:tcPr>
            <w:tcW w:w="9388" w:type="dxa"/>
            <w:gridSpan w:val="4"/>
          </w:tcPr>
          <w:p w14:paraId="21A020EA" w14:textId="79121306" w:rsidR="00AA089C" w:rsidRPr="00AA089C" w:rsidRDefault="00AA089C" w:rsidP="00AA089C">
            <w:pPr>
              <w:spacing w:line="480" w:lineRule="auto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Vết mổ sâu</w:t>
            </w:r>
          </w:p>
        </w:tc>
      </w:tr>
      <w:tr w:rsidR="00AA089C" w:rsidRPr="00AA089C" w14:paraId="1CAC6D90" w14:textId="77777777" w:rsidTr="00D3319A">
        <w:tc>
          <w:tcPr>
            <w:tcW w:w="708" w:type="dxa"/>
          </w:tcPr>
          <w:p w14:paraId="7676E9C6" w14:textId="40938C22" w:rsidR="00AA089C" w:rsidRPr="00AA089C" w:rsidRDefault="00AA089C" w:rsidP="00AA089C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988" w:type="dxa"/>
          </w:tcPr>
          <w:p w14:paraId="4AF34FB5" w14:textId="6EA1BAA1" w:rsidR="00AA089C" w:rsidRPr="00AA089C" w:rsidRDefault="00AA089C" w:rsidP="00AA089C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iễm khuẩn xảy ra trong vòng 30 ngày sau mổ</w:t>
            </w:r>
            <w:r w:rsidRPr="00AA089C">
              <w:rPr>
                <w:rFonts w:asciiTheme="majorHAnsi" w:eastAsia="Times New Roman" w:hAnsiTheme="majorHAnsi" w:cstheme="majorHAnsi"/>
                <w:sz w:val="26"/>
                <w:szCs w:val="26"/>
                <w:lang w:val="en-US" w:bidi="en-US"/>
              </w:rPr>
              <w:t xml:space="preserve"> </w:t>
            </w:r>
            <w:r w:rsidRPr="00AA089C">
              <w:rPr>
                <w:rFonts w:asciiTheme="majorHAnsi" w:hAnsiTheme="majorHAnsi" w:cstheme="majorHAnsi"/>
                <w:sz w:val="26"/>
                <w:szCs w:val="26"/>
                <w:lang w:val="en-US" w:bidi="en-US"/>
              </w:rPr>
              <w:t>hoặc trong vòng 1 năm với phẫu thuật có đặt implant và nhiễm khuẩn tại mô mềm sâu (lớp cân cơ) của vết mổ</w:t>
            </w:r>
          </w:p>
        </w:tc>
        <w:tc>
          <w:tcPr>
            <w:tcW w:w="2346" w:type="dxa"/>
          </w:tcPr>
          <w:p w14:paraId="7345B97A" w14:textId="608BB727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AFE3566" wp14:editId="355368EA">
                  <wp:extent cx="266700" cy="1905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54E97EA5" w14:textId="5BECB159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225C8318" wp14:editId="521DE870">
                  <wp:extent cx="266700" cy="19050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89C" w:rsidRPr="00AA089C" w14:paraId="2621129B" w14:textId="77777777" w:rsidTr="00D3319A">
        <w:tc>
          <w:tcPr>
            <w:tcW w:w="708" w:type="dxa"/>
          </w:tcPr>
          <w:p w14:paraId="723EF275" w14:textId="7773CDE3" w:rsidR="00AA089C" w:rsidRPr="00AA089C" w:rsidRDefault="00AA089C" w:rsidP="00AA089C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988" w:type="dxa"/>
          </w:tcPr>
          <w:p w14:paraId="73E8758D" w14:textId="17B559CA" w:rsidR="00AA089C" w:rsidRPr="00AA089C" w:rsidRDefault="00AA089C" w:rsidP="00AA089C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Sốt (≥38°C)</w:t>
            </w: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hoặc đau hoặc nề tại vết mổ</w:t>
            </w:r>
          </w:p>
        </w:tc>
        <w:tc>
          <w:tcPr>
            <w:tcW w:w="2346" w:type="dxa"/>
          </w:tcPr>
          <w:p w14:paraId="37F29696" w14:textId="606AFDC8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0396CD7B" wp14:editId="4B55A9C5">
                  <wp:extent cx="266700" cy="1905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087D5C6" w14:textId="305ECC59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FD24DBF" wp14:editId="01FD62F2">
                  <wp:extent cx="266700" cy="19050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89C" w:rsidRPr="00AA089C" w14:paraId="21B13CFC" w14:textId="77777777" w:rsidTr="00D3319A">
        <w:tc>
          <w:tcPr>
            <w:tcW w:w="708" w:type="dxa"/>
          </w:tcPr>
          <w:p w14:paraId="23DF29A7" w14:textId="30AE7FFE" w:rsidR="00AA089C" w:rsidRPr="00AA089C" w:rsidRDefault="00AA089C" w:rsidP="00AA089C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988" w:type="dxa"/>
          </w:tcPr>
          <w:p w14:paraId="434DBBD7" w14:textId="45855B01" w:rsidR="00AA089C" w:rsidRPr="00AA089C" w:rsidRDefault="00AA089C" w:rsidP="00AA089C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Chảy mủ từ vết mổ</w:t>
            </w:r>
            <w:r w:rsidRPr="00AA089C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sâu</w:t>
            </w:r>
          </w:p>
        </w:tc>
        <w:tc>
          <w:tcPr>
            <w:tcW w:w="2346" w:type="dxa"/>
          </w:tcPr>
          <w:p w14:paraId="182C0E96" w14:textId="70C9871F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7E51ACB7" wp14:editId="1E5BF460">
                  <wp:extent cx="266700" cy="19050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6D383E0C" w14:textId="48BABF25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F43D817" wp14:editId="28C5C88B">
                  <wp:extent cx="266700" cy="1905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89C" w:rsidRPr="00AA089C" w14:paraId="000710E9" w14:textId="77777777" w:rsidTr="00D3319A">
        <w:tc>
          <w:tcPr>
            <w:tcW w:w="708" w:type="dxa"/>
          </w:tcPr>
          <w:p w14:paraId="753AA3E7" w14:textId="3170F6EF" w:rsidR="00AA089C" w:rsidRPr="00AA089C" w:rsidRDefault="00AA089C" w:rsidP="00AA089C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988" w:type="dxa"/>
          </w:tcPr>
          <w:p w14:paraId="65AEC10A" w14:textId="24D11A1E" w:rsidR="00AA089C" w:rsidRPr="00AA089C" w:rsidRDefault="00AA089C" w:rsidP="00AA089C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Toác vết mổ tự nhiên</w:t>
            </w:r>
          </w:p>
        </w:tc>
        <w:tc>
          <w:tcPr>
            <w:tcW w:w="2346" w:type="dxa"/>
          </w:tcPr>
          <w:p w14:paraId="7C307AAA" w14:textId="46AB3C56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2367FCB" wp14:editId="6FD14C56">
                  <wp:extent cx="266700" cy="19050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6ADECA62" w14:textId="4B6A64EB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4BAE77F1" wp14:editId="7F3C39F4">
                  <wp:extent cx="266700" cy="19050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89C" w:rsidRPr="00AA089C" w14:paraId="0C02CEB5" w14:textId="77777777" w:rsidTr="00D3319A">
        <w:tc>
          <w:tcPr>
            <w:tcW w:w="708" w:type="dxa"/>
          </w:tcPr>
          <w:p w14:paraId="588FF134" w14:textId="55BE097D" w:rsidR="00AA089C" w:rsidRPr="00AA089C" w:rsidRDefault="00AA089C" w:rsidP="00AA089C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988" w:type="dxa"/>
          </w:tcPr>
          <w:p w14:paraId="2525388D" w14:textId="1F642191" w:rsidR="00AA089C" w:rsidRPr="00AA089C" w:rsidRDefault="00AA089C" w:rsidP="00AA089C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phẫu thuật viên chỉ định mở vết mổ</w:t>
            </w:r>
          </w:p>
        </w:tc>
        <w:tc>
          <w:tcPr>
            <w:tcW w:w="2346" w:type="dxa"/>
          </w:tcPr>
          <w:p w14:paraId="1FF738D7" w14:textId="44884AF0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BAFB86C" wp14:editId="5F42DBE7">
                  <wp:extent cx="266700" cy="1905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6A4C4BBF" w14:textId="22FB1080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4B4C157" wp14:editId="7569DAFA">
                  <wp:extent cx="266700" cy="1905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89C" w:rsidRPr="00AA089C" w14:paraId="75F5F320" w14:textId="77777777" w:rsidTr="00D3319A">
        <w:tc>
          <w:tcPr>
            <w:tcW w:w="708" w:type="dxa"/>
          </w:tcPr>
          <w:p w14:paraId="273C3678" w14:textId="767ED201" w:rsidR="00AA089C" w:rsidRPr="00AA089C" w:rsidRDefault="00AA089C" w:rsidP="00AA089C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988" w:type="dxa"/>
          </w:tcPr>
          <w:p w14:paraId="4C026CEA" w14:textId="777D0437" w:rsidR="00AA089C" w:rsidRPr="00AA089C" w:rsidRDefault="00AA089C" w:rsidP="00AA089C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Áp xe hoặc bằng chứng khác liên quan tới vết mổ sâu xác định qua thăm khám trực tiếp, trong khi phẫu thuật lại hoặc qua xét nghiệm giải phẫu bệnh, X-quang</w:t>
            </w:r>
          </w:p>
        </w:tc>
        <w:tc>
          <w:tcPr>
            <w:tcW w:w="2346" w:type="dxa"/>
          </w:tcPr>
          <w:p w14:paraId="14192640" w14:textId="7902A7BF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75EA3F32" wp14:editId="36876843">
                  <wp:extent cx="266700" cy="1905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23DD258A" w14:textId="03B79900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575537E" wp14:editId="7110CEFB">
                  <wp:extent cx="266700" cy="1905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89C" w:rsidRPr="00AA089C" w14:paraId="38DDC401" w14:textId="77777777" w:rsidTr="00D3319A">
        <w:tc>
          <w:tcPr>
            <w:tcW w:w="708" w:type="dxa"/>
          </w:tcPr>
          <w:p w14:paraId="3977AFB3" w14:textId="7A4B6925" w:rsidR="00AA089C" w:rsidRPr="00AA089C" w:rsidRDefault="00AA089C" w:rsidP="00AA089C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3988" w:type="dxa"/>
          </w:tcPr>
          <w:p w14:paraId="3F9C317B" w14:textId="2EB53E18" w:rsidR="00AA089C" w:rsidRPr="00AA089C" w:rsidRDefault="00AA089C" w:rsidP="00AA089C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Phẫu thuật viên chuẩn đoán NKVM sâu</w:t>
            </w:r>
          </w:p>
        </w:tc>
        <w:tc>
          <w:tcPr>
            <w:tcW w:w="2346" w:type="dxa"/>
          </w:tcPr>
          <w:p w14:paraId="66231226" w14:textId="2CE15498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5B7703CA" wp14:editId="7FD93B8A">
                  <wp:extent cx="266700" cy="1905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6A7C2D2B" w14:textId="4BCE1132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3B7692F1" wp14:editId="4EEFF0FB">
                  <wp:extent cx="266700" cy="1905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89C" w:rsidRPr="00AA089C" w14:paraId="5BD0BFF8" w14:textId="77777777" w:rsidTr="006F24EA">
        <w:tc>
          <w:tcPr>
            <w:tcW w:w="9388" w:type="dxa"/>
            <w:gridSpan w:val="4"/>
          </w:tcPr>
          <w:p w14:paraId="5DE2AB41" w14:textId="313216AA" w:rsidR="00AA089C" w:rsidRPr="00AA089C" w:rsidRDefault="00AA089C" w:rsidP="00AA089C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NKVM tại vị trí cơ quan/khoang của bất kỳ bộ phận nào của cơ thể</w:t>
            </w:r>
          </w:p>
        </w:tc>
      </w:tr>
      <w:tr w:rsidR="00AA089C" w:rsidRPr="00AA089C" w14:paraId="3B62C728" w14:textId="77777777" w:rsidTr="00D3319A">
        <w:tc>
          <w:tcPr>
            <w:tcW w:w="708" w:type="dxa"/>
          </w:tcPr>
          <w:p w14:paraId="05253F84" w14:textId="6D619EFC" w:rsidR="00AA089C" w:rsidRPr="00AA089C" w:rsidRDefault="00AA089C" w:rsidP="00AA089C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988" w:type="dxa"/>
          </w:tcPr>
          <w:p w14:paraId="01026D32" w14:textId="25F24D3F" w:rsidR="00AA089C" w:rsidRPr="00AA089C" w:rsidRDefault="00AA089C" w:rsidP="00AA089C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Nhiễm khuẩn xảy ra trong vòng 30 ngày sau phẫu thuật hoặc trong vòng một năm với phẫu thuật có đặt implant</w:t>
            </w:r>
          </w:p>
        </w:tc>
        <w:tc>
          <w:tcPr>
            <w:tcW w:w="2346" w:type="dxa"/>
          </w:tcPr>
          <w:p w14:paraId="5523BA28" w14:textId="190F7213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00980930" wp14:editId="63A53873">
                  <wp:extent cx="266700" cy="1905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56A963B4" w14:textId="54736E97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6B6681DA" wp14:editId="569070B8">
                  <wp:extent cx="266700" cy="1905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89C" w:rsidRPr="00AA089C" w14:paraId="17035BFF" w14:textId="77777777" w:rsidTr="00D3319A">
        <w:tc>
          <w:tcPr>
            <w:tcW w:w="708" w:type="dxa"/>
          </w:tcPr>
          <w:p w14:paraId="3B0DCA76" w14:textId="551D240E" w:rsidR="00AA089C" w:rsidRPr="00AA089C" w:rsidRDefault="00AA089C" w:rsidP="00AA089C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988" w:type="dxa"/>
          </w:tcPr>
          <w:p w14:paraId="1B1CF1AD" w14:textId="5E1F221A" w:rsidR="00AA089C" w:rsidRPr="00AA089C" w:rsidRDefault="00AA089C" w:rsidP="00AA089C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Chảy mủ từ dẫn lưu được đặt trong khoang/cơ</w:t>
            </w:r>
            <w:r w:rsidRPr="00AA089C">
              <w:rPr>
                <w:rFonts w:asciiTheme="majorHAnsi" w:hAnsiTheme="majorHAnsi" w:cstheme="majorHAnsi"/>
                <w:spacing w:val="-8"/>
                <w:sz w:val="26"/>
                <w:szCs w:val="26"/>
              </w:rPr>
              <w:t xml:space="preserve"> </w:t>
            </w: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quan</w:t>
            </w:r>
          </w:p>
        </w:tc>
        <w:tc>
          <w:tcPr>
            <w:tcW w:w="2346" w:type="dxa"/>
          </w:tcPr>
          <w:p w14:paraId="40704766" w14:textId="7E412BAA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25351D62" wp14:editId="01B4FF90">
                  <wp:extent cx="266700" cy="1905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2E6FEDD2" w14:textId="17BCEB51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459C3827" wp14:editId="152303B7">
                  <wp:extent cx="266700" cy="1905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89C" w:rsidRPr="00AA089C" w14:paraId="369BE6E5" w14:textId="77777777" w:rsidTr="00D3319A">
        <w:tc>
          <w:tcPr>
            <w:tcW w:w="708" w:type="dxa"/>
          </w:tcPr>
          <w:p w14:paraId="2D38DD38" w14:textId="59FD0653" w:rsidR="00AA089C" w:rsidRPr="00AA089C" w:rsidRDefault="00AA089C" w:rsidP="00AA089C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988" w:type="dxa"/>
          </w:tcPr>
          <w:p w14:paraId="798B695C" w14:textId="4C4CBE2B" w:rsidR="00AA089C" w:rsidRPr="00AA089C" w:rsidRDefault="00AA089C" w:rsidP="00AA089C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Áp xe hoặc bằng chứng nhiễm khuẩn khác liên quan tới cơ quan/khoang được xác định qua thăm khám trực tiếp, trong khi phẫu thuật lại hoặc qua xét nghiệm giải phẫu bệnh,</w:t>
            </w:r>
            <w:r w:rsidRPr="00AA089C">
              <w:rPr>
                <w:rFonts w:asciiTheme="majorHAnsi" w:hAnsiTheme="majorHAnsi" w:cstheme="majorHAnsi"/>
                <w:spacing w:val="-7"/>
                <w:sz w:val="26"/>
                <w:szCs w:val="26"/>
              </w:rPr>
              <w:t xml:space="preserve"> </w:t>
            </w: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X-quang</w:t>
            </w:r>
          </w:p>
        </w:tc>
        <w:tc>
          <w:tcPr>
            <w:tcW w:w="2346" w:type="dxa"/>
          </w:tcPr>
          <w:p w14:paraId="7455DB37" w14:textId="7B524B42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1F1E23A1" wp14:editId="6249ACAE">
                  <wp:extent cx="266700" cy="1905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CC7C34B" w14:textId="3F727D35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263A269C" wp14:editId="1FE7E5AC">
                  <wp:extent cx="266700" cy="1905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89C" w:rsidRPr="00AA089C" w14:paraId="170AF332" w14:textId="77777777" w:rsidTr="00D3319A">
        <w:tc>
          <w:tcPr>
            <w:tcW w:w="708" w:type="dxa"/>
          </w:tcPr>
          <w:p w14:paraId="75251E77" w14:textId="5AE884CE" w:rsidR="00AA089C" w:rsidRPr="00AA089C" w:rsidRDefault="00AA089C" w:rsidP="00AA089C">
            <w:pPr>
              <w:spacing w:line="48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988" w:type="dxa"/>
          </w:tcPr>
          <w:p w14:paraId="2C0EB43E" w14:textId="1A208A2D" w:rsidR="00AA089C" w:rsidRPr="00AA089C" w:rsidRDefault="00AA089C" w:rsidP="00AA089C">
            <w:pPr>
              <w:spacing w:line="480" w:lineRule="auto"/>
              <w:ind w:left="141"/>
              <w:rPr>
                <w:rFonts w:asciiTheme="majorHAnsi" w:hAnsiTheme="majorHAnsi" w:cstheme="majorHAnsi"/>
                <w:sz w:val="26"/>
                <w:szCs w:val="26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Phẫu thuật viên chuẩn đoán NKVM tại vị trí khoang/cơ</w:t>
            </w:r>
            <w:r w:rsidRPr="00AA089C">
              <w:rPr>
                <w:rFonts w:asciiTheme="majorHAnsi" w:hAnsiTheme="majorHAnsi" w:cstheme="majorHAnsi"/>
                <w:spacing w:val="-18"/>
                <w:sz w:val="26"/>
                <w:szCs w:val="26"/>
              </w:rPr>
              <w:t xml:space="preserve"> </w:t>
            </w:r>
            <w:r w:rsidRPr="00AA089C">
              <w:rPr>
                <w:rFonts w:asciiTheme="majorHAnsi" w:hAnsiTheme="majorHAnsi" w:cstheme="majorHAnsi"/>
                <w:sz w:val="26"/>
                <w:szCs w:val="26"/>
              </w:rPr>
              <w:t>quan</w:t>
            </w:r>
          </w:p>
        </w:tc>
        <w:tc>
          <w:tcPr>
            <w:tcW w:w="2346" w:type="dxa"/>
          </w:tcPr>
          <w:p w14:paraId="4B256F7C" w14:textId="1E62B767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4C229B92" wp14:editId="66B70FDF">
                  <wp:extent cx="266700" cy="1905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632D464" w14:textId="17E8C411" w:rsidR="00AA089C" w:rsidRPr="00AA089C" w:rsidRDefault="00AA089C" w:rsidP="00AA089C">
            <w:pPr>
              <w:spacing w:line="48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A08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r w:rsidRPr="00AA089C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drawing>
                <wp:inline distT="0" distB="0" distL="0" distR="0" wp14:anchorId="57B682C9" wp14:editId="0FC44538">
                  <wp:extent cx="266700" cy="1905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5FADB" w14:textId="134E6FA5" w:rsidR="00AA089C" w:rsidRPr="00291D64" w:rsidRDefault="00AA089C" w:rsidP="00AA089C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Pr="00291D64">
        <w:rPr>
          <w:rFonts w:asciiTheme="majorHAnsi" w:hAnsiTheme="majorHAnsi" w:cstheme="majorHAnsi"/>
          <w:b/>
          <w:sz w:val="26"/>
          <w:szCs w:val="26"/>
          <w:lang w:val="en-US"/>
        </w:rPr>
        <w:t>. Kết quả cấy vi sinh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2"/>
        <w:gridCol w:w="2051"/>
        <w:gridCol w:w="1350"/>
        <w:gridCol w:w="1130"/>
        <w:gridCol w:w="1111"/>
      </w:tblGrid>
      <w:tr w:rsidR="00AA089C" w:rsidRPr="001203EC" w14:paraId="5F8DBD4F" w14:textId="77777777" w:rsidTr="00B41DE6">
        <w:tc>
          <w:tcPr>
            <w:tcW w:w="3074" w:type="pct"/>
            <w:gridSpan w:val="2"/>
          </w:tcPr>
          <w:p w14:paraId="12E58771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32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ặc điểm</w:t>
            </w:r>
          </w:p>
        </w:tc>
        <w:tc>
          <w:tcPr>
            <w:tcW w:w="1926" w:type="pct"/>
            <w:gridSpan w:val="3"/>
          </w:tcPr>
          <w:p w14:paraId="0A89B267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32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t quả</w:t>
            </w:r>
          </w:p>
        </w:tc>
      </w:tr>
      <w:tr w:rsidR="00AA089C" w:rsidRPr="001203EC" w14:paraId="6AC2F9E5" w14:textId="77777777" w:rsidTr="00B41DE6">
        <w:tc>
          <w:tcPr>
            <w:tcW w:w="1974" w:type="pct"/>
          </w:tcPr>
          <w:p w14:paraId="5BA459C3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vi khuẩn</w:t>
            </w:r>
          </w:p>
        </w:tc>
        <w:tc>
          <w:tcPr>
            <w:tcW w:w="3026" w:type="pct"/>
            <w:gridSpan w:val="4"/>
          </w:tcPr>
          <w:p w14:paraId="4B14746B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15902730" w14:textId="77777777" w:rsidTr="00B41DE6">
        <w:tc>
          <w:tcPr>
            <w:tcW w:w="1974" w:type="pct"/>
            <w:vMerge w:val="restart"/>
          </w:tcPr>
          <w:p w14:paraId="54F9BBE7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ại kháng sinh</w:t>
            </w:r>
          </w:p>
        </w:tc>
        <w:tc>
          <w:tcPr>
            <w:tcW w:w="1100" w:type="pct"/>
            <w:vMerge w:val="restart"/>
          </w:tcPr>
          <w:p w14:paraId="0BAA7479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ữ viết tắt</w:t>
            </w:r>
          </w:p>
        </w:tc>
        <w:tc>
          <w:tcPr>
            <w:tcW w:w="1926" w:type="pct"/>
            <w:gridSpan w:val="3"/>
          </w:tcPr>
          <w:p w14:paraId="2542FA7C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t quả</w:t>
            </w:r>
          </w:p>
        </w:tc>
      </w:tr>
      <w:tr w:rsidR="00AA089C" w:rsidRPr="001203EC" w14:paraId="2CC35970" w14:textId="77777777" w:rsidTr="00B41DE6">
        <w:tc>
          <w:tcPr>
            <w:tcW w:w="1974" w:type="pct"/>
            <w:vMerge/>
          </w:tcPr>
          <w:p w14:paraId="563C227F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0" w:type="pct"/>
            <w:vMerge/>
          </w:tcPr>
          <w:p w14:paraId="5C04359B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724" w:type="pct"/>
          </w:tcPr>
          <w:p w14:paraId="2889627D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</w:t>
            </w:r>
          </w:p>
        </w:tc>
        <w:tc>
          <w:tcPr>
            <w:tcW w:w="606" w:type="pct"/>
          </w:tcPr>
          <w:p w14:paraId="39940D75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</w:t>
            </w:r>
          </w:p>
        </w:tc>
        <w:tc>
          <w:tcPr>
            <w:tcW w:w="596" w:type="pct"/>
          </w:tcPr>
          <w:p w14:paraId="7FD5163F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</w:t>
            </w:r>
          </w:p>
        </w:tc>
      </w:tr>
      <w:tr w:rsidR="00AA089C" w:rsidRPr="001203EC" w14:paraId="7E7E2ABD" w14:textId="77777777" w:rsidTr="00B41DE6">
        <w:tc>
          <w:tcPr>
            <w:tcW w:w="1974" w:type="pct"/>
            <w:vAlign w:val="center"/>
          </w:tcPr>
          <w:p w14:paraId="5D4ADC8D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29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oxicilin</w:t>
            </w:r>
          </w:p>
        </w:tc>
        <w:tc>
          <w:tcPr>
            <w:tcW w:w="1100" w:type="pct"/>
          </w:tcPr>
          <w:p w14:paraId="1BFBF646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X</w:t>
            </w:r>
          </w:p>
        </w:tc>
        <w:tc>
          <w:tcPr>
            <w:tcW w:w="724" w:type="pct"/>
          </w:tcPr>
          <w:p w14:paraId="2C23A83C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606" w:type="pct"/>
          </w:tcPr>
          <w:p w14:paraId="6EF9C03D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96" w:type="pct"/>
          </w:tcPr>
          <w:p w14:paraId="7E50D812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749F8EF2" w14:textId="77777777" w:rsidTr="00B41DE6">
        <w:tc>
          <w:tcPr>
            <w:tcW w:w="1974" w:type="pct"/>
            <w:vAlign w:val="center"/>
          </w:tcPr>
          <w:p w14:paraId="493A8CC5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oxicilin + acid clavulanic</w:t>
            </w:r>
          </w:p>
        </w:tc>
        <w:tc>
          <w:tcPr>
            <w:tcW w:w="1100" w:type="pct"/>
          </w:tcPr>
          <w:p w14:paraId="663741FF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G</w:t>
            </w:r>
          </w:p>
        </w:tc>
        <w:tc>
          <w:tcPr>
            <w:tcW w:w="724" w:type="pct"/>
          </w:tcPr>
          <w:p w14:paraId="70EBCB12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20DA5FE9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749E368C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1FC85D33" w14:textId="77777777" w:rsidTr="00B41DE6">
        <w:tc>
          <w:tcPr>
            <w:tcW w:w="1974" w:type="pct"/>
            <w:vAlign w:val="center"/>
          </w:tcPr>
          <w:p w14:paraId="283BBDF2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Cefalexin</w:t>
            </w:r>
          </w:p>
        </w:tc>
        <w:tc>
          <w:tcPr>
            <w:tcW w:w="1100" w:type="pct"/>
          </w:tcPr>
          <w:p w14:paraId="16F2B346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FX</w:t>
            </w:r>
          </w:p>
        </w:tc>
        <w:tc>
          <w:tcPr>
            <w:tcW w:w="724" w:type="pct"/>
          </w:tcPr>
          <w:p w14:paraId="77D44D68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26AA8BD7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77C370B9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2D614A53" w14:textId="77777777" w:rsidTr="00B41DE6">
        <w:tc>
          <w:tcPr>
            <w:tcW w:w="1974" w:type="pct"/>
            <w:vAlign w:val="center"/>
          </w:tcPr>
          <w:p w14:paraId="64AC27E5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iprofloxacin</w:t>
            </w:r>
          </w:p>
        </w:tc>
        <w:tc>
          <w:tcPr>
            <w:tcW w:w="1100" w:type="pct"/>
          </w:tcPr>
          <w:p w14:paraId="3B836923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IP</w:t>
            </w:r>
          </w:p>
        </w:tc>
        <w:tc>
          <w:tcPr>
            <w:tcW w:w="724" w:type="pct"/>
          </w:tcPr>
          <w:p w14:paraId="3B65419A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36927B46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2C900D77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4910D4AF" w14:textId="77777777" w:rsidTr="00B41DE6">
        <w:tc>
          <w:tcPr>
            <w:tcW w:w="1974" w:type="pct"/>
            <w:vAlign w:val="center"/>
          </w:tcPr>
          <w:p w14:paraId="086D1F8F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arithromycin</w:t>
            </w:r>
          </w:p>
        </w:tc>
        <w:tc>
          <w:tcPr>
            <w:tcW w:w="1100" w:type="pct"/>
          </w:tcPr>
          <w:p w14:paraId="5D605669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R</w:t>
            </w:r>
          </w:p>
        </w:tc>
        <w:tc>
          <w:tcPr>
            <w:tcW w:w="724" w:type="pct"/>
          </w:tcPr>
          <w:p w14:paraId="53DFF374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518B85E7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709CC3CF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11B5EE66" w14:textId="77777777" w:rsidTr="00B41DE6">
        <w:tc>
          <w:tcPr>
            <w:tcW w:w="1974" w:type="pct"/>
            <w:vAlign w:val="center"/>
          </w:tcPr>
          <w:p w14:paraId="25BC1A6A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evofloxacin</w:t>
            </w:r>
          </w:p>
        </w:tc>
        <w:tc>
          <w:tcPr>
            <w:tcW w:w="1100" w:type="pct"/>
          </w:tcPr>
          <w:p w14:paraId="3C4E0A02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EV</w:t>
            </w:r>
          </w:p>
        </w:tc>
        <w:tc>
          <w:tcPr>
            <w:tcW w:w="724" w:type="pct"/>
          </w:tcPr>
          <w:p w14:paraId="18E2BCBB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D6F08C8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37B0B8FF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2E43285D" w14:textId="77777777" w:rsidTr="00B41DE6">
        <w:tc>
          <w:tcPr>
            <w:tcW w:w="1974" w:type="pct"/>
            <w:vAlign w:val="center"/>
          </w:tcPr>
          <w:p w14:paraId="0B8777C7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xifloxacin</w:t>
            </w:r>
          </w:p>
        </w:tc>
        <w:tc>
          <w:tcPr>
            <w:tcW w:w="1100" w:type="pct"/>
          </w:tcPr>
          <w:p w14:paraId="670AD406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R</w:t>
            </w:r>
          </w:p>
        </w:tc>
        <w:tc>
          <w:tcPr>
            <w:tcW w:w="724" w:type="pct"/>
          </w:tcPr>
          <w:p w14:paraId="2574D601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0E42A674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2DF86B8F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778BB536" w14:textId="77777777" w:rsidTr="00B41DE6">
        <w:tc>
          <w:tcPr>
            <w:tcW w:w="1974" w:type="pct"/>
            <w:vAlign w:val="center"/>
          </w:tcPr>
          <w:p w14:paraId="61704256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ikacin</w:t>
            </w:r>
          </w:p>
        </w:tc>
        <w:tc>
          <w:tcPr>
            <w:tcW w:w="1100" w:type="pct"/>
          </w:tcPr>
          <w:p w14:paraId="2AADD32E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</w:t>
            </w:r>
          </w:p>
        </w:tc>
        <w:tc>
          <w:tcPr>
            <w:tcW w:w="724" w:type="pct"/>
          </w:tcPr>
          <w:p w14:paraId="698B61CD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2333EA5D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9B2B30D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6CFC8A1F" w14:textId="77777777" w:rsidTr="00B41DE6">
        <w:tc>
          <w:tcPr>
            <w:tcW w:w="1974" w:type="pct"/>
            <w:vAlign w:val="center"/>
          </w:tcPr>
          <w:p w14:paraId="45B3E15C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mpicilin + sulbactam</w:t>
            </w:r>
          </w:p>
        </w:tc>
        <w:tc>
          <w:tcPr>
            <w:tcW w:w="1100" w:type="pct"/>
          </w:tcPr>
          <w:p w14:paraId="20D9734B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AM</w:t>
            </w:r>
          </w:p>
        </w:tc>
        <w:tc>
          <w:tcPr>
            <w:tcW w:w="724" w:type="pct"/>
          </w:tcPr>
          <w:p w14:paraId="5128DB2A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276CA8B6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0E91086A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1DE88EC0" w14:textId="77777777" w:rsidTr="00B41DE6">
        <w:tc>
          <w:tcPr>
            <w:tcW w:w="1974" w:type="pct"/>
            <w:vAlign w:val="center"/>
          </w:tcPr>
          <w:p w14:paraId="2F4BA945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zithromycin</w:t>
            </w:r>
          </w:p>
        </w:tc>
        <w:tc>
          <w:tcPr>
            <w:tcW w:w="1100" w:type="pct"/>
          </w:tcPr>
          <w:p w14:paraId="04A98606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ZM</w:t>
            </w:r>
          </w:p>
        </w:tc>
        <w:tc>
          <w:tcPr>
            <w:tcW w:w="724" w:type="pct"/>
          </w:tcPr>
          <w:p w14:paraId="7687525E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06FD736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D9FFE39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745F9704" w14:textId="77777777" w:rsidTr="00B41DE6">
        <w:tc>
          <w:tcPr>
            <w:tcW w:w="1974" w:type="pct"/>
            <w:vAlign w:val="center"/>
          </w:tcPr>
          <w:p w14:paraId="7DB91E82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epime</w:t>
            </w:r>
          </w:p>
        </w:tc>
        <w:tc>
          <w:tcPr>
            <w:tcW w:w="1100" w:type="pct"/>
          </w:tcPr>
          <w:p w14:paraId="41D45B5C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FP</w:t>
            </w:r>
          </w:p>
        </w:tc>
        <w:tc>
          <w:tcPr>
            <w:tcW w:w="724" w:type="pct"/>
          </w:tcPr>
          <w:p w14:paraId="0AC1B543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45380D7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5282861B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57A3F1C6" w14:textId="77777777" w:rsidTr="00B41DE6">
        <w:tc>
          <w:tcPr>
            <w:tcW w:w="1974" w:type="pct"/>
            <w:vAlign w:val="center"/>
          </w:tcPr>
          <w:p w14:paraId="12317329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ixim</w:t>
            </w:r>
          </w:p>
        </w:tc>
        <w:tc>
          <w:tcPr>
            <w:tcW w:w="1100" w:type="pct"/>
          </w:tcPr>
          <w:p w14:paraId="0E1BA55E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FX</w:t>
            </w:r>
          </w:p>
        </w:tc>
        <w:tc>
          <w:tcPr>
            <w:tcW w:w="724" w:type="pct"/>
          </w:tcPr>
          <w:p w14:paraId="55A3C6D6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070FE8B8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085FA0AE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27B2A64B" w14:textId="77777777" w:rsidTr="00B41DE6">
        <w:tc>
          <w:tcPr>
            <w:tcW w:w="1974" w:type="pct"/>
            <w:vAlign w:val="center"/>
          </w:tcPr>
          <w:p w14:paraId="477F2C78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operazon + sulbactam</w:t>
            </w:r>
          </w:p>
        </w:tc>
        <w:tc>
          <w:tcPr>
            <w:tcW w:w="1100" w:type="pct"/>
          </w:tcPr>
          <w:p w14:paraId="74D9D4E0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S</w:t>
            </w:r>
          </w:p>
        </w:tc>
        <w:tc>
          <w:tcPr>
            <w:tcW w:w="724" w:type="pct"/>
          </w:tcPr>
          <w:p w14:paraId="63C89B0C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21F0F700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34407419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2675606E" w14:textId="77777777" w:rsidTr="00B41DE6">
        <w:tc>
          <w:tcPr>
            <w:tcW w:w="1974" w:type="pct"/>
            <w:vAlign w:val="center"/>
          </w:tcPr>
          <w:p w14:paraId="0BA26277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operazon</w:t>
            </w:r>
          </w:p>
        </w:tc>
        <w:tc>
          <w:tcPr>
            <w:tcW w:w="1100" w:type="pct"/>
          </w:tcPr>
          <w:p w14:paraId="6FA83330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24" w:type="pct"/>
          </w:tcPr>
          <w:p w14:paraId="22C0AEFA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55056E15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4C5CFD7C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51C024CB" w14:textId="77777777" w:rsidTr="00B41DE6">
        <w:tc>
          <w:tcPr>
            <w:tcW w:w="1974" w:type="pct"/>
            <w:vAlign w:val="center"/>
          </w:tcPr>
          <w:p w14:paraId="00012266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tazidim</w:t>
            </w:r>
          </w:p>
        </w:tc>
        <w:tc>
          <w:tcPr>
            <w:tcW w:w="1100" w:type="pct"/>
          </w:tcPr>
          <w:p w14:paraId="46914CA4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AZ</w:t>
            </w:r>
          </w:p>
        </w:tc>
        <w:tc>
          <w:tcPr>
            <w:tcW w:w="724" w:type="pct"/>
          </w:tcPr>
          <w:p w14:paraId="4F360226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65FD59F3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43709991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40CB0C68" w14:textId="77777777" w:rsidTr="00B41DE6">
        <w:tc>
          <w:tcPr>
            <w:tcW w:w="1974" w:type="pct"/>
            <w:vAlign w:val="center"/>
          </w:tcPr>
          <w:p w14:paraId="535066C6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triaxon</w:t>
            </w:r>
          </w:p>
        </w:tc>
        <w:tc>
          <w:tcPr>
            <w:tcW w:w="1100" w:type="pct"/>
          </w:tcPr>
          <w:p w14:paraId="4E838A67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RO</w:t>
            </w:r>
          </w:p>
        </w:tc>
        <w:tc>
          <w:tcPr>
            <w:tcW w:w="724" w:type="pct"/>
          </w:tcPr>
          <w:p w14:paraId="27616E68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5FD54F37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54CDD1B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61C46FDE" w14:textId="77777777" w:rsidTr="00B41DE6">
        <w:tc>
          <w:tcPr>
            <w:tcW w:w="1974" w:type="pct"/>
            <w:vAlign w:val="center"/>
          </w:tcPr>
          <w:p w14:paraId="48A7C314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efuroxim</w:t>
            </w:r>
          </w:p>
        </w:tc>
        <w:tc>
          <w:tcPr>
            <w:tcW w:w="1100" w:type="pct"/>
          </w:tcPr>
          <w:p w14:paraId="66F3B32D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XM</w:t>
            </w:r>
          </w:p>
        </w:tc>
        <w:tc>
          <w:tcPr>
            <w:tcW w:w="724" w:type="pct"/>
          </w:tcPr>
          <w:p w14:paraId="2E2DA82E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2899B698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2BFE9C71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7947D20D" w14:textId="77777777" w:rsidTr="00B41DE6">
        <w:tc>
          <w:tcPr>
            <w:tcW w:w="1974" w:type="pct"/>
            <w:vAlign w:val="center"/>
          </w:tcPr>
          <w:p w14:paraId="4804892A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indamycin</w:t>
            </w:r>
          </w:p>
        </w:tc>
        <w:tc>
          <w:tcPr>
            <w:tcW w:w="1100" w:type="pct"/>
          </w:tcPr>
          <w:p w14:paraId="710EF136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M</w:t>
            </w:r>
          </w:p>
        </w:tc>
        <w:tc>
          <w:tcPr>
            <w:tcW w:w="724" w:type="pct"/>
          </w:tcPr>
          <w:p w14:paraId="6548A677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2F271B31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0A4AF93A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737E8614" w14:textId="77777777" w:rsidTr="00B41DE6">
        <w:tc>
          <w:tcPr>
            <w:tcW w:w="1974" w:type="pct"/>
            <w:vAlign w:val="center"/>
          </w:tcPr>
          <w:p w14:paraId="53522E77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xycyclin</w:t>
            </w:r>
          </w:p>
        </w:tc>
        <w:tc>
          <w:tcPr>
            <w:tcW w:w="1100" w:type="pct"/>
          </w:tcPr>
          <w:p w14:paraId="12CD5AE2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</w:t>
            </w:r>
          </w:p>
        </w:tc>
        <w:tc>
          <w:tcPr>
            <w:tcW w:w="724" w:type="pct"/>
          </w:tcPr>
          <w:p w14:paraId="6B2446CC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69BCF0E0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1071A974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68EB10AD" w14:textId="77777777" w:rsidTr="00B41DE6">
        <w:tc>
          <w:tcPr>
            <w:tcW w:w="1974" w:type="pct"/>
            <w:vAlign w:val="center"/>
          </w:tcPr>
          <w:p w14:paraId="57EA9D48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rtapenem</w:t>
            </w:r>
          </w:p>
        </w:tc>
        <w:tc>
          <w:tcPr>
            <w:tcW w:w="1100" w:type="pct"/>
          </w:tcPr>
          <w:p w14:paraId="5EA0C246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RT</w:t>
            </w:r>
          </w:p>
        </w:tc>
        <w:tc>
          <w:tcPr>
            <w:tcW w:w="724" w:type="pct"/>
          </w:tcPr>
          <w:p w14:paraId="5849DF94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25131D0A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694DCE2A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2E1F0A2C" w14:textId="77777777" w:rsidTr="00B41DE6">
        <w:tc>
          <w:tcPr>
            <w:tcW w:w="1974" w:type="pct"/>
            <w:vAlign w:val="center"/>
          </w:tcPr>
          <w:p w14:paraId="1CEB9A83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osfomycin</w:t>
            </w:r>
          </w:p>
        </w:tc>
        <w:tc>
          <w:tcPr>
            <w:tcW w:w="1100" w:type="pct"/>
          </w:tcPr>
          <w:p w14:paraId="15934904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OS</w:t>
            </w:r>
          </w:p>
        </w:tc>
        <w:tc>
          <w:tcPr>
            <w:tcW w:w="724" w:type="pct"/>
          </w:tcPr>
          <w:p w14:paraId="4E64E57C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0FC4A762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06560C35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5A21ADEA" w14:textId="77777777" w:rsidTr="00B41DE6">
        <w:tc>
          <w:tcPr>
            <w:tcW w:w="1974" w:type="pct"/>
            <w:vAlign w:val="center"/>
          </w:tcPr>
          <w:p w14:paraId="77D6074F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ntamicin</w:t>
            </w:r>
          </w:p>
        </w:tc>
        <w:tc>
          <w:tcPr>
            <w:tcW w:w="1100" w:type="pct"/>
          </w:tcPr>
          <w:p w14:paraId="68E34CEB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N</w:t>
            </w:r>
          </w:p>
        </w:tc>
        <w:tc>
          <w:tcPr>
            <w:tcW w:w="724" w:type="pct"/>
          </w:tcPr>
          <w:p w14:paraId="730AD0E0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00FC04BC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5F4E4E60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18EC8106" w14:textId="77777777" w:rsidTr="00B41DE6">
        <w:tc>
          <w:tcPr>
            <w:tcW w:w="1974" w:type="pct"/>
            <w:vAlign w:val="center"/>
          </w:tcPr>
          <w:p w14:paraId="5919C4AB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mipenem</w:t>
            </w:r>
          </w:p>
        </w:tc>
        <w:tc>
          <w:tcPr>
            <w:tcW w:w="1100" w:type="pct"/>
          </w:tcPr>
          <w:p w14:paraId="4C9ACC15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MP</w:t>
            </w:r>
          </w:p>
        </w:tc>
        <w:tc>
          <w:tcPr>
            <w:tcW w:w="724" w:type="pct"/>
          </w:tcPr>
          <w:p w14:paraId="6994140C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70D20911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44B2C2EB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44106B83" w14:textId="77777777" w:rsidTr="00B41DE6">
        <w:tc>
          <w:tcPr>
            <w:tcW w:w="1974" w:type="pct"/>
            <w:vAlign w:val="center"/>
          </w:tcPr>
          <w:p w14:paraId="441E79E1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eropenem</w:t>
            </w:r>
          </w:p>
        </w:tc>
        <w:tc>
          <w:tcPr>
            <w:tcW w:w="1100" w:type="pct"/>
          </w:tcPr>
          <w:p w14:paraId="60367724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ER</w:t>
            </w:r>
          </w:p>
        </w:tc>
        <w:tc>
          <w:tcPr>
            <w:tcW w:w="724" w:type="pct"/>
          </w:tcPr>
          <w:p w14:paraId="24858815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31C2459A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04F4F2BA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3D4D5A46" w14:textId="77777777" w:rsidTr="00B41DE6">
        <w:tc>
          <w:tcPr>
            <w:tcW w:w="1974" w:type="pct"/>
            <w:vAlign w:val="center"/>
          </w:tcPr>
          <w:p w14:paraId="44F9654B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etronidazol</w:t>
            </w:r>
          </w:p>
        </w:tc>
        <w:tc>
          <w:tcPr>
            <w:tcW w:w="1100" w:type="pct"/>
          </w:tcPr>
          <w:p w14:paraId="2EAFCCE2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Z</w:t>
            </w:r>
          </w:p>
        </w:tc>
        <w:tc>
          <w:tcPr>
            <w:tcW w:w="724" w:type="pct"/>
          </w:tcPr>
          <w:p w14:paraId="2953BD64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0C955D27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59236101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318F7E67" w14:textId="77777777" w:rsidTr="00B41DE6">
        <w:tc>
          <w:tcPr>
            <w:tcW w:w="1974" w:type="pct"/>
            <w:vAlign w:val="center"/>
          </w:tcPr>
          <w:p w14:paraId="5B8D1362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floxacin</w:t>
            </w:r>
          </w:p>
        </w:tc>
        <w:tc>
          <w:tcPr>
            <w:tcW w:w="1100" w:type="pct"/>
          </w:tcPr>
          <w:p w14:paraId="4E2D7C47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FX</w:t>
            </w:r>
          </w:p>
        </w:tc>
        <w:tc>
          <w:tcPr>
            <w:tcW w:w="724" w:type="pct"/>
          </w:tcPr>
          <w:p w14:paraId="42059C4A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6C499D52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5F2535D8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40F6FB56" w14:textId="77777777" w:rsidTr="00B41DE6">
        <w:tc>
          <w:tcPr>
            <w:tcW w:w="1974" w:type="pct"/>
            <w:vAlign w:val="center"/>
          </w:tcPr>
          <w:p w14:paraId="68F11493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iperacilin + tazobactam</w:t>
            </w:r>
          </w:p>
        </w:tc>
        <w:tc>
          <w:tcPr>
            <w:tcW w:w="1100" w:type="pct"/>
          </w:tcPr>
          <w:p w14:paraId="03AF3F78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IP</w:t>
            </w:r>
          </w:p>
        </w:tc>
        <w:tc>
          <w:tcPr>
            <w:tcW w:w="724" w:type="pct"/>
          </w:tcPr>
          <w:p w14:paraId="75229FEE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4C5E5649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5A210CDA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A089C" w:rsidRPr="001203EC" w14:paraId="71E6C856" w14:textId="77777777" w:rsidTr="00B41DE6">
        <w:tc>
          <w:tcPr>
            <w:tcW w:w="1974" w:type="pct"/>
            <w:vAlign w:val="center"/>
          </w:tcPr>
          <w:p w14:paraId="5E14DA8C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ncomycin</w:t>
            </w:r>
          </w:p>
        </w:tc>
        <w:tc>
          <w:tcPr>
            <w:tcW w:w="1100" w:type="pct"/>
          </w:tcPr>
          <w:p w14:paraId="61111190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203E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</w:t>
            </w:r>
          </w:p>
        </w:tc>
        <w:tc>
          <w:tcPr>
            <w:tcW w:w="724" w:type="pct"/>
          </w:tcPr>
          <w:p w14:paraId="66DB9FF2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606" w:type="pct"/>
          </w:tcPr>
          <w:p w14:paraId="1293F091" w14:textId="77777777" w:rsidR="00AA089C" w:rsidRPr="001203EC" w:rsidRDefault="00AA089C" w:rsidP="00B41DE6">
            <w:pPr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96" w:type="pct"/>
          </w:tcPr>
          <w:p w14:paraId="5080A27F" w14:textId="77777777" w:rsidR="00AA089C" w:rsidRPr="001203EC" w:rsidRDefault="00AA089C" w:rsidP="00B41DE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31DB5228" w14:textId="77777777" w:rsidR="00291D64" w:rsidRPr="00DF54C6" w:rsidRDefault="00291D64" w:rsidP="00AA089C">
      <w:pPr>
        <w:pStyle w:val="BodyText"/>
        <w:spacing w:before="78"/>
        <w:ind w:right="1135" w:firstLine="566"/>
        <w:jc w:val="both"/>
        <w:rPr>
          <w:rFonts w:asciiTheme="majorHAnsi" w:hAnsiTheme="majorHAnsi" w:cstheme="majorHAnsi"/>
          <w:b/>
          <w:sz w:val="26"/>
          <w:szCs w:val="26"/>
        </w:rPr>
      </w:pPr>
    </w:p>
    <w:sectPr w:rsidR="00291D64" w:rsidRPr="00DF54C6" w:rsidSect="00B924D4">
      <w:pgSz w:w="11900" w:h="16838"/>
      <w:pgMar w:top="1440" w:right="1126" w:bottom="1440" w:left="1440" w:header="0" w:footer="0" w:gutter="0"/>
      <w:cols w:space="0" w:equalWidth="0">
        <w:col w:w="93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93CB50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78B5E776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">
    <w:nsid w:val="00000003"/>
    <w:multiLevelType w:val="hybridMultilevel"/>
    <w:tmpl w:val="75486E46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">
    <w:nsid w:val="00000004"/>
    <w:multiLevelType w:val="hybridMultilevel"/>
    <w:tmpl w:val="7D943D92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9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4">
    <w:nsid w:val="00000005"/>
    <w:multiLevelType w:val="hybridMultilevel"/>
    <w:tmpl w:val="7B38925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5">
    <w:nsid w:val="00000006"/>
    <w:multiLevelType w:val="hybridMultilevel"/>
    <w:tmpl w:val="65968C1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6">
    <w:nsid w:val="00000007"/>
    <w:multiLevelType w:val="hybridMultilevel"/>
    <w:tmpl w:val="0938082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7">
    <w:nsid w:val="00000008"/>
    <w:multiLevelType w:val="hybridMultilevel"/>
    <w:tmpl w:val="260D8C4A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8">
    <w:nsid w:val="00000009"/>
    <w:multiLevelType w:val="hybridMultilevel"/>
    <w:tmpl w:val="70DC12F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9">
    <w:nsid w:val="0000000A"/>
    <w:multiLevelType w:val="hybridMultilevel"/>
    <w:tmpl w:val="746F2E3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0">
    <w:nsid w:val="0000000B"/>
    <w:multiLevelType w:val="hybridMultilevel"/>
    <w:tmpl w:val="A0D492BA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9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1">
    <w:nsid w:val="0000000C"/>
    <w:multiLevelType w:val="hybridMultilevel"/>
    <w:tmpl w:val="4C245D7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2">
    <w:nsid w:val="0000000D"/>
    <w:multiLevelType w:val="hybridMultilevel"/>
    <w:tmpl w:val="49C0E822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33554432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̀嬀崀ĀᜀĀĞ"/>
      <w:lvlJc w:val="left"/>
    </w:lvl>
    <w:lvl w:ilvl="5" w:tplc="FFFFFFFF">
      <w:numFmt w:val="decimal"/>
      <w:lvlText w:val=""/>
      <w:lvlJc w:val="center"/>
    </w:lvl>
    <w:lvl w:ilvl="6" w:tplc="FFFFFFFF">
      <w:numFmt w:val="decimal"/>
      <w:lvlText w:val=""/>
      <w:lvlJc w:val="center"/>
    </w:lvl>
    <w:lvl w:ilvl="7" w:tplc="FFFFFFFF">
      <w:numFmt w:val="decimal"/>
      <w:isLgl/>
      <w:lvlText w:val=""/>
      <w:lvlJc w:val="right"/>
    </w:lvl>
    <w:lvl w:ilvl="8" w:tplc="FFFFFFFF">
      <w:start w:val="16777216"/>
      <w:numFmt w:val="decimal"/>
      <w:lvlText w:val=""/>
      <w:lvlJc w:val="left"/>
    </w:lvl>
  </w:abstractNum>
  <w:abstractNum w:abstractNumId="13">
    <w:nsid w:val="0000000E"/>
    <w:multiLevelType w:val="hybridMultilevel"/>
    <w:tmpl w:val="650852FC"/>
    <w:lvl w:ilvl="0" w:tplc="FFFFFFFF">
      <w:numFmt w:val="decimal"/>
      <w:lvlText w:val=""/>
      <w:lvlJc w:val="center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000000F"/>
    <w:multiLevelType w:val="hybridMultilevel"/>
    <w:tmpl w:val="EE84DAD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6EAA85F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6">
    <w:nsid w:val="00000011"/>
    <w:multiLevelType w:val="hybridMultilevel"/>
    <w:tmpl w:val="416AF402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suff w:val="space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00000012"/>
    <w:multiLevelType w:val="hybridMultilevel"/>
    <w:tmpl w:val="3B594806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8">
    <w:nsid w:val="00000013"/>
    <w:multiLevelType w:val="hybridMultilevel"/>
    <w:tmpl w:val="6CAA230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null="1"/>
      <w:lvlJc w:val="left"/>
    </w:lvl>
  </w:abstractNum>
  <w:abstractNum w:abstractNumId="19">
    <w:nsid w:val="00000014"/>
    <w:multiLevelType w:val="hybridMultilevel"/>
    <w:tmpl w:val="793094F6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5888"/>
      <w:numFmt w:val="decimal"/>
      <w:lvlText w:val=""/>
      <w:lvlJc w:val="left"/>
    </w:lvl>
  </w:abstractNum>
  <w:abstractNum w:abstractNumId="20">
    <w:nsid w:val="00000015"/>
    <w:multiLevelType w:val="hybridMultilevel"/>
    <w:tmpl w:val="25413BE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33554432"/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17180B0A"/>
    <w:lvl w:ilvl="0" w:tplc="FFFFFFFF">
      <w:numFmt w:val="decimal"/>
      <w:lvlText w:val="Ȁ⸀ĀᜀĀᜀ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2">
    <w:nsid w:val="00000017"/>
    <w:multiLevelType w:val="hybridMultilevel"/>
    <w:tmpl w:val="26389E6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3">
    <w:nsid w:val="00000018"/>
    <w:multiLevelType w:val="hybridMultilevel"/>
    <w:tmpl w:val="97C626E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4">
    <w:nsid w:val="00000019"/>
    <w:multiLevelType w:val="hybridMultilevel"/>
    <w:tmpl w:val="5C326216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5">
    <w:nsid w:val="0000001A"/>
    <w:multiLevelType w:val="hybridMultilevel"/>
    <w:tmpl w:val="5C8E2EE6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6">
    <w:nsid w:val="0000001B"/>
    <w:multiLevelType w:val="hybridMultilevel"/>
    <w:tmpl w:val="3F07ACC2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7">
    <w:nsid w:val="0000001C"/>
    <w:multiLevelType w:val="hybridMultilevel"/>
    <w:tmpl w:val="9CB2C750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9"/>
      <w:numFmt w:val="decimal"/>
      <w:lvlText w:null="1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8">
    <w:nsid w:val="0000001D"/>
    <w:multiLevelType w:val="hybridMultilevel"/>
    <w:tmpl w:val="5CB44A04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9">
    <w:nsid w:val="0000001E"/>
    <w:multiLevelType w:val="hybridMultilevel"/>
    <w:tmpl w:val="EF3C589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30">
    <w:nsid w:val="0000001F"/>
    <w:multiLevelType w:val="hybridMultilevel"/>
    <w:tmpl w:val="1C695DE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1">
    <w:nsid w:val="00000020"/>
    <w:multiLevelType w:val="hybridMultilevel"/>
    <w:tmpl w:val="CDA26A1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32">
    <w:nsid w:val="00000021"/>
    <w:multiLevelType w:val="hybridMultilevel"/>
    <w:tmpl w:val="0F856866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3">
    <w:nsid w:val="00000022"/>
    <w:multiLevelType w:val="hybridMultilevel"/>
    <w:tmpl w:val="CEC4F22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34">
    <w:nsid w:val="00000023"/>
    <w:multiLevelType w:val="hybridMultilevel"/>
    <w:tmpl w:val="2E22FBB6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5">
    <w:nsid w:val="00000024"/>
    <w:multiLevelType w:val="hybridMultilevel"/>
    <w:tmpl w:val="7C5AF5B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36">
    <w:nsid w:val="00000025"/>
    <w:multiLevelType w:val="hybridMultilevel"/>
    <w:tmpl w:val="7748585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7">
    <w:nsid w:val="02CC78B2"/>
    <w:multiLevelType w:val="hybridMultilevel"/>
    <w:tmpl w:val="330014F2"/>
    <w:lvl w:ilvl="0" w:tplc="D72A0C0A">
      <w:numFmt w:val="bullet"/>
      <w:lvlText w:val="•"/>
      <w:lvlJc w:val="left"/>
      <w:pPr>
        <w:ind w:left="138" w:hanging="243"/>
      </w:pPr>
      <w:rPr>
        <w:rFonts w:ascii="Arial" w:eastAsia="Arial" w:hAnsi="Arial" w:cs="Arial" w:hint="default"/>
        <w:w w:val="100"/>
        <w:sz w:val="27"/>
        <w:szCs w:val="27"/>
        <w:lang w:val="en-US" w:eastAsia="en-US" w:bidi="en-US"/>
      </w:rPr>
    </w:lvl>
    <w:lvl w:ilvl="1" w:tplc="24A890C8">
      <w:numFmt w:val="bullet"/>
      <w:lvlText w:val="•"/>
      <w:lvlJc w:val="left"/>
      <w:pPr>
        <w:ind w:left="481" w:hanging="243"/>
      </w:pPr>
      <w:rPr>
        <w:rFonts w:hint="default"/>
        <w:lang w:val="en-US" w:eastAsia="en-US" w:bidi="en-US"/>
      </w:rPr>
    </w:lvl>
    <w:lvl w:ilvl="2" w:tplc="EC169164">
      <w:numFmt w:val="bullet"/>
      <w:lvlText w:val="•"/>
      <w:lvlJc w:val="left"/>
      <w:pPr>
        <w:ind w:left="823" w:hanging="243"/>
      </w:pPr>
      <w:rPr>
        <w:rFonts w:hint="default"/>
        <w:lang w:val="en-US" w:eastAsia="en-US" w:bidi="en-US"/>
      </w:rPr>
    </w:lvl>
    <w:lvl w:ilvl="3" w:tplc="121AF50E">
      <w:numFmt w:val="bullet"/>
      <w:lvlText w:val="•"/>
      <w:lvlJc w:val="left"/>
      <w:pPr>
        <w:ind w:left="1165" w:hanging="243"/>
      </w:pPr>
      <w:rPr>
        <w:rFonts w:hint="default"/>
        <w:lang w:val="en-US" w:eastAsia="en-US" w:bidi="en-US"/>
      </w:rPr>
    </w:lvl>
    <w:lvl w:ilvl="4" w:tplc="9E54814C">
      <w:numFmt w:val="bullet"/>
      <w:lvlText w:val="•"/>
      <w:lvlJc w:val="left"/>
      <w:pPr>
        <w:ind w:left="1506" w:hanging="243"/>
      </w:pPr>
      <w:rPr>
        <w:rFonts w:hint="default"/>
        <w:lang w:val="en-US" w:eastAsia="en-US" w:bidi="en-US"/>
      </w:rPr>
    </w:lvl>
    <w:lvl w:ilvl="5" w:tplc="D1D8E65C">
      <w:numFmt w:val="bullet"/>
      <w:lvlText w:val="•"/>
      <w:lvlJc w:val="left"/>
      <w:pPr>
        <w:ind w:left="1848" w:hanging="243"/>
      </w:pPr>
      <w:rPr>
        <w:rFonts w:hint="default"/>
        <w:lang w:val="en-US" w:eastAsia="en-US" w:bidi="en-US"/>
      </w:rPr>
    </w:lvl>
    <w:lvl w:ilvl="6" w:tplc="FF7286C0">
      <w:numFmt w:val="bullet"/>
      <w:lvlText w:val="•"/>
      <w:lvlJc w:val="left"/>
      <w:pPr>
        <w:ind w:left="2190" w:hanging="243"/>
      </w:pPr>
      <w:rPr>
        <w:rFonts w:hint="default"/>
        <w:lang w:val="en-US" w:eastAsia="en-US" w:bidi="en-US"/>
      </w:rPr>
    </w:lvl>
    <w:lvl w:ilvl="7" w:tplc="116CE200">
      <w:numFmt w:val="bullet"/>
      <w:lvlText w:val="•"/>
      <w:lvlJc w:val="left"/>
      <w:pPr>
        <w:ind w:left="2531" w:hanging="243"/>
      </w:pPr>
      <w:rPr>
        <w:rFonts w:hint="default"/>
        <w:lang w:val="en-US" w:eastAsia="en-US" w:bidi="en-US"/>
      </w:rPr>
    </w:lvl>
    <w:lvl w:ilvl="8" w:tplc="B3E4B614">
      <w:numFmt w:val="bullet"/>
      <w:lvlText w:val="•"/>
      <w:lvlJc w:val="left"/>
      <w:pPr>
        <w:ind w:left="2873" w:hanging="243"/>
      </w:pPr>
      <w:rPr>
        <w:rFonts w:hint="default"/>
        <w:lang w:val="en-US" w:eastAsia="en-US" w:bidi="en-US"/>
      </w:rPr>
    </w:lvl>
  </w:abstractNum>
  <w:abstractNum w:abstractNumId="38">
    <w:nsid w:val="08037A4F"/>
    <w:multiLevelType w:val="hybridMultilevel"/>
    <w:tmpl w:val="D24660C8"/>
    <w:lvl w:ilvl="0" w:tplc="357681D8">
      <w:numFmt w:val="bullet"/>
      <w:lvlText w:val="•"/>
      <w:lvlJc w:val="left"/>
      <w:pPr>
        <w:ind w:left="141" w:hanging="260"/>
      </w:pPr>
      <w:rPr>
        <w:rFonts w:ascii="Arial" w:eastAsia="Arial" w:hAnsi="Arial" w:cs="Arial" w:hint="default"/>
        <w:w w:val="100"/>
        <w:sz w:val="27"/>
        <w:szCs w:val="27"/>
        <w:lang w:val="en-US" w:eastAsia="en-US" w:bidi="en-US"/>
      </w:rPr>
    </w:lvl>
    <w:lvl w:ilvl="1" w:tplc="C534F3EA">
      <w:numFmt w:val="bullet"/>
      <w:lvlText w:val="•"/>
      <w:lvlJc w:val="left"/>
      <w:pPr>
        <w:ind w:left="398" w:hanging="260"/>
      </w:pPr>
      <w:rPr>
        <w:rFonts w:hint="default"/>
        <w:lang w:val="en-US" w:eastAsia="en-US" w:bidi="en-US"/>
      </w:rPr>
    </w:lvl>
    <w:lvl w:ilvl="2" w:tplc="0194DEC8">
      <w:numFmt w:val="bullet"/>
      <w:lvlText w:val="•"/>
      <w:lvlJc w:val="left"/>
      <w:pPr>
        <w:ind w:left="657" w:hanging="260"/>
      </w:pPr>
      <w:rPr>
        <w:rFonts w:hint="default"/>
        <w:lang w:val="en-US" w:eastAsia="en-US" w:bidi="en-US"/>
      </w:rPr>
    </w:lvl>
    <w:lvl w:ilvl="3" w:tplc="3CAE5D58">
      <w:numFmt w:val="bullet"/>
      <w:lvlText w:val="•"/>
      <w:lvlJc w:val="left"/>
      <w:pPr>
        <w:ind w:left="916" w:hanging="260"/>
      </w:pPr>
      <w:rPr>
        <w:rFonts w:hint="default"/>
        <w:lang w:val="en-US" w:eastAsia="en-US" w:bidi="en-US"/>
      </w:rPr>
    </w:lvl>
    <w:lvl w:ilvl="4" w:tplc="79B23838">
      <w:numFmt w:val="bullet"/>
      <w:lvlText w:val="•"/>
      <w:lvlJc w:val="left"/>
      <w:pPr>
        <w:ind w:left="1175" w:hanging="260"/>
      </w:pPr>
      <w:rPr>
        <w:rFonts w:hint="default"/>
        <w:lang w:val="en-US" w:eastAsia="en-US" w:bidi="en-US"/>
      </w:rPr>
    </w:lvl>
    <w:lvl w:ilvl="5" w:tplc="0E2045E8">
      <w:numFmt w:val="bullet"/>
      <w:lvlText w:val="•"/>
      <w:lvlJc w:val="left"/>
      <w:pPr>
        <w:ind w:left="1434" w:hanging="260"/>
      </w:pPr>
      <w:rPr>
        <w:rFonts w:hint="default"/>
        <w:lang w:val="en-US" w:eastAsia="en-US" w:bidi="en-US"/>
      </w:rPr>
    </w:lvl>
    <w:lvl w:ilvl="6" w:tplc="44BC3A06">
      <w:numFmt w:val="bullet"/>
      <w:lvlText w:val="•"/>
      <w:lvlJc w:val="left"/>
      <w:pPr>
        <w:ind w:left="1693" w:hanging="260"/>
      </w:pPr>
      <w:rPr>
        <w:rFonts w:hint="default"/>
        <w:lang w:val="en-US" w:eastAsia="en-US" w:bidi="en-US"/>
      </w:rPr>
    </w:lvl>
    <w:lvl w:ilvl="7" w:tplc="4D564256">
      <w:numFmt w:val="bullet"/>
      <w:lvlText w:val="•"/>
      <w:lvlJc w:val="left"/>
      <w:pPr>
        <w:ind w:left="1952" w:hanging="260"/>
      </w:pPr>
      <w:rPr>
        <w:rFonts w:hint="default"/>
        <w:lang w:val="en-US" w:eastAsia="en-US" w:bidi="en-US"/>
      </w:rPr>
    </w:lvl>
    <w:lvl w:ilvl="8" w:tplc="3F981FDA">
      <w:numFmt w:val="bullet"/>
      <w:lvlText w:val="•"/>
      <w:lvlJc w:val="left"/>
      <w:pPr>
        <w:ind w:left="2211" w:hanging="260"/>
      </w:pPr>
      <w:rPr>
        <w:rFonts w:hint="default"/>
        <w:lang w:val="en-US" w:eastAsia="en-US" w:bidi="en-US"/>
      </w:rPr>
    </w:lvl>
  </w:abstractNum>
  <w:abstractNum w:abstractNumId="39">
    <w:nsid w:val="26ED04BF"/>
    <w:multiLevelType w:val="hybridMultilevel"/>
    <w:tmpl w:val="8FCC198A"/>
    <w:lvl w:ilvl="0" w:tplc="259C16E6">
      <w:numFmt w:val="bullet"/>
      <w:lvlText w:val="-"/>
      <w:lvlJc w:val="left"/>
      <w:pPr>
        <w:ind w:left="318" w:hanging="28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en-US" w:eastAsia="en-US" w:bidi="en-US"/>
      </w:rPr>
    </w:lvl>
    <w:lvl w:ilvl="1" w:tplc="D1901604">
      <w:numFmt w:val="bullet"/>
      <w:lvlText w:val="•"/>
      <w:lvlJc w:val="left"/>
      <w:pPr>
        <w:ind w:left="1368" w:hanging="286"/>
      </w:pPr>
      <w:rPr>
        <w:lang w:val="en-US" w:eastAsia="en-US" w:bidi="en-US"/>
      </w:rPr>
    </w:lvl>
    <w:lvl w:ilvl="2" w:tplc="FA1469DC">
      <w:numFmt w:val="bullet"/>
      <w:lvlText w:val="•"/>
      <w:lvlJc w:val="left"/>
      <w:pPr>
        <w:ind w:left="2417" w:hanging="286"/>
      </w:pPr>
      <w:rPr>
        <w:lang w:val="en-US" w:eastAsia="en-US" w:bidi="en-US"/>
      </w:rPr>
    </w:lvl>
    <w:lvl w:ilvl="3" w:tplc="B8A8977C">
      <w:numFmt w:val="bullet"/>
      <w:lvlText w:val="•"/>
      <w:lvlJc w:val="left"/>
      <w:pPr>
        <w:ind w:left="3465" w:hanging="286"/>
      </w:pPr>
      <w:rPr>
        <w:lang w:val="en-US" w:eastAsia="en-US" w:bidi="en-US"/>
      </w:rPr>
    </w:lvl>
    <w:lvl w:ilvl="4" w:tplc="F7A2A470">
      <w:numFmt w:val="bullet"/>
      <w:lvlText w:val="•"/>
      <w:lvlJc w:val="left"/>
      <w:pPr>
        <w:ind w:left="4514" w:hanging="286"/>
      </w:pPr>
      <w:rPr>
        <w:lang w:val="en-US" w:eastAsia="en-US" w:bidi="en-US"/>
      </w:rPr>
    </w:lvl>
    <w:lvl w:ilvl="5" w:tplc="CF7C6D7E">
      <w:numFmt w:val="bullet"/>
      <w:lvlText w:val="•"/>
      <w:lvlJc w:val="left"/>
      <w:pPr>
        <w:ind w:left="5563" w:hanging="286"/>
      </w:pPr>
      <w:rPr>
        <w:lang w:val="en-US" w:eastAsia="en-US" w:bidi="en-US"/>
      </w:rPr>
    </w:lvl>
    <w:lvl w:ilvl="6" w:tplc="187A5E78">
      <w:numFmt w:val="bullet"/>
      <w:lvlText w:val="•"/>
      <w:lvlJc w:val="left"/>
      <w:pPr>
        <w:ind w:left="6611" w:hanging="286"/>
      </w:pPr>
      <w:rPr>
        <w:lang w:val="en-US" w:eastAsia="en-US" w:bidi="en-US"/>
      </w:rPr>
    </w:lvl>
    <w:lvl w:ilvl="7" w:tplc="80F83526">
      <w:numFmt w:val="bullet"/>
      <w:lvlText w:val="•"/>
      <w:lvlJc w:val="left"/>
      <w:pPr>
        <w:ind w:left="7660" w:hanging="286"/>
      </w:pPr>
      <w:rPr>
        <w:lang w:val="en-US" w:eastAsia="en-US" w:bidi="en-US"/>
      </w:rPr>
    </w:lvl>
    <w:lvl w:ilvl="8" w:tplc="3D82F170">
      <w:numFmt w:val="bullet"/>
      <w:lvlText w:val="•"/>
      <w:lvlJc w:val="left"/>
      <w:pPr>
        <w:ind w:left="8709" w:hanging="286"/>
      </w:pPr>
      <w:rPr>
        <w:lang w:val="en-US" w:eastAsia="en-US" w:bidi="en-US"/>
      </w:rPr>
    </w:lvl>
  </w:abstractNum>
  <w:abstractNum w:abstractNumId="40">
    <w:nsid w:val="3E225132"/>
    <w:multiLevelType w:val="hybridMultilevel"/>
    <w:tmpl w:val="F7926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F3705D"/>
    <w:multiLevelType w:val="hybridMultilevel"/>
    <w:tmpl w:val="D032C856"/>
    <w:lvl w:ilvl="0" w:tplc="1A50B17C">
      <w:numFmt w:val="bullet"/>
      <w:lvlText w:val="•"/>
      <w:lvlJc w:val="left"/>
      <w:pPr>
        <w:ind w:left="141" w:hanging="238"/>
      </w:pPr>
      <w:rPr>
        <w:rFonts w:ascii="Arial" w:eastAsia="Arial" w:hAnsi="Arial" w:cs="Arial" w:hint="default"/>
        <w:w w:val="100"/>
        <w:sz w:val="27"/>
        <w:szCs w:val="27"/>
        <w:lang w:val="en-US" w:eastAsia="en-US" w:bidi="en-US"/>
      </w:rPr>
    </w:lvl>
    <w:lvl w:ilvl="1" w:tplc="5784C2B0">
      <w:numFmt w:val="bullet"/>
      <w:lvlText w:val="•"/>
      <w:lvlJc w:val="left"/>
      <w:pPr>
        <w:ind w:left="430" w:hanging="238"/>
      </w:pPr>
      <w:rPr>
        <w:rFonts w:hint="default"/>
        <w:lang w:val="en-US" w:eastAsia="en-US" w:bidi="en-US"/>
      </w:rPr>
    </w:lvl>
    <w:lvl w:ilvl="2" w:tplc="5D004FD8">
      <w:numFmt w:val="bullet"/>
      <w:lvlText w:val="•"/>
      <w:lvlJc w:val="left"/>
      <w:pPr>
        <w:ind w:left="720" w:hanging="238"/>
      </w:pPr>
      <w:rPr>
        <w:rFonts w:hint="default"/>
        <w:lang w:val="en-US" w:eastAsia="en-US" w:bidi="en-US"/>
      </w:rPr>
    </w:lvl>
    <w:lvl w:ilvl="3" w:tplc="78CA6768">
      <w:numFmt w:val="bullet"/>
      <w:lvlText w:val="•"/>
      <w:lvlJc w:val="left"/>
      <w:pPr>
        <w:ind w:left="1010" w:hanging="238"/>
      </w:pPr>
      <w:rPr>
        <w:rFonts w:hint="default"/>
        <w:lang w:val="en-US" w:eastAsia="en-US" w:bidi="en-US"/>
      </w:rPr>
    </w:lvl>
    <w:lvl w:ilvl="4" w:tplc="9CDE810A">
      <w:numFmt w:val="bullet"/>
      <w:lvlText w:val="•"/>
      <w:lvlJc w:val="left"/>
      <w:pPr>
        <w:ind w:left="1300" w:hanging="238"/>
      </w:pPr>
      <w:rPr>
        <w:rFonts w:hint="default"/>
        <w:lang w:val="en-US" w:eastAsia="en-US" w:bidi="en-US"/>
      </w:rPr>
    </w:lvl>
    <w:lvl w:ilvl="5" w:tplc="BDFC1A7A">
      <w:numFmt w:val="bullet"/>
      <w:lvlText w:val="•"/>
      <w:lvlJc w:val="left"/>
      <w:pPr>
        <w:ind w:left="1590" w:hanging="238"/>
      </w:pPr>
      <w:rPr>
        <w:rFonts w:hint="default"/>
        <w:lang w:val="en-US" w:eastAsia="en-US" w:bidi="en-US"/>
      </w:rPr>
    </w:lvl>
    <w:lvl w:ilvl="6" w:tplc="24C065BC">
      <w:numFmt w:val="bullet"/>
      <w:lvlText w:val="•"/>
      <w:lvlJc w:val="left"/>
      <w:pPr>
        <w:ind w:left="1880" w:hanging="238"/>
      </w:pPr>
      <w:rPr>
        <w:rFonts w:hint="default"/>
        <w:lang w:val="en-US" w:eastAsia="en-US" w:bidi="en-US"/>
      </w:rPr>
    </w:lvl>
    <w:lvl w:ilvl="7" w:tplc="409AAED2">
      <w:numFmt w:val="bullet"/>
      <w:lvlText w:val="•"/>
      <w:lvlJc w:val="left"/>
      <w:pPr>
        <w:ind w:left="2170" w:hanging="238"/>
      </w:pPr>
      <w:rPr>
        <w:rFonts w:hint="default"/>
        <w:lang w:val="en-US" w:eastAsia="en-US" w:bidi="en-US"/>
      </w:rPr>
    </w:lvl>
    <w:lvl w:ilvl="8" w:tplc="5B6CCE7C">
      <w:numFmt w:val="bullet"/>
      <w:lvlText w:val="•"/>
      <w:lvlJc w:val="left"/>
      <w:pPr>
        <w:ind w:left="2460" w:hanging="23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41"/>
  </w:num>
  <w:num w:numId="39">
    <w:abstractNumId w:val="38"/>
  </w:num>
  <w:num w:numId="40">
    <w:abstractNumId w:val="37"/>
  </w:num>
  <w:num w:numId="41">
    <w:abstractNumId w:val="40"/>
  </w:num>
  <w:num w:numId="42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0A"/>
    <w:rsid w:val="00006938"/>
    <w:rsid w:val="0001586D"/>
    <w:rsid w:val="000606ED"/>
    <w:rsid w:val="000D5493"/>
    <w:rsid w:val="00167D45"/>
    <w:rsid w:val="00234D88"/>
    <w:rsid w:val="00263882"/>
    <w:rsid w:val="00291D64"/>
    <w:rsid w:val="002A6F9C"/>
    <w:rsid w:val="002D5886"/>
    <w:rsid w:val="00315E99"/>
    <w:rsid w:val="00316986"/>
    <w:rsid w:val="0038107C"/>
    <w:rsid w:val="003F69C7"/>
    <w:rsid w:val="004B12CD"/>
    <w:rsid w:val="004D5D53"/>
    <w:rsid w:val="00530E7E"/>
    <w:rsid w:val="005A00FC"/>
    <w:rsid w:val="005D7E57"/>
    <w:rsid w:val="00691266"/>
    <w:rsid w:val="0070765C"/>
    <w:rsid w:val="007415EF"/>
    <w:rsid w:val="007A1DD8"/>
    <w:rsid w:val="009E3365"/>
    <w:rsid w:val="00AA089C"/>
    <w:rsid w:val="00B91BEF"/>
    <w:rsid w:val="00B924D4"/>
    <w:rsid w:val="00D27C1D"/>
    <w:rsid w:val="00D3319A"/>
    <w:rsid w:val="00D53F0A"/>
    <w:rsid w:val="00DE5062"/>
    <w:rsid w:val="00DF54C6"/>
    <w:rsid w:val="00E61055"/>
    <w:rsid w:val="00E6425B"/>
    <w:rsid w:val="00E95688"/>
    <w:rsid w:val="00E97324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EA3BF"/>
  <w15:chartTrackingRefBased/>
  <w15:docId w15:val="{EE2056E0-AD39-4B96-9E72-AB73F9AF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7E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3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C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3F69C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A6F9C"/>
    <w:pPr>
      <w:widowControl w:val="0"/>
      <w:autoSpaceDE w:val="0"/>
      <w:autoSpaceDN w:val="0"/>
      <w:spacing w:after="0" w:line="240" w:lineRule="auto"/>
      <w:ind w:left="318"/>
    </w:pPr>
    <w:rPr>
      <w:rFonts w:ascii="Times New Roman" w:eastAsia="Times New Roman" w:hAnsi="Times New Roman" w:cs="Times New Roman"/>
      <w:sz w:val="27"/>
      <w:szCs w:val="27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A6F9C"/>
    <w:rPr>
      <w:rFonts w:ascii="Times New Roman" w:eastAsia="Times New Roman" w:hAnsi="Times New Roman" w:cs="Times New Roman"/>
      <w:sz w:val="27"/>
      <w:szCs w:val="27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85CF-D424-4A08-ACF4-A7F161E3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lieu truong</dc:creator>
  <cp:keywords/>
  <dc:description/>
  <cp:lastModifiedBy>khanh lieu truong</cp:lastModifiedBy>
  <cp:revision>2</cp:revision>
  <dcterms:created xsi:type="dcterms:W3CDTF">2019-07-06T20:38:00Z</dcterms:created>
  <dcterms:modified xsi:type="dcterms:W3CDTF">2019-07-27T07:58:00Z</dcterms:modified>
</cp:coreProperties>
</file>